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5951" w:rsidRDefault="00260AB8" w:rsidP="00260AB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38413" cy="8674180"/>
            <wp:effectExtent l="19050" t="0" r="0" b="0"/>
            <wp:docPr id="1" name="Рисунок 1" descr="C:\Users\Пользователь\Desktop\АТТЕСТАЦИЯ МИЩЕНКО\1.3\2016-06-15\Scan2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ТТЕСТАЦИЯ МИЩЕНКО\1.3\2016-06-15\Scan201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13" cy="86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B8" w:rsidRDefault="00260AB8" w:rsidP="00C50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AB8" w:rsidRDefault="00260AB8" w:rsidP="00C50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AB8" w:rsidRDefault="00260AB8" w:rsidP="00C50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AB8" w:rsidRDefault="00260AB8" w:rsidP="00C50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AB8" w:rsidRDefault="00260AB8" w:rsidP="00C50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AB8" w:rsidRDefault="00260AB8" w:rsidP="00C50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AB8" w:rsidRPr="003B0380" w:rsidRDefault="00260AB8" w:rsidP="00C50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9"/>
        <w:gridCol w:w="6662"/>
      </w:tblGrid>
      <w:tr w:rsidR="00584F56" w:rsidTr="00584F56">
        <w:trPr>
          <w:trHeight w:val="51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нский район</w:t>
            </w:r>
          </w:p>
        </w:tc>
      </w:tr>
      <w:tr w:rsidR="00584F56" w:rsidTr="00584F56">
        <w:trPr>
          <w:trHeight w:val="2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Pr="00371FF0" w:rsidRDefault="00371FF0" w:rsidP="00C5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й реабилитации и адаптации  для подростков в условиях дневного пребывания </w:t>
            </w:r>
            <w:r w:rsidR="00584F56" w:rsidRPr="00371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1F9B" w:rsidRPr="00371FF0">
              <w:rPr>
                <w:rFonts w:ascii="Times New Roman" w:hAnsi="Times New Roman" w:cs="Times New Roman"/>
                <w:sz w:val="24"/>
                <w:szCs w:val="24"/>
              </w:rPr>
              <w:t>Летняя фиеста</w:t>
            </w:r>
            <w:r w:rsidR="00584F56" w:rsidRPr="00371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F56" w:rsidTr="00584F56">
        <w:trPr>
          <w:trHeight w:val="37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итель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Елена Витальевна социальный педагог отделения социальной помощи семьи и детям</w:t>
            </w:r>
          </w:p>
        </w:tc>
      </w:tr>
      <w:tr w:rsidR="00584F56" w:rsidTr="00584F56">
        <w:trPr>
          <w:trHeight w:val="6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636B82" w:rsidP="00C50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Формирование доброжелательного отношения в детском коллективе, выявление и развитие индивидуальных творческих способностей.</w:t>
            </w:r>
          </w:p>
        </w:tc>
      </w:tr>
      <w:tr w:rsidR="00584F56" w:rsidTr="00584F56">
        <w:trPr>
          <w:trHeight w:val="168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Повысить внимание   друг к другу. </w:t>
            </w:r>
          </w:p>
          <w:p w:rsidR="00584F56" w:rsidRDefault="00584F56" w:rsidP="00C5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дготовить детей к взаимодействию в привычной для них                социальной среде.</w:t>
            </w:r>
          </w:p>
          <w:p w:rsidR="00584F56" w:rsidRDefault="00584F56" w:rsidP="00C5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Раскрыть  спектр своих возможност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371F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 способа бытия в мире.   </w:t>
            </w:r>
          </w:p>
          <w:p w:rsidR="00584F56" w:rsidRDefault="00584F56" w:rsidP="00C5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Закрепить полученный опыт.</w:t>
            </w:r>
          </w:p>
        </w:tc>
      </w:tr>
      <w:tr w:rsidR="00584F56" w:rsidTr="00584F56">
        <w:trPr>
          <w:trHeight w:val="5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ию</w:t>
            </w:r>
            <w:r w:rsidR="00C9738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 201</w:t>
            </w:r>
            <w:r w:rsidR="00693A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84F56" w:rsidTr="00584F56">
        <w:trPr>
          <w:trHeight w:val="41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C50FB7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0" w:rsidRPr="00371FF0" w:rsidRDefault="00371FF0" w:rsidP="00C50FB7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Развить внимание к окружающим.</w:t>
            </w:r>
          </w:p>
          <w:p w:rsidR="00371FF0" w:rsidRDefault="00371FF0" w:rsidP="00C50F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Адап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1FF0">
              <w:rPr>
                <w:rFonts w:ascii="Times New Roman" w:hAnsi="Times New Roman"/>
                <w:sz w:val="24"/>
                <w:szCs w:val="24"/>
              </w:rPr>
              <w:t>ция в социальной среде</w:t>
            </w:r>
            <w:r w:rsidR="009C2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F56" w:rsidRPr="00371FF0" w:rsidRDefault="00371FF0" w:rsidP="00C50F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584F56" w:rsidRPr="00371FF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Сформировать знания, практические навыки умения действовать </w:t>
            </w:r>
            <w:r w:rsidR="00584F56" w:rsidRPr="00371FF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 экстремальных ситуациях;</w:t>
            </w:r>
          </w:p>
          <w:p w:rsidR="00584F56" w:rsidRDefault="00371FF0" w:rsidP="00C50FB7">
            <w:pPr>
              <w:pStyle w:val="af0"/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  <w:r w:rsidR="00584F5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 w:rsidR="002C595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ганизовать з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нятость детей направленную</w:t>
            </w:r>
            <w:r w:rsidR="00584F5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воспитание и </w:t>
            </w:r>
            <w:r w:rsidR="00584F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социально-активной, образованной, нравственно и физически здоровой личности в изменяющихся условиях общественной жизни;</w:t>
            </w:r>
          </w:p>
          <w:p w:rsidR="00584F56" w:rsidRDefault="009C2EE2" w:rsidP="00C50FB7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D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звить деловое и творческое сотрудничество</w:t>
            </w:r>
            <w:r w:rsidR="005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х </w:t>
            </w:r>
            <w:r w:rsidR="005D5A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детей, повысить личную значимость и самоценность</w:t>
            </w:r>
            <w:r w:rsidR="00584F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ждого;</w:t>
            </w:r>
          </w:p>
          <w:p w:rsidR="00584F56" w:rsidRDefault="005D5A70" w:rsidP="00C50FB7">
            <w:pPr>
              <w:pStyle w:val="af0"/>
              <w:tabs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6.Выявить  и развить природный потенциал, интеллектуальные</w:t>
            </w:r>
            <w:r w:rsidR="00584F56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, </w:t>
            </w:r>
            <w:r w:rsidR="00584F5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="00584F5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творческ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="00584F5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 организаторских способно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="00584F5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етей, </w:t>
            </w:r>
            <w:r w:rsidR="00584F56">
              <w:rPr>
                <w:rFonts w:ascii="Times New Roman" w:hAnsi="Times New Roman"/>
                <w:color w:val="000000"/>
                <w:sz w:val="24"/>
                <w:szCs w:val="24"/>
              </w:rPr>
              <w:t>реали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84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в разнообразных видах деятельности;</w:t>
            </w:r>
          </w:p>
          <w:p w:rsidR="00584F56" w:rsidRDefault="00584F56" w:rsidP="00C50FB7">
            <w:pPr>
              <w:pStyle w:val="af0"/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6.Формировать этико-психологические основы общения и межличностных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ношений,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вивать чувство товарищества и взаимопомощи.</w:t>
            </w:r>
          </w:p>
        </w:tc>
      </w:tr>
      <w:tr w:rsidR="00584F56" w:rsidTr="00584F56">
        <w:trPr>
          <w:trHeight w:val="293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47" w:rsidRPr="00CE47AC" w:rsidRDefault="00584F56" w:rsidP="00693A47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3A47" w:rsidRPr="00CE47AC">
              <w:rPr>
                <w:sz w:val="24"/>
                <w:szCs w:val="24"/>
              </w:rPr>
              <w:t>1. Информационная карта</w:t>
            </w:r>
          </w:p>
          <w:p w:rsidR="00693A47" w:rsidRPr="00CE47AC" w:rsidRDefault="00693A47" w:rsidP="00693A47">
            <w:pPr>
              <w:pStyle w:val="2"/>
              <w:jc w:val="left"/>
              <w:rPr>
                <w:sz w:val="24"/>
                <w:szCs w:val="24"/>
              </w:rPr>
            </w:pPr>
            <w:r w:rsidRPr="00CE47AC">
              <w:rPr>
                <w:sz w:val="24"/>
                <w:szCs w:val="24"/>
              </w:rPr>
              <w:t xml:space="preserve"> 2. Обоснование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 xml:space="preserve"> 3. Цель и задачи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 xml:space="preserve"> 4. Формы и методы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 xml:space="preserve"> 5. Участники  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 xml:space="preserve"> 6. Этапы и сроки реализации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 и их содержание</w:t>
            </w:r>
          </w:p>
          <w:p w:rsidR="00693A47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7AC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7AC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 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>10. Ожидаемый результат</w:t>
            </w:r>
          </w:p>
          <w:p w:rsidR="00693A47" w:rsidRPr="00CE47AC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>11. Источники финансирования</w:t>
            </w:r>
          </w:p>
          <w:p w:rsidR="00693A47" w:rsidRDefault="00693A47" w:rsidP="0069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C">
              <w:rPr>
                <w:rFonts w:ascii="Times New Roman" w:hAnsi="Times New Roman"/>
                <w:sz w:val="24"/>
                <w:szCs w:val="24"/>
              </w:rPr>
              <w:t>12. Список литературы</w:t>
            </w:r>
          </w:p>
          <w:p w:rsidR="00584F56" w:rsidRDefault="00693A47" w:rsidP="00693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CE47AC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A81F9B" w:rsidRPr="00483C34" w:rsidRDefault="00483C34" w:rsidP="00584F56">
      <w:pPr>
        <w:jc w:val="center"/>
        <w:rPr>
          <w:rFonts w:ascii="Times New Roman" w:hAnsi="Times New Roman" w:cs="Times New Roman"/>
          <w:sz w:val="20"/>
          <w:szCs w:val="20"/>
        </w:rPr>
      </w:pPr>
      <w:r w:rsidRPr="00483C34">
        <w:rPr>
          <w:rFonts w:ascii="Times New Roman" w:hAnsi="Times New Roman" w:cs="Times New Roman"/>
          <w:sz w:val="20"/>
          <w:szCs w:val="20"/>
        </w:rPr>
        <w:t>2</w:t>
      </w:r>
    </w:p>
    <w:p w:rsidR="00483C34" w:rsidRDefault="00483C34" w:rsidP="00584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56" w:rsidRPr="00A81F9B" w:rsidRDefault="00584F56" w:rsidP="00584F5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б учреждении, реализующем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6633"/>
      </w:tblGrid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5D5A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Комплексный центр социального обслуживания населения «Фортуна»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/>
              <w:rPr>
                <w:rFonts w:cs="Times New Roman"/>
              </w:rPr>
            </w:pP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5D5A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  <w:r w:rsidR="005D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 w:rsidP="005D5A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5D5A70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ва Надежда Вениаминовна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(рабочи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7) 32-979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с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7) 35-168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B808A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hyperlink r:id="rId7" w:history="1">
              <w:r w:rsidR="00584F5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CSON-FORTUNA@mail.ru</w:t>
              </w:r>
            </w:hyperlink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ая числ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единицы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пециалистов, реализующих программ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пециалистов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служиваемых л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D5A70">
            <w:pPr>
              <w:pStyle w:val="af0"/>
              <w:shd w:val="clear" w:color="auto" w:fill="FFFFFF"/>
              <w:spacing w:after="0" w:line="24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ти из м</w:t>
            </w:r>
            <w:r w:rsidR="00584F5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огодетны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 семей</w:t>
            </w:r>
          </w:p>
          <w:p w:rsidR="00584F56" w:rsidRDefault="00584F56">
            <w:pPr>
              <w:pStyle w:val="af0"/>
              <w:shd w:val="clear" w:color="auto" w:fill="FFFFFF"/>
              <w:spacing w:after="0" w:line="24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лообеспеченны</w:t>
            </w:r>
            <w:r w:rsidR="005D5A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ем</w:t>
            </w:r>
            <w:r w:rsidR="005D5A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й</w:t>
            </w:r>
          </w:p>
          <w:p w:rsidR="00584F56" w:rsidRDefault="00584F56" w:rsidP="005D5A70">
            <w:pPr>
              <w:pStyle w:val="af0"/>
              <w:shd w:val="clear" w:color="auto" w:fill="FFFFFF"/>
              <w:spacing w:after="0" w:line="24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полны</w:t>
            </w:r>
            <w:r w:rsidR="005D5A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емьи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</w:p>
          <w:p w:rsidR="00584F56" w:rsidRDefault="0058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бинатская, 2, </w:t>
            </w:r>
          </w:p>
          <w:p w:rsidR="00584F56" w:rsidRDefault="0058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Междуреченский, </w:t>
            </w:r>
          </w:p>
          <w:p w:rsidR="00584F56" w:rsidRDefault="0058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го района, </w:t>
            </w:r>
          </w:p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</w:t>
            </w:r>
          </w:p>
        </w:tc>
      </w:tr>
      <w:tr w:rsidR="00584F56" w:rsidTr="00584F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56" w:rsidRDefault="00584F5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200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бинатская, 2, пгт. Междуреченский, Кондинского района, Ханты-Мансийского автономного округа - Югры</w:t>
            </w:r>
          </w:p>
        </w:tc>
      </w:tr>
    </w:tbl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84F56" w:rsidRDefault="00584F56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5A787F" w:rsidRDefault="005A787F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</w:p>
    <w:p w:rsidR="00A81F9B" w:rsidRDefault="00483C34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>3</w:t>
      </w:r>
    </w:p>
    <w:p w:rsidR="00A81F9B" w:rsidRDefault="00A81F9B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A81F9B" w:rsidRDefault="00A81F9B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A81F9B" w:rsidRDefault="00A81F9B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A81F9B" w:rsidRDefault="00A81F9B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A81F9B" w:rsidRDefault="00A81F9B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693A47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Обоснование</w:t>
      </w:r>
    </w:p>
    <w:p w:rsidR="00AE581E" w:rsidRPr="00B9204B" w:rsidRDefault="00AE581E" w:rsidP="00AE581E">
      <w:pPr>
        <w:pStyle w:val="af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AE581E" w:rsidRPr="00AE581E" w:rsidRDefault="00AE581E" w:rsidP="00AE581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E581E">
        <w:rPr>
          <w:rFonts w:ascii="Times New Roman" w:hAnsi="Times New Roman" w:cs="Times New Roman"/>
          <w:sz w:val="24"/>
          <w:szCs w:val="24"/>
        </w:rPr>
        <w:t xml:space="preserve">   </w:t>
      </w:r>
      <w:r w:rsidRPr="00E61F22">
        <w:rPr>
          <w:rFonts w:ascii="Times New Roman" w:hAnsi="Times New Roman" w:cs="Times New Roman"/>
          <w:sz w:val="24"/>
          <w:szCs w:val="24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</w:t>
      </w:r>
      <w:r>
        <w:rPr>
          <w:rFonts w:ascii="Times New Roman" w:hAnsi="Times New Roman" w:cs="Times New Roman"/>
          <w:sz w:val="24"/>
          <w:szCs w:val="24"/>
        </w:rPr>
        <w:t>о значимых сферах деятельности.</w:t>
      </w:r>
      <w:r w:rsidRPr="00AE581E">
        <w:rPr>
          <w:rFonts w:ascii="Times New Roman" w:hAnsi="Times New Roman" w:cs="Times New Roman"/>
          <w:sz w:val="24"/>
          <w:szCs w:val="24"/>
        </w:rPr>
        <w:t xml:space="preserve"> </w:t>
      </w:r>
      <w:r w:rsidRPr="00E61F22">
        <w:rPr>
          <w:rFonts w:ascii="Times New Roman" w:hAnsi="Times New Roman" w:cs="Times New Roman"/>
          <w:sz w:val="24"/>
          <w:szCs w:val="24"/>
        </w:rPr>
        <w:t xml:space="preserve">Дето – время игр, развлечений, свободы в выборе занятий, снятия накопившегося за год напряжения, восполнения израсходованных сил, восстановления </w:t>
      </w:r>
      <w:r>
        <w:rPr>
          <w:rFonts w:ascii="Times New Roman" w:hAnsi="Times New Roman" w:cs="Times New Roman"/>
          <w:sz w:val="24"/>
          <w:szCs w:val="24"/>
        </w:rPr>
        <w:t>здоровья. Это период свободного</w:t>
      </w:r>
      <w:r w:rsidRPr="00AE581E">
        <w:rPr>
          <w:rFonts w:ascii="Times New Roman" w:hAnsi="Times New Roman" w:cs="Times New Roman"/>
          <w:sz w:val="24"/>
          <w:szCs w:val="24"/>
        </w:rPr>
        <w:t xml:space="preserve"> </w:t>
      </w:r>
      <w:r w:rsidRPr="00E61F22">
        <w:rPr>
          <w:rFonts w:ascii="Times New Roman" w:hAnsi="Times New Roman" w:cs="Times New Roman"/>
          <w:sz w:val="24"/>
          <w:szCs w:val="24"/>
        </w:rPr>
        <w:t xml:space="preserve">общения детей. </w:t>
      </w:r>
    </w:p>
    <w:p w:rsidR="00693A47" w:rsidRDefault="00AE581E" w:rsidP="00AE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1E">
        <w:rPr>
          <w:rFonts w:ascii="Times New Roman" w:hAnsi="Times New Roman"/>
          <w:color w:val="000000"/>
          <w:spacing w:val="4"/>
          <w:sz w:val="24"/>
          <w:szCs w:val="24"/>
        </w:rPr>
        <w:t xml:space="preserve">   </w:t>
      </w:r>
      <w:r w:rsidR="00693A47">
        <w:rPr>
          <w:rFonts w:ascii="Times New Roman" w:hAnsi="Times New Roman"/>
          <w:color w:val="000000"/>
          <w:spacing w:val="4"/>
          <w:sz w:val="24"/>
          <w:szCs w:val="24"/>
        </w:rPr>
        <w:t xml:space="preserve">В работе с детьми из неблагополучных семей требуется особенный подход. Есть веские </w:t>
      </w:r>
      <w:r w:rsidR="00693A47">
        <w:rPr>
          <w:rFonts w:ascii="Times New Roman" w:hAnsi="Times New Roman"/>
          <w:color w:val="000000"/>
          <w:spacing w:val="2"/>
          <w:sz w:val="24"/>
          <w:szCs w:val="24"/>
        </w:rPr>
        <w:t>основания считать, что арт-терапия в этой ситуации может оказаться методом выбора. Так, арт-терапия позволяет вза</w:t>
      </w:r>
      <w:r w:rsidR="00693A47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>имодействовать с клиентом -</w:t>
      </w:r>
      <w:r w:rsidR="00693A4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5D5A70">
        <w:rPr>
          <w:rFonts w:ascii="Times New Roman" w:hAnsi="Times New Roman"/>
          <w:color w:val="000000"/>
          <w:spacing w:val="3"/>
          <w:sz w:val="24"/>
          <w:szCs w:val="24"/>
        </w:rPr>
        <w:t>ребенком или взрослым, -</w:t>
      </w:r>
      <w:r w:rsidR="00693A4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693A47">
        <w:rPr>
          <w:rFonts w:ascii="Times New Roman" w:hAnsi="Times New Roman"/>
          <w:color w:val="000000"/>
          <w:sz w:val="24"/>
          <w:szCs w:val="24"/>
        </w:rPr>
        <w:t>даже когда их способности к вербальному контакту ограни</w:t>
      </w:r>
      <w:r w:rsidR="00693A47">
        <w:rPr>
          <w:rFonts w:ascii="Times New Roman" w:hAnsi="Times New Roman"/>
          <w:color w:val="000000"/>
          <w:sz w:val="24"/>
          <w:szCs w:val="24"/>
        </w:rPr>
        <w:softHyphen/>
        <w:t xml:space="preserve">чены. </w:t>
      </w:r>
      <w:r w:rsidR="00693A47">
        <w:rPr>
          <w:rFonts w:ascii="Times New Roman" w:hAnsi="Times New Roman"/>
          <w:color w:val="000000"/>
          <w:spacing w:val="2"/>
          <w:sz w:val="24"/>
          <w:szCs w:val="24"/>
        </w:rPr>
        <w:t>Участие в арт-терапевтических занятиях не требует развитых художествен</w:t>
      </w:r>
      <w:r w:rsidR="00693A47">
        <w:rPr>
          <w:rFonts w:ascii="Times New Roman" w:hAnsi="Times New Roman"/>
          <w:color w:val="000000"/>
          <w:spacing w:val="3"/>
          <w:sz w:val="24"/>
          <w:szCs w:val="24"/>
        </w:rPr>
        <w:t>ных способностей, но при этом позволяет получить разно</w:t>
      </w:r>
      <w:r w:rsidR="00693A47">
        <w:rPr>
          <w:rFonts w:ascii="Times New Roman" w:hAnsi="Times New Roman"/>
          <w:color w:val="000000"/>
          <w:spacing w:val="3"/>
          <w:sz w:val="24"/>
          <w:szCs w:val="24"/>
        </w:rPr>
        <w:softHyphen/>
        <w:t>образные терапевтические и развивающие эффекты.</w:t>
      </w:r>
    </w:p>
    <w:p w:rsidR="00693A47" w:rsidRDefault="00693A47" w:rsidP="00693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Основной задачей </w:t>
      </w:r>
      <w:r w:rsidR="005D5A70">
        <w:rPr>
          <w:rFonts w:ascii="Times New Roman" w:hAnsi="Times New Roman"/>
          <w:color w:val="000000"/>
          <w:spacing w:val="4"/>
          <w:sz w:val="24"/>
          <w:szCs w:val="24"/>
        </w:rPr>
        <w:t>занятий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является создание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условий для всестороннего развития личности ребенка,</w:t>
      </w:r>
      <w:r>
        <w:rPr>
          <w:rFonts w:ascii="Times New Roman" w:hAnsi="Times New Roman"/>
          <w:sz w:val="24"/>
          <w:szCs w:val="24"/>
        </w:rPr>
        <w:t xml:space="preserve"> защ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та его прав на получение образования и развитие в соот</w:t>
      </w:r>
      <w:r>
        <w:rPr>
          <w:rFonts w:ascii="Times New Roman" w:hAnsi="Times New Roman"/>
          <w:color w:val="000000"/>
          <w:sz w:val="24"/>
          <w:szCs w:val="24"/>
        </w:rPr>
        <w:t xml:space="preserve">ветствии со своими потенциальными возможностями в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ых условиях его существования.</w:t>
      </w:r>
    </w:p>
    <w:p w:rsidR="00693A47" w:rsidRDefault="00693A47" w:rsidP="00693A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Со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овождать - значит быть рядом в качестве спутника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или провожатого, охранника или показывающего путь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провожден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е  - не столько педагогическое или психолог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ческое воздействие на ребенка сколько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взаимодействие с ним, во время которого он выступает в качестве субъекта с собственными потребностями и вн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тренним миром. Арт-терапия с ее принципами и формами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работы вполне соответствует концепции сопровождения, </w:t>
      </w:r>
      <w:r>
        <w:rPr>
          <w:rFonts w:ascii="Times New Roman" w:hAnsi="Times New Roman"/>
          <w:color w:val="000000"/>
          <w:sz w:val="24"/>
          <w:szCs w:val="24"/>
        </w:rPr>
        <w:t>а потому она легко «вписывается» в систему работы с деть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ми из неблагополучных семей.</w:t>
      </w:r>
    </w:p>
    <w:p w:rsidR="00693A47" w:rsidRDefault="00693A47" w:rsidP="00693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Если рассматривать арт-терапию как заботу об эмоци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альном самочувствии и психологическом здоровье лич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5"/>
          <w:sz w:val="24"/>
          <w:szCs w:val="24"/>
        </w:rPr>
        <w:t>сти, то в период раннего и младшего школьного детства д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тей из неблагополучных семей она наиболее уместна. Забота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поддержка позитивного эмоционального фона </w:t>
      </w:r>
      <w:r>
        <w:rPr>
          <w:rFonts w:ascii="Times New Roman" w:hAnsi="Times New Roman"/>
          <w:color w:val="000000"/>
          <w:sz w:val="24"/>
          <w:szCs w:val="24"/>
        </w:rPr>
        <w:t>детей выходит на первый план. В работе с детьми из не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благополучных семей нужно помнить, что отношение взро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лых к ребенку в детстве, в дальнейшей жизни будет преобразовано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в отношение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этого ребенка к окружающему миру.</w:t>
      </w:r>
    </w:p>
    <w:p w:rsidR="00693A47" w:rsidRDefault="00693A47" w:rsidP="00693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581E" w:rsidRPr="00B9204B" w:rsidRDefault="00AE581E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93A47" w:rsidRDefault="00483C34" w:rsidP="005D5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693A47" w:rsidRDefault="00693A47" w:rsidP="00693A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A47" w:rsidRDefault="00636B82" w:rsidP="00693A4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рмирование доброжелательного отношения в детском коллективе, выявление и развитие индивидуальных творческих способностей.</w:t>
      </w:r>
    </w:p>
    <w:p w:rsidR="00693A47" w:rsidRDefault="00693A47" w:rsidP="00693A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693A47" w:rsidRDefault="00693A47" w:rsidP="00693A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93A47" w:rsidRDefault="00693A47" w:rsidP="0069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сить внимание   друг к другу;</w:t>
      </w:r>
    </w:p>
    <w:p w:rsidR="00693A47" w:rsidRDefault="00693A47" w:rsidP="0069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дготовить детей к взаимодействию в привычной для них социальной среде;</w:t>
      </w:r>
    </w:p>
    <w:p w:rsidR="00693A47" w:rsidRDefault="00693A47" w:rsidP="0069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Раскрыть  спектр своих возможност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собственного  способа бытия в мире;  </w:t>
      </w:r>
    </w:p>
    <w:p w:rsidR="00693A47" w:rsidRDefault="00693A47" w:rsidP="00693A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Закрепить полученный опыт.</w:t>
      </w:r>
    </w:p>
    <w:p w:rsidR="00693A47" w:rsidRDefault="00693A47" w:rsidP="00693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A47" w:rsidRDefault="00693A47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50FB7" w:rsidRDefault="00C50FB7" w:rsidP="00693A47">
      <w:pPr>
        <w:spacing w:after="0"/>
        <w:jc w:val="center"/>
        <w:rPr>
          <w:rFonts w:ascii="Times New Roman" w:hAnsi="Times New Roman"/>
          <w:color w:val="000000"/>
          <w:spacing w:val="4"/>
          <w:sz w:val="18"/>
          <w:szCs w:val="18"/>
        </w:rPr>
      </w:pPr>
    </w:p>
    <w:p w:rsidR="00C50FB7" w:rsidRDefault="00C50FB7" w:rsidP="00693A47">
      <w:pPr>
        <w:spacing w:after="0"/>
        <w:jc w:val="center"/>
        <w:rPr>
          <w:rFonts w:ascii="Times New Roman" w:hAnsi="Times New Roman"/>
          <w:color w:val="000000"/>
          <w:spacing w:val="4"/>
          <w:sz w:val="18"/>
          <w:szCs w:val="18"/>
        </w:rPr>
      </w:pPr>
    </w:p>
    <w:p w:rsidR="00C50FB7" w:rsidRDefault="00C50FB7" w:rsidP="00693A47">
      <w:pPr>
        <w:spacing w:after="0"/>
        <w:jc w:val="center"/>
        <w:rPr>
          <w:rFonts w:ascii="Times New Roman" w:hAnsi="Times New Roman"/>
          <w:color w:val="000000"/>
          <w:spacing w:val="4"/>
          <w:sz w:val="18"/>
          <w:szCs w:val="18"/>
        </w:rPr>
      </w:pPr>
    </w:p>
    <w:p w:rsidR="00693A47" w:rsidRPr="00D872CD" w:rsidRDefault="00483C34" w:rsidP="00693A47">
      <w:pPr>
        <w:spacing w:after="0"/>
        <w:jc w:val="center"/>
        <w:rPr>
          <w:rFonts w:ascii="Times New Roman" w:hAnsi="Times New Roman"/>
          <w:color w:val="000000"/>
          <w:spacing w:val="4"/>
          <w:sz w:val="18"/>
          <w:szCs w:val="18"/>
        </w:rPr>
      </w:pPr>
      <w:r w:rsidRPr="00D872CD">
        <w:rPr>
          <w:rFonts w:ascii="Times New Roman" w:hAnsi="Times New Roman"/>
          <w:color w:val="000000"/>
          <w:spacing w:val="4"/>
          <w:sz w:val="18"/>
          <w:szCs w:val="18"/>
        </w:rPr>
        <w:t>5</w:t>
      </w:r>
    </w:p>
    <w:p w:rsidR="00693A47" w:rsidRDefault="00693A47" w:rsidP="00693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A47" w:rsidRDefault="00693A47" w:rsidP="00693A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693A47" w:rsidRDefault="00693A47" w:rsidP="00693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Pr="00693A47">
        <w:rPr>
          <w:rFonts w:ascii="Times New Roman" w:hAnsi="Times New Roman" w:cs="Times New Roman"/>
          <w:b/>
          <w:i/>
          <w:sz w:val="24"/>
          <w:szCs w:val="24"/>
        </w:rPr>
        <w:t>«Летняя фиеста»</w:t>
      </w:r>
      <w:r>
        <w:rPr>
          <w:rFonts w:ascii="Times New Roman" w:hAnsi="Times New Roman" w:cs="Times New Roman"/>
          <w:sz w:val="24"/>
          <w:szCs w:val="24"/>
        </w:rPr>
        <w:t xml:space="preserve"> для более эффективного достижения поставленной цели и задач используются </w:t>
      </w:r>
      <w:r w:rsidR="005D5A70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формы и метод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8"/>
        <w:gridCol w:w="6517"/>
      </w:tblGrid>
      <w:tr w:rsidR="00693A47" w:rsidTr="00371FF0">
        <w:trPr>
          <w:trHeight w:val="21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7" w:rsidRDefault="00693A47" w:rsidP="00106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A47" w:rsidRDefault="00693A47" w:rsidP="00106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работы </w:t>
            </w:r>
          </w:p>
        </w:tc>
      </w:tr>
      <w:tr w:rsidR="00693A47" w:rsidTr="00371FF0">
        <w:trPr>
          <w:trHeight w:val="1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A47" w:rsidRDefault="00693A47" w:rsidP="0010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47" w:rsidRDefault="00693A47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рапия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отерапия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-терапия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очная терапия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терапия (игротека)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лаксация, психомедитация</w:t>
            </w:r>
          </w:p>
        </w:tc>
      </w:tr>
      <w:tr w:rsidR="00693A47" w:rsidTr="00371FF0">
        <w:trPr>
          <w:trHeight w:val="1080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A47" w:rsidRDefault="00693A47" w:rsidP="0010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47" w:rsidRDefault="00693A47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каз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яснение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метод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ощрение</w:t>
            </w:r>
          </w:p>
        </w:tc>
      </w:tr>
      <w:tr w:rsidR="00693A47" w:rsidTr="00371FF0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куссия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метод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кетирование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флексия</w:t>
            </w:r>
          </w:p>
        </w:tc>
      </w:tr>
      <w:tr w:rsidR="00693A47" w:rsidTr="00371FF0">
        <w:trPr>
          <w:trHeight w:val="1093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игра</w:t>
            </w:r>
          </w:p>
          <w:p w:rsidR="00693A47" w:rsidRDefault="00693A47" w:rsidP="0010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яснение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метод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куссия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ощрение </w:t>
            </w:r>
          </w:p>
        </w:tc>
      </w:tr>
      <w:tr w:rsidR="00693A47" w:rsidTr="00371FF0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A47" w:rsidRDefault="00693A47" w:rsidP="0010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47" w:rsidRDefault="00693A47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каз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тека 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заимодействие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ощрение</w:t>
            </w:r>
          </w:p>
          <w:p w:rsidR="00693A47" w:rsidRDefault="00693A47" w:rsidP="0010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флексия</w:t>
            </w:r>
          </w:p>
        </w:tc>
      </w:tr>
    </w:tbl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50FB7" w:rsidRDefault="00C50FB7" w:rsidP="00693A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C50FB7" w:rsidRDefault="00C50FB7" w:rsidP="00693A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C50FB7" w:rsidRDefault="00C50FB7" w:rsidP="00693A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693A47" w:rsidRDefault="00483C34" w:rsidP="0069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6</w:t>
      </w:r>
    </w:p>
    <w:p w:rsidR="00693A47" w:rsidRDefault="00693A47" w:rsidP="00693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A47" w:rsidRDefault="00693A47" w:rsidP="00693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A47" w:rsidRDefault="00693A47" w:rsidP="00693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D" w:rsidRDefault="00693A47" w:rsidP="00D8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72CD">
        <w:rPr>
          <w:rFonts w:ascii="Times New Roman" w:hAnsi="Times New Roman" w:cs="Times New Roman"/>
          <w:sz w:val="24"/>
          <w:szCs w:val="24"/>
        </w:rPr>
        <w:t>Летняя фиест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872CD" w:rsidRDefault="00D872CD" w:rsidP="00D8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6B2">
        <w:rPr>
          <w:rFonts w:ascii="Times New Roman" w:hAnsi="Times New Roman"/>
          <w:sz w:val="24"/>
          <w:szCs w:val="24"/>
        </w:rPr>
        <w:t xml:space="preserve">Дети льготных категорий  (многодетные, малообеспеченные семьи, </w:t>
      </w:r>
      <w:r w:rsidR="005D5A70">
        <w:rPr>
          <w:rFonts w:ascii="Times New Roman" w:hAnsi="Times New Roman"/>
          <w:sz w:val="24"/>
          <w:szCs w:val="24"/>
        </w:rPr>
        <w:t>семьи потерявшие кормильца</w:t>
      </w:r>
      <w:r w:rsidRPr="007646B2">
        <w:rPr>
          <w:rFonts w:ascii="Times New Roman" w:hAnsi="Times New Roman"/>
          <w:sz w:val="24"/>
          <w:szCs w:val="24"/>
        </w:rPr>
        <w:t>).</w:t>
      </w:r>
    </w:p>
    <w:p w:rsidR="00D872CD" w:rsidRDefault="00D872CD" w:rsidP="00D8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D" w:rsidRDefault="00D872CD" w:rsidP="00D8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D" w:rsidRPr="00D872CD" w:rsidRDefault="005D5A70" w:rsidP="00D8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участников программы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D872CD" w:rsidRPr="007646B2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D872CD" w:rsidRPr="007646B2">
        <w:rPr>
          <w:rFonts w:ascii="Times New Roman" w:hAnsi="Times New Roman"/>
          <w:b/>
          <w:sz w:val="24"/>
          <w:szCs w:val="24"/>
        </w:rPr>
        <w:t xml:space="preserve"> </w:t>
      </w:r>
      <w:r w:rsidR="00D872CD">
        <w:rPr>
          <w:rFonts w:ascii="Times New Roman" w:hAnsi="Times New Roman"/>
          <w:sz w:val="24"/>
          <w:szCs w:val="24"/>
        </w:rPr>
        <w:t xml:space="preserve">дети </w:t>
      </w:r>
      <w:r w:rsidR="00C0472A">
        <w:rPr>
          <w:rFonts w:ascii="Times New Roman" w:hAnsi="Times New Roman"/>
          <w:sz w:val="24"/>
          <w:szCs w:val="24"/>
        </w:rPr>
        <w:t>10-13</w:t>
      </w:r>
      <w:r w:rsidR="00D872CD" w:rsidRPr="007646B2">
        <w:rPr>
          <w:rFonts w:ascii="Times New Roman" w:hAnsi="Times New Roman"/>
          <w:sz w:val="24"/>
          <w:szCs w:val="24"/>
        </w:rPr>
        <w:t xml:space="preserve"> лет.</w:t>
      </w:r>
    </w:p>
    <w:p w:rsidR="00D872CD" w:rsidRDefault="00D872CD" w:rsidP="00D872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p w:rsidR="00693A47" w:rsidRDefault="00693A47" w:rsidP="00693A47">
      <w:pPr>
        <w:pStyle w:val="2"/>
        <w:rPr>
          <w:b/>
          <w:sz w:val="24"/>
          <w:szCs w:val="24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693A47" w:rsidP="00693A4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A47" w:rsidRDefault="00483C34" w:rsidP="00693A4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</w:p>
    <w:p w:rsidR="00693A47" w:rsidRDefault="00693A47" w:rsidP="00693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Pr="00C97380" w:rsidRDefault="00693A47" w:rsidP="00693A47">
      <w:pPr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C97380">
        <w:rPr>
          <w:rFonts w:ascii="Times New Roman" w:hAnsi="Times New Roman"/>
          <w:b/>
          <w:spacing w:val="-1"/>
          <w:sz w:val="24"/>
          <w:szCs w:val="24"/>
        </w:rPr>
        <w:t>Этапы и сроки реализации про</w:t>
      </w:r>
      <w:r w:rsidR="005D5A70">
        <w:rPr>
          <w:rFonts w:ascii="Times New Roman" w:hAnsi="Times New Roman"/>
          <w:b/>
          <w:spacing w:val="-1"/>
          <w:sz w:val="24"/>
          <w:szCs w:val="24"/>
        </w:rPr>
        <w:t>граммы</w:t>
      </w:r>
      <w:r w:rsidRPr="00C97380">
        <w:rPr>
          <w:rFonts w:ascii="Times New Roman" w:hAnsi="Times New Roman"/>
          <w:b/>
          <w:spacing w:val="-1"/>
          <w:sz w:val="24"/>
          <w:szCs w:val="24"/>
        </w:rPr>
        <w:t>:</w:t>
      </w:r>
    </w:p>
    <w:p w:rsidR="00693A47" w:rsidRPr="00C97380" w:rsidRDefault="00693A47" w:rsidP="00693A47">
      <w:pPr>
        <w:pStyle w:val="2"/>
        <w:rPr>
          <w:sz w:val="24"/>
          <w:szCs w:val="24"/>
        </w:rPr>
      </w:pPr>
    </w:p>
    <w:p w:rsidR="00693A47" w:rsidRPr="00C97380" w:rsidRDefault="00693A47" w:rsidP="00693A47">
      <w:pPr>
        <w:pStyle w:val="2"/>
        <w:rPr>
          <w:sz w:val="24"/>
          <w:szCs w:val="24"/>
        </w:rPr>
      </w:pPr>
      <w:r w:rsidRPr="00C97380">
        <w:rPr>
          <w:b/>
          <w:sz w:val="24"/>
          <w:szCs w:val="24"/>
        </w:rPr>
        <w:t xml:space="preserve">I этап.  Подготовительный </w:t>
      </w:r>
      <w:r w:rsidRPr="00C97380">
        <w:rPr>
          <w:sz w:val="24"/>
          <w:szCs w:val="24"/>
        </w:rPr>
        <w:t xml:space="preserve">(март </w:t>
      </w:r>
      <w:r w:rsidRPr="00C97380">
        <w:rPr>
          <w:b/>
          <w:sz w:val="24"/>
          <w:szCs w:val="24"/>
        </w:rPr>
        <w:t xml:space="preserve">- </w:t>
      </w:r>
      <w:r w:rsidRPr="00C97380">
        <w:rPr>
          <w:sz w:val="24"/>
          <w:szCs w:val="24"/>
        </w:rPr>
        <w:t>май 201</w:t>
      </w:r>
      <w:r w:rsidR="00D872CD" w:rsidRPr="00C97380">
        <w:rPr>
          <w:sz w:val="24"/>
          <w:szCs w:val="24"/>
        </w:rPr>
        <w:t>2</w:t>
      </w:r>
      <w:r w:rsidRPr="00C97380">
        <w:rPr>
          <w:sz w:val="24"/>
          <w:szCs w:val="24"/>
        </w:rPr>
        <w:t xml:space="preserve"> года)</w:t>
      </w:r>
    </w:p>
    <w:p w:rsidR="00693A47" w:rsidRPr="00C97380" w:rsidRDefault="00693A47" w:rsidP="00693A47">
      <w:pPr>
        <w:pStyle w:val="2"/>
        <w:ind w:left="-284"/>
        <w:rPr>
          <w:sz w:val="24"/>
          <w:szCs w:val="24"/>
        </w:rPr>
      </w:pPr>
    </w:p>
    <w:p w:rsidR="00693A47" w:rsidRPr="00C97380" w:rsidRDefault="00693A47" w:rsidP="00693A47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>Организация взаимодействия участников реализации проекта;</w:t>
      </w:r>
    </w:p>
    <w:p w:rsidR="00693A47" w:rsidRPr="00C97380" w:rsidRDefault="00693A47" w:rsidP="00693A47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>Составление план – сетки;</w:t>
      </w:r>
    </w:p>
    <w:p w:rsidR="00693A47" w:rsidRPr="00C97380" w:rsidRDefault="00693A47" w:rsidP="00693A47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>Методическое оснащение мероприятий проекта;</w:t>
      </w:r>
    </w:p>
    <w:p w:rsidR="00693A47" w:rsidRPr="00C97380" w:rsidRDefault="00693A47" w:rsidP="00693A47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>Оформление документации: сбор заявлений и справок;</w:t>
      </w:r>
    </w:p>
    <w:p w:rsidR="00693A47" w:rsidRPr="00C97380" w:rsidRDefault="00693A47" w:rsidP="00693A47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>Взаимодействие по соглашению с учреждениями.</w:t>
      </w:r>
    </w:p>
    <w:p w:rsidR="00693A47" w:rsidRPr="00C97380" w:rsidRDefault="00693A47" w:rsidP="00693A47">
      <w:pPr>
        <w:pStyle w:val="2"/>
        <w:rPr>
          <w:sz w:val="24"/>
          <w:szCs w:val="24"/>
        </w:rPr>
      </w:pPr>
    </w:p>
    <w:p w:rsidR="00693A47" w:rsidRPr="00C97380" w:rsidRDefault="00693A47" w:rsidP="00693A47">
      <w:pPr>
        <w:pStyle w:val="2"/>
        <w:rPr>
          <w:sz w:val="24"/>
          <w:szCs w:val="24"/>
        </w:rPr>
      </w:pPr>
    </w:p>
    <w:p w:rsidR="00693A47" w:rsidRPr="00C97380" w:rsidRDefault="00693A47" w:rsidP="00693A47">
      <w:pPr>
        <w:pStyle w:val="2"/>
        <w:rPr>
          <w:sz w:val="24"/>
          <w:szCs w:val="24"/>
        </w:rPr>
      </w:pPr>
      <w:r w:rsidRPr="00C97380">
        <w:rPr>
          <w:b/>
          <w:sz w:val="24"/>
          <w:szCs w:val="24"/>
        </w:rPr>
        <w:t xml:space="preserve">II этап.  </w:t>
      </w:r>
      <w:proofErr w:type="gramStart"/>
      <w:r w:rsidRPr="00C97380">
        <w:rPr>
          <w:b/>
          <w:sz w:val="24"/>
          <w:szCs w:val="24"/>
        </w:rPr>
        <w:t>Основной</w:t>
      </w:r>
      <w:proofErr w:type="gramEnd"/>
      <w:r w:rsidRPr="00C97380">
        <w:rPr>
          <w:b/>
          <w:sz w:val="24"/>
          <w:szCs w:val="24"/>
        </w:rPr>
        <w:t xml:space="preserve"> </w:t>
      </w:r>
      <w:r w:rsidRPr="00C97380">
        <w:rPr>
          <w:sz w:val="24"/>
          <w:szCs w:val="24"/>
        </w:rPr>
        <w:t>(</w:t>
      </w:r>
      <w:r w:rsidR="00D872CD" w:rsidRPr="00C97380">
        <w:rPr>
          <w:sz w:val="24"/>
          <w:szCs w:val="24"/>
        </w:rPr>
        <w:t>4</w:t>
      </w:r>
      <w:r w:rsidRPr="00C97380">
        <w:rPr>
          <w:sz w:val="24"/>
          <w:szCs w:val="24"/>
        </w:rPr>
        <w:t xml:space="preserve"> июня  –  2</w:t>
      </w:r>
      <w:r w:rsidR="00C97380" w:rsidRPr="00C97380">
        <w:rPr>
          <w:sz w:val="24"/>
          <w:szCs w:val="24"/>
        </w:rPr>
        <w:t>2</w:t>
      </w:r>
      <w:r w:rsidRPr="00C97380">
        <w:rPr>
          <w:sz w:val="24"/>
          <w:szCs w:val="24"/>
        </w:rPr>
        <w:t xml:space="preserve"> июня 201</w:t>
      </w:r>
      <w:r w:rsidR="00C97380" w:rsidRPr="00C97380">
        <w:rPr>
          <w:sz w:val="24"/>
          <w:szCs w:val="24"/>
        </w:rPr>
        <w:t>2</w:t>
      </w:r>
      <w:r w:rsidR="00C97380">
        <w:rPr>
          <w:sz w:val="24"/>
          <w:szCs w:val="24"/>
        </w:rPr>
        <w:t xml:space="preserve"> </w:t>
      </w:r>
      <w:r w:rsidRPr="00C97380">
        <w:rPr>
          <w:sz w:val="24"/>
          <w:szCs w:val="24"/>
        </w:rPr>
        <w:t>года)</w:t>
      </w:r>
    </w:p>
    <w:p w:rsidR="00693A47" w:rsidRPr="00C97380" w:rsidRDefault="00693A47" w:rsidP="00693A47">
      <w:pPr>
        <w:pStyle w:val="2"/>
        <w:rPr>
          <w:sz w:val="24"/>
          <w:szCs w:val="24"/>
        </w:rPr>
      </w:pPr>
    </w:p>
    <w:p w:rsidR="00693A47" w:rsidRPr="00C97380" w:rsidRDefault="00693A47" w:rsidP="00693A47">
      <w:pPr>
        <w:pStyle w:val="2"/>
        <w:rPr>
          <w:sz w:val="24"/>
          <w:szCs w:val="24"/>
        </w:rPr>
      </w:pPr>
    </w:p>
    <w:p w:rsidR="00693A47" w:rsidRPr="00C97380" w:rsidRDefault="00693A47" w:rsidP="00693A47">
      <w:pPr>
        <w:pStyle w:val="ab"/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7380">
        <w:rPr>
          <w:rFonts w:ascii="Times New Roman" w:hAnsi="Times New Roman" w:cs="Times New Roman"/>
          <w:sz w:val="24"/>
          <w:szCs w:val="24"/>
        </w:rPr>
        <w:t>Проведение  групповых занятий, экскурсий, деловых игр, релаксаций  для решения  задач;</w:t>
      </w:r>
    </w:p>
    <w:p w:rsidR="00693A47" w:rsidRPr="00C97380" w:rsidRDefault="00693A47" w:rsidP="00693A47">
      <w:pPr>
        <w:pStyle w:val="ab"/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7380">
        <w:rPr>
          <w:rFonts w:ascii="Times New Roman" w:hAnsi="Times New Roman" w:cs="Times New Roman"/>
          <w:sz w:val="24"/>
          <w:szCs w:val="24"/>
        </w:rPr>
        <w:t>Получение положительного результата в решении программных задач;</w:t>
      </w:r>
    </w:p>
    <w:p w:rsidR="00693A47" w:rsidRPr="00C97380" w:rsidRDefault="00693A47" w:rsidP="00693A47">
      <w:pPr>
        <w:pStyle w:val="ab"/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7380">
        <w:rPr>
          <w:rFonts w:ascii="Times New Roman" w:hAnsi="Times New Roman" w:cs="Times New Roman"/>
          <w:sz w:val="24"/>
          <w:szCs w:val="24"/>
        </w:rPr>
        <w:t>Накопление практического опыта.</w:t>
      </w:r>
    </w:p>
    <w:p w:rsidR="00693A47" w:rsidRPr="00C97380" w:rsidRDefault="00693A47" w:rsidP="00693A47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3A47" w:rsidRPr="00C97380" w:rsidRDefault="00693A47" w:rsidP="00693A47">
      <w:pPr>
        <w:pStyle w:val="2"/>
        <w:rPr>
          <w:sz w:val="24"/>
          <w:szCs w:val="24"/>
        </w:rPr>
      </w:pPr>
    </w:p>
    <w:p w:rsidR="00693A47" w:rsidRPr="00C97380" w:rsidRDefault="00693A47" w:rsidP="00693A47">
      <w:pPr>
        <w:pStyle w:val="2"/>
        <w:rPr>
          <w:sz w:val="24"/>
          <w:szCs w:val="24"/>
        </w:rPr>
      </w:pPr>
      <w:r w:rsidRPr="00C97380">
        <w:rPr>
          <w:b/>
          <w:sz w:val="24"/>
          <w:szCs w:val="24"/>
        </w:rPr>
        <w:t xml:space="preserve">III этап. Аналитический </w:t>
      </w:r>
      <w:r w:rsidRPr="00C97380">
        <w:rPr>
          <w:sz w:val="24"/>
          <w:szCs w:val="24"/>
        </w:rPr>
        <w:t>(июль 201</w:t>
      </w:r>
      <w:r w:rsidR="00C97380" w:rsidRPr="00C97380">
        <w:rPr>
          <w:sz w:val="24"/>
          <w:szCs w:val="24"/>
        </w:rPr>
        <w:t>2</w:t>
      </w:r>
      <w:r w:rsidR="00C97380">
        <w:rPr>
          <w:sz w:val="24"/>
          <w:szCs w:val="24"/>
        </w:rPr>
        <w:t xml:space="preserve"> год</w:t>
      </w:r>
      <w:r w:rsidRPr="00C97380">
        <w:rPr>
          <w:sz w:val="24"/>
          <w:szCs w:val="24"/>
        </w:rPr>
        <w:t>)</w:t>
      </w:r>
    </w:p>
    <w:p w:rsidR="00693A47" w:rsidRPr="00C97380" w:rsidRDefault="00693A47" w:rsidP="00693A47">
      <w:pPr>
        <w:pStyle w:val="2"/>
        <w:ind w:left="-284"/>
        <w:rPr>
          <w:sz w:val="24"/>
          <w:szCs w:val="24"/>
        </w:rPr>
      </w:pPr>
    </w:p>
    <w:p w:rsidR="00693A47" w:rsidRPr="00C97380" w:rsidRDefault="00693A47" w:rsidP="00693A47">
      <w:pPr>
        <w:pStyle w:val="2"/>
        <w:numPr>
          <w:ilvl w:val="0"/>
          <w:numId w:val="6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 xml:space="preserve">Анализ реализации программы; </w:t>
      </w:r>
    </w:p>
    <w:p w:rsidR="00693A47" w:rsidRPr="00C97380" w:rsidRDefault="00693A47" w:rsidP="00693A47">
      <w:pPr>
        <w:pStyle w:val="2"/>
        <w:numPr>
          <w:ilvl w:val="0"/>
          <w:numId w:val="6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>Оформление отчетов по реализации программы;</w:t>
      </w:r>
    </w:p>
    <w:p w:rsidR="00693A47" w:rsidRPr="00C97380" w:rsidRDefault="00693A47" w:rsidP="00693A47">
      <w:pPr>
        <w:pStyle w:val="2"/>
        <w:numPr>
          <w:ilvl w:val="0"/>
          <w:numId w:val="6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 xml:space="preserve">Разработка рекомендаций по внедрению новых форм работы с семьей; </w:t>
      </w:r>
    </w:p>
    <w:p w:rsidR="00693A47" w:rsidRPr="00C97380" w:rsidRDefault="00693A47" w:rsidP="00693A47">
      <w:pPr>
        <w:pStyle w:val="2"/>
        <w:numPr>
          <w:ilvl w:val="0"/>
          <w:numId w:val="6"/>
        </w:numPr>
        <w:ind w:left="0"/>
        <w:rPr>
          <w:sz w:val="24"/>
          <w:szCs w:val="24"/>
        </w:rPr>
      </w:pPr>
      <w:r w:rsidRPr="00C97380">
        <w:rPr>
          <w:sz w:val="24"/>
          <w:szCs w:val="24"/>
        </w:rPr>
        <w:t xml:space="preserve">Оценка результатов воздействия </w:t>
      </w:r>
      <w:r w:rsidR="005D5A70">
        <w:rPr>
          <w:sz w:val="24"/>
          <w:szCs w:val="24"/>
        </w:rPr>
        <w:t xml:space="preserve">мероприятий программы </w:t>
      </w:r>
      <w:r w:rsidRPr="00C97380">
        <w:rPr>
          <w:sz w:val="24"/>
          <w:szCs w:val="24"/>
        </w:rPr>
        <w:t>на детей;</w:t>
      </w:r>
    </w:p>
    <w:p w:rsidR="00693A47" w:rsidRPr="00C97380" w:rsidRDefault="00693A47" w:rsidP="00693A47">
      <w:pPr>
        <w:pStyle w:val="af0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C97380">
        <w:rPr>
          <w:rFonts w:ascii="Times New Roman" w:hAnsi="Times New Roman"/>
          <w:spacing w:val="-1"/>
          <w:sz w:val="24"/>
          <w:szCs w:val="24"/>
        </w:rPr>
        <w:t xml:space="preserve">Подведение итогов работы. </w:t>
      </w:r>
    </w:p>
    <w:p w:rsidR="00693A47" w:rsidRPr="00C97380" w:rsidRDefault="00693A47" w:rsidP="00693A47">
      <w:pPr>
        <w:pStyle w:val="2"/>
        <w:rPr>
          <w:sz w:val="24"/>
          <w:szCs w:val="24"/>
        </w:rPr>
      </w:pPr>
    </w:p>
    <w:p w:rsidR="00693A47" w:rsidRPr="00C97380" w:rsidRDefault="00693A47" w:rsidP="00693A47">
      <w:pPr>
        <w:pStyle w:val="2"/>
        <w:rPr>
          <w:b/>
          <w:sz w:val="24"/>
          <w:szCs w:val="24"/>
        </w:rPr>
      </w:pPr>
      <w:r w:rsidRPr="00C97380">
        <w:rPr>
          <w:b/>
          <w:sz w:val="24"/>
          <w:szCs w:val="24"/>
        </w:rPr>
        <w:t xml:space="preserve"> </w:t>
      </w: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Pr="00C97380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93A47" w:rsidRDefault="00693A47" w:rsidP="00584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94C1D" w:rsidRDefault="00794C1D" w:rsidP="007D20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7D20FE" w:rsidRDefault="00483C34" w:rsidP="007D20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</w:p>
    <w:p w:rsidR="00584F56" w:rsidRPr="007D20FE" w:rsidRDefault="00584F56" w:rsidP="007D20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Введение                                                                                                     </w:t>
      </w:r>
    </w:p>
    <w:p w:rsidR="00584F56" w:rsidRDefault="00584F56" w:rsidP="00584F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584F56" w:rsidRDefault="00584F56" w:rsidP="00584F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Зачем человеку каникулы –</w:t>
      </w:r>
    </w:p>
    <w:p w:rsidR="00584F56" w:rsidRDefault="00584F56" w:rsidP="00584F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Задумывался кто-нибудь? </w:t>
      </w:r>
    </w:p>
    <w:p w:rsidR="00584F56" w:rsidRDefault="00584F56" w:rsidP="00584F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А человеку каникулы </w:t>
      </w:r>
    </w:p>
    <w:p w:rsidR="00584F56" w:rsidRDefault="00584F56" w:rsidP="00584F5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Затем, чтоб отдохнуть!</w:t>
      </w:r>
    </w:p>
    <w:p w:rsidR="00584F56" w:rsidRDefault="00584F56" w:rsidP="00584F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A81F9B" w:rsidRDefault="00584F56" w:rsidP="00A8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</w:p>
    <w:p w:rsidR="00584F56" w:rsidRPr="00A81F9B" w:rsidRDefault="00B9204B" w:rsidP="00B92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04B">
        <w:rPr>
          <w:rFonts w:ascii="Times New Roman" w:hAnsi="Times New Roman"/>
          <w:b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т и пришло долгожданное лето. Для ребенка - это время действий, пробы и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верки своих сил. И потому организаторам летнего отдыха следует помнить, </w:t>
      </w:r>
      <w:r w:rsidR="00584F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что лето - это не механическое продолжение образовательного процесса, это совсем </w:t>
      </w:r>
      <w:r w:rsidR="00584F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ной кусочек жизни для ребят. </w:t>
      </w:r>
      <w:r w:rsidR="005D5A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</w:t>
      </w:r>
      <w:proofErr w:type="gramStart"/>
      <w:r w:rsidR="005D5A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тором</w:t>
      </w:r>
      <w:proofErr w:type="gramEnd"/>
      <w:r w:rsidR="005D5A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ажно </w:t>
      </w:r>
      <w:r w:rsidR="00584F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 первых же минут показать ребенку, что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 окружает иная предметная среда.</w:t>
      </w:r>
    </w:p>
    <w:p w:rsidR="00B9204B" w:rsidRPr="00B9204B" w:rsidRDefault="00B9204B" w:rsidP="00B920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меренность будней для ребенка скучна и, в некотором смысле, </w:t>
      </w:r>
      <w:r w:rsidR="00584F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тивопоказана, так как именно в нестандартных ситуациях и воспитывается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ля, чувство ответственности за товарища, доброта и умение прощать, умение </w:t>
      </w:r>
      <w:r w:rsidR="00584F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стоять за себя, сдержать данное слово и многие другие человеческие качества.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оже, что без таких испытаний эти качества не закаляются. И ребята, в </w:t>
      </w:r>
      <w:r w:rsidR="00584F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ответствии с требованиями природы, начинают искать приключений "на свою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олову", как часто говорят взрослые. Понятно, что нередко такие самостийные </w:t>
      </w:r>
      <w:r w:rsidR="00584F5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ключения и испытания окружающего мира приводят к печальным </w:t>
      </w:r>
      <w:r w:rsidR="00584F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следствиям. И вот парадокс: запрещать нельзя - все равно найдут лазейку, и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удет только хуже; и разрешить нельзя - есть множество реальных опасностей. </w:t>
      </w:r>
      <w:r w:rsidR="00584F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ыход: помогать ребятам в поиске приключений "более-менее культурным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зом".</w:t>
      </w:r>
    </w:p>
    <w:p w:rsidR="00584F56" w:rsidRDefault="00B9204B" w:rsidP="00B920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hAnsi="Times New Roman" w:cs="Times New Roman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гружение ребенка в мир романтики, ощущений и фантазии, высокой </w:t>
      </w:r>
      <w:r w:rsidR="00584F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ребовательности к окружающему миру и миру взрослых принадлежит сюжетно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левой игре, которая легла в основу многих летних программ по организации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ыха детей и подростков, в которых даже "трудный" ребенок перестает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увствовать себя ущербной или ущемленной личностью.</w:t>
      </w:r>
    </w:p>
    <w:p w:rsidR="00584F56" w:rsidRDefault="00B9204B" w:rsidP="00B920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мочь каждому ребенку быть на "ты" с Удачей и Успехом, Приключением и </w:t>
      </w:r>
      <w:r w:rsidR="00584F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иском, Равенством и Выбором - основная задача для организаторов летнего </w:t>
      </w:r>
      <w:r w:rsidR="00584F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тдыха.</w:t>
      </w:r>
    </w:p>
    <w:p w:rsidR="00584F56" w:rsidRDefault="00B9204B" w:rsidP="00B920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ньше это называлось "пионерский лагерь". </w:t>
      </w:r>
      <w:proofErr w:type="gramStart"/>
      <w:r w:rsidR="00584F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еперь это может называться как </w:t>
      </w:r>
      <w:r w:rsidR="005D5A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годно: «</w:t>
      </w:r>
      <w:r w:rsidR="00584F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</w:t>
      </w:r>
      <w:r w:rsidR="005D5A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ний - загородный – городской - </w:t>
      </w:r>
      <w:r w:rsidR="00584F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здоровительный - спортивный - </w:t>
      </w:r>
      <w:r w:rsidR="00584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суговый... комплекс - площадка - центр - городок.</w:t>
      </w:r>
      <w:proofErr w:type="gramEnd"/>
      <w:r w:rsidR="00344D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 это и не столь важно. Можно менять названия хоть каждый год. </w:t>
      </w:r>
      <w:proofErr w:type="gramStart"/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ожно объявлять </w:t>
      </w:r>
      <w:r w:rsidR="00584F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реждение кораблем, а комнату - кают - кампанией, игровую - хобби центром, а </w:t>
      </w:r>
      <w:r w:rsidR="00584F5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портивный зал - тренажер - базой...</w:t>
      </w:r>
      <w:proofErr w:type="gramEnd"/>
      <w:r w:rsidR="00584F5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Можно всё переставить, перекрасить,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именовать, переиначить... Но вот только игра остается игрой, а дружба-дружбой. </w:t>
      </w:r>
      <w:r w:rsidR="00584F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детский смех не зависит от дискуссии о целесообразности утренней линейки. </w:t>
      </w:r>
      <w:proofErr w:type="gramStart"/>
      <w:r w:rsidR="00584F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если </w:t>
      </w:r>
      <w:r w:rsidR="00584F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тям скучно, то им всё равно: в "лагере" они или в "городке" и давайте сосредоточим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 внимание: как сделать отдых ребят в лагере полноценным, жизнь интересной, а </w:t>
      </w:r>
      <w:r w:rsidR="00584F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оминания — приятными.</w:t>
      </w:r>
      <w:proofErr w:type="gramEnd"/>
    </w:p>
    <w:p w:rsidR="00584F56" w:rsidRDefault="00B9204B" w:rsidP="00B920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 прежде - несколько общих рассуждений.</w:t>
      </w:r>
    </w:p>
    <w:p w:rsidR="00B9204B" w:rsidRPr="00B9204B" w:rsidRDefault="00584F56" w:rsidP="00B92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много десятилетий накопился в нашей </w:t>
      </w:r>
      <w:r w:rsidR="00344D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тран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за её пределами самы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азнообразный и несхожий опыт организации летнего отдыха детей. Обрат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имание только на две тенденции, на два почти противоположных подхода. В одном случае взрослые считают своим долгом создать внешние условия для детского досуга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гровые комнаты, площадки и целые городки, компьютерные центры и средневеков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мки, видеотеки и индейские вигвамы.  Маленький  чудесный мир, попав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торый, ребенок сам определяет, что ему делать после завтрака, куда пойти и ч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няться. У него есть комната, он знает время обеда и ужина, и уже сам строи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порядок своего дня при минимальном вмешат</w:t>
      </w:r>
      <w:r w:rsidR="00344D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ьстве взрослых. В таких ус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важительно относятся к свободе выбора ребенка, к самостоятельности его решени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поступков. Ему </w:t>
      </w:r>
      <w:r w:rsidR="00B92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длагают,</w:t>
      </w:r>
      <w:r w:rsidR="00B9204B" w:rsidRPr="00B92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92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о не настаивают, советуют, но не заставляют. И </w:t>
      </w:r>
      <w:r w:rsidR="00B920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решается почти всё,</w:t>
      </w:r>
      <w:r w:rsidR="00B9204B" w:rsidRPr="00B920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20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о не вредит детскому здоровью.</w:t>
      </w:r>
    </w:p>
    <w:p w:rsidR="00693A47" w:rsidRDefault="00483C34" w:rsidP="00B920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</w:p>
    <w:p w:rsidR="00584F56" w:rsidRPr="00693A47" w:rsidRDefault="00B9204B" w:rsidP="00B920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есть другой подход. Он предлагает не потребление созданных чужими руками </w:t>
      </w:r>
      <w:r w:rsidR="00584F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довольствий, а пробуждение стремления к собственной разнообразной творческой </w:t>
      </w:r>
      <w:r w:rsidR="00584F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ятельности. Ребёнок сам создаёт радость игры и общения. Интересная жизнь возникает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нутри, из вспышек фантазии, из переживания удовольствия от совместной работы, </w:t>
      </w:r>
      <w:r w:rsidR="00584F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 осознания своих творческих возможностей. При этом внешним фоном такого отдыха </w:t>
      </w:r>
      <w:r w:rsidR="00584F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гут быть, игровая  комната, сенсорная комната, актовый зал или спортивная площадка</w:t>
      </w:r>
      <w:r w:rsidR="00584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Роль взрослого при таком подходе иная: он не просто советует - он </w:t>
      </w:r>
      <w:r w:rsidR="00584F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дохновляет, он не только предлагает - он помогает в рождении и осуществлении </w:t>
      </w:r>
      <w:r w:rsidR="00584F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мыслов.</w:t>
      </w:r>
    </w:p>
    <w:p w:rsidR="00584F56" w:rsidRDefault="00584F56" w:rsidP="0058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т два крайних подхода, при которых ребёнок получает равные по сил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печатления. Не будем спорить, какой из подходов более целесообразен и педагогическ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эффективен. И про первый путь можно сказать, что это прямая дорожка, в нач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— ребёнок, а в конце - потребитель.</w:t>
      </w:r>
    </w:p>
    <w:p w:rsidR="00584F56" w:rsidRDefault="00B9204B" w:rsidP="00584F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стране, на политической сцене, в социально-экономические и духовной сфере, </w:t>
      </w:r>
      <w:r w:rsidR="00584F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исходят очень сложные явления и процессы. Дети смотрят телевидение, слушают </w:t>
      </w:r>
      <w:r w:rsidR="00584F5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дио, читают газеты, наблюдают реальную жизнь и по-своему все это </w:t>
      </w:r>
      <w:r w:rsidR="00584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мысливают. Поэтому система ценностей у школьников очень пестрая, еще </w:t>
      </w:r>
      <w:r w:rsidR="00584F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стабильная, вся в движении.</w:t>
      </w:r>
      <w:r w:rsidR="00584F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результатам многочисленных исследований школьников по выявлению </w:t>
      </w:r>
      <w:r w:rsidR="00584F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истемы ценностных ориентации отмечается ослабление патриотических чувств, </w:t>
      </w:r>
      <w:r w:rsidR="00584F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нижение уровня культуры, в них присутствует негативное и вредное для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и психологического здоровья.</w:t>
      </w:r>
    </w:p>
    <w:p w:rsidR="00584F56" w:rsidRDefault="00B9204B" w:rsidP="00584F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 от того, как будут развиваться дальнейшие </w:t>
      </w:r>
      <w:r w:rsidR="00584F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бытия в России и сохранится ли стихийность этого процесса или на смену ему </w:t>
      </w:r>
      <w:r w:rsidR="00584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дет целенаправленная воспитательная работа в системе дополнительного </w:t>
      </w:r>
      <w:r w:rsidR="00584F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будет складываться система ценностей этого поколения россиян.</w:t>
      </w:r>
    </w:p>
    <w:p w:rsidR="00584F56" w:rsidRDefault="00B9204B" w:rsidP="00584F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се вышеизложенное указывает на актуальность выбранной тематики, в основе которой лежит гражданско-патриотическое воспитание подрастающего поколения. </w:t>
      </w:r>
      <w:r w:rsidR="00584F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как нельзя лучше для реализации данной программы подходит летний период.</w:t>
      </w:r>
    </w:p>
    <w:p w:rsidR="00584F56" w:rsidRDefault="00584F56" w:rsidP="00584F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аникулярное время - наиболее благоприятная пора развития самы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знообразных творческих и физических сил юной личности. </w:t>
      </w:r>
    </w:p>
    <w:p w:rsidR="00584F56" w:rsidRDefault="00B9204B" w:rsidP="00584F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менно на основе интереса можно заложить определенные ключевые понятия в систему жизненных ценностей молодых людей. Таковыми являются стремление </w:t>
      </w:r>
      <w:r w:rsidR="00584F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здоровому образу жизни, чувство взаимопомощи и сострадания к ближнему, </w:t>
      </w:r>
      <w:r w:rsidR="00584F5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юбовь к Родине и интерес к истории родного края, основы безопасности </w:t>
      </w:r>
      <w:r w:rsidR="00584F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жизнедеятельности и выживания в экстремальных ситуациях, бережное отношение </w:t>
      </w:r>
      <w:r w:rsidR="00584F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природе, интерес к проблемам экологии, чувство гражданского долга.</w:t>
      </w:r>
    </w:p>
    <w:p w:rsidR="00584F56" w:rsidRDefault="00B9204B" w:rsidP="00584F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sz w:val="24"/>
          <w:szCs w:val="24"/>
        </w:rPr>
        <w:t xml:space="preserve">Понятием в данной программе является социальная реабилитация и адаптация детей. </w:t>
      </w:r>
      <w:r w:rsidR="00584F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</w:t>
      </w:r>
      <w:r w:rsidR="00344D29">
        <w:rPr>
          <w:rFonts w:ascii="Times New Roman" w:eastAsia="Times New Roman" w:hAnsi="Times New Roman" w:cs="Times New Roman"/>
          <w:spacing w:val="3"/>
          <w:sz w:val="24"/>
          <w:szCs w:val="24"/>
        </w:rPr>
        <w:t>нее</w:t>
      </w:r>
      <w:r w:rsidR="00584F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ходят создание доброжелательного климата в разновозрастном </w:t>
      </w:r>
      <w:r w:rsidR="00584F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оллективе; организация разнообразной творческой деятельности, дающей </w:t>
      </w:r>
      <w:r w:rsidR="00584F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возможность духовного, интеллектуального и физического развития; </w:t>
      </w:r>
      <w:r w:rsidR="00584F56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ей в интересующем виде деятельности.</w:t>
      </w:r>
    </w:p>
    <w:p w:rsidR="00584F56" w:rsidRDefault="00B9204B" w:rsidP="00584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0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 </w:t>
      </w:r>
      <w:r w:rsidR="00584F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Для того чтобы заинтересовать детей </w:t>
      </w:r>
      <w:r w:rsidR="005A787F">
        <w:rPr>
          <w:rFonts w:ascii="Times New Roman" w:hAnsi="Times New Roman" w:cs="Times New Roman"/>
          <w:sz w:val="24"/>
          <w:szCs w:val="24"/>
        </w:rPr>
        <w:t xml:space="preserve">при Бюджетном </w:t>
      </w:r>
      <w:r w:rsidR="00636B82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584F56">
        <w:rPr>
          <w:rFonts w:ascii="Times New Roman" w:hAnsi="Times New Roman" w:cs="Times New Roman"/>
          <w:sz w:val="24"/>
          <w:szCs w:val="24"/>
        </w:rPr>
        <w:t xml:space="preserve">ХМАО-Югры «Комплексный центр социального обслуживания населения «Фортуна» в отделении социальной помощи семье и детям   с </w:t>
      </w:r>
      <w:r w:rsidR="005A787F">
        <w:rPr>
          <w:rFonts w:ascii="Times New Roman" w:hAnsi="Times New Roman" w:cs="Times New Roman"/>
          <w:sz w:val="24"/>
          <w:szCs w:val="24"/>
        </w:rPr>
        <w:t>4</w:t>
      </w:r>
      <w:r w:rsidR="00584F56">
        <w:rPr>
          <w:rFonts w:ascii="Times New Roman" w:hAnsi="Times New Roman" w:cs="Times New Roman"/>
          <w:sz w:val="24"/>
          <w:szCs w:val="24"/>
        </w:rPr>
        <w:t xml:space="preserve"> июня по 2</w:t>
      </w:r>
      <w:r w:rsidR="005A787F">
        <w:rPr>
          <w:rFonts w:ascii="Times New Roman" w:hAnsi="Times New Roman" w:cs="Times New Roman"/>
          <w:sz w:val="24"/>
          <w:szCs w:val="24"/>
        </w:rPr>
        <w:t>2</w:t>
      </w:r>
      <w:r w:rsidR="00584F56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5A787F">
        <w:rPr>
          <w:rFonts w:ascii="Times New Roman" w:hAnsi="Times New Roman" w:cs="Times New Roman"/>
          <w:sz w:val="24"/>
          <w:szCs w:val="24"/>
        </w:rPr>
        <w:t>2</w:t>
      </w:r>
      <w:r w:rsidR="00584F56">
        <w:rPr>
          <w:rFonts w:ascii="Times New Roman" w:hAnsi="Times New Roman" w:cs="Times New Roman"/>
          <w:sz w:val="24"/>
          <w:szCs w:val="24"/>
        </w:rPr>
        <w:t xml:space="preserve"> года  планируется реализовать программу «</w:t>
      </w:r>
      <w:r w:rsidR="005A787F">
        <w:rPr>
          <w:rFonts w:ascii="Times New Roman" w:hAnsi="Times New Roman" w:cs="Times New Roman"/>
          <w:sz w:val="24"/>
          <w:szCs w:val="24"/>
        </w:rPr>
        <w:t>Летняя фиеста</w:t>
      </w:r>
      <w:r w:rsidR="00584F56">
        <w:rPr>
          <w:rFonts w:ascii="Times New Roman" w:hAnsi="Times New Roman" w:cs="Times New Roman"/>
          <w:sz w:val="24"/>
          <w:szCs w:val="24"/>
        </w:rPr>
        <w:t xml:space="preserve">» социальной реабилитации и адаптации  для подростков в условиях дневного пребывания.  </w:t>
      </w:r>
    </w:p>
    <w:p w:rsidR="00584F56" w:rsidRDefault="00584F56" w:rsidP="00584F56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584F56" w:rsidRDefault="00584F56" w:rsidP="00584F56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A81F9B" w:rsidRDefault="00A81F9B" w:rsidP="00584F56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18"/>
          <w:szCs w:val="18"/>
        </w:rPr>
      </w:pPr>
    </w:p>
    <w:p w:rsidR="00A81F9B" w:rsidRDefault="00A81F9B" w:rsidP="00584F56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18"/>
          <w:szCs w:val="18"/>
        </w:rPr>
      </w:pPr>
    </w:p>
    <w:p w:rsidR="00A81F9B" w:rsidRDefault="00A81F9B" w:rsidP="00584F56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18"/>
          <w:szCs w:val="18"/>
        </w:rPr>
      </w:pPr>
    </w:p>
    <w:p w:rsidR="00794C1D" w:rsidRPr="00794C1D" w:rsidRDefault="00794C1D" w:rsidP="00693A47">
      <w:pPr>
        <w:pStyle w:val="2"/>
        <w:jc w:val="center"/>
        <w:rPr>
          <w:sz w:val="18"/>
          <w:szCs w:val="18"/>
        </w:rPr>
      </w:pPr>
    </w:p>
    <w:p w:rsidR="00794C1D" w:rsidRPr="0051703A" w:rsidRDefault="00794C1D" w:rsidP="00693A47">
      <w:pPr>
        <w:pStyle w:val="2"/>
        <w:jc w:val="center"/>
        <w:rPr>
          <w:sz w:val="18"/>
          <w:szCs w:val="18"/>
        </w:rPr>
      </w:pPr>
    </w:p>
    <w:p w:rsidR="00794C1D" w:rsidRPr="0051703A" w:rsidRDefault="00794C1D" w:rsidP="00693A47">
      <w:pPr>
        <w:pStyle w:val="2"/>
        <w:jc w:val="center"/>
        <w:rPr>
          <w:sz w:val="18"/>
          <w:szCs w:val="18"/>
        </w:rPr>
      </w:pPr>
    </w:p>
    <w:p w:rsidR="00693A47" w:rsidRDefault="00483C34" w:rsidP="00693A47">
      <w:pPr>
        <w:pStyle w:val="2"/>
        <w:jc w:val="center"/>
        <w:rPr>
          <w:sz w:val="18"/>
          <w:szCs w:val="18"/>
        </w:rPr>
      </w:pPr>
      <w:r>
        <w:rPr>
          <w:sz w:val="18"/>
          <w:szCs w:val="18"/>
        </w:rPr>
        <w:t>10</w:t>
      </w:r>
    </w:p>
    <w:p w:rsidR="00A81F9B" w:rsidRDefault="00A81F9B" w:rsidP="00584F56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18"/>
          <w:szCs w:val="18"/>
        </w:rPr>
      </w:pPr>
    </w:p>
    <w:p w:rsidR="001E23F4" w:rsidRDefault="00483C34" w:rsidP="00CC68B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23F4">
        <w:rPr>
          <w:rFonts w:ascii="Times New Roman" w:hAnsi="Times New Roman" w:cs="Times New Roman"/>
          <w:b/>
          <w:bCs/>
          <w:iCs/>
          <w:sz w:val="24"/>
          <w:szCs w:val="24"/>
        </w:rPr>
        <w:t>План социально-реабилитационных и адаптационных занятий</w:t>
      </w:r>
    </w:p>
    <w:p w:rsidR="001E23F4" w:rsidRDefault="00483C34" w:rsidP="00CC68B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23F4">
        <w:rPr>
          <w:rFonts w:ascii="Times New Roman" w:hAnsi="Times New Roman" w:cs="Times New Roman"/>
          <w:b/>
          <w:bCs/>
          <w:iCs/>
          <w:sz w:val="24"/>
          <w:szCs w:val="24"/>
        </w:rPr>
        <w:t>в условиях дневного пребывания</w:t>
      </w:r>
    </w:p>
    <w:p w:rsidR="00483C34" w:rsidRPr="00C50FB7" w:rsidRDefault="00483C34" w:rsidP="00CC68B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23F4">
        <w:rPr>
          <w:rFonts w:ascii="Times New Roman" w:hAnsi="Times New Roman" w:cs="Times New Roman"/>
          <w:b/>
          <w:bCs/>
          <w:iCs/>
          <w:sz w:val="24"/>
          <w:szCs w:val="24"/>
        </w:rPr>
        <w:t>в отделении социальной помощи семье и детям.</w:t>
      </w:r>
    </w:p>
    <w:tbl>
      <w:tblPr>
        <w:tblStyle w:val="af1"/>
        <w:tblW w:w="9747" w:type="dxa"/>
        <w:tblLook w:val="04A0"/>
      </w:tblPr>
      <w:tblGrid>
        <w:gridCol w:w="675"/>
        <w:gridCol w:w="4395"/>
        <w:gridCol w:w="1984"/>
        <w:gridCol w:w="2693"/>
      </w:tblGrid>
      <w:tr w:rsidR="00483C34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3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3C34" w:rsidRPr="001E23F4" w:rsidRDefault="00483C34" w:rsidP="001064AE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3F4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1E23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EB4686" w:rsidRDefault="00483C34" w:rsidP="001064AE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68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3F4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3F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3C34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6B040D" w:rsidRDefault="00344D29" w:rsidP="0010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2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="006B040D" w:rsidRPr="00FC2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тняя фиеста»!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7D20FE" w:rsidRDefault="007D20FE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34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40D">
              <w:rPr>
                <w:rFonts w:ascii="Times New Roman" w:hAnsi="Times New Roman" w:cs="Times New Roman"/>
                <w:sz w:val="24"/>
                <w:szCs w:val="24"/>
              </w:rPr>
              <w:t>Арт-терепия</w:t>
            </w:r>
            <w:proofErr w:type="spellEnd"/>
            <w:r w:rsidRPr="006B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C34" w:rsidRPr="006B040D" w:rsidRDefault="006B040D" w:rsidP="0010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ая полян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FE" w:rsidRPr="001E23F4" w:rsidRDefault="007D20FE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483C34" w:rsidRDefault="00483C34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34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6B040D" w:rsidRDefault="00483C34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483C34" w:rsidRPr="006B040D" w:rsidRDefault="00483C34" w:rsidP="0010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Суд присяжны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Default="006B040D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6B040D" w:rsidRDefault="006B040D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34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6B040D" w:rsidRDefault="00483C34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483C34" w:rsidRPr="006B040D" w:rsidRDefault="00483C34" w:rsidP="0010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FE" w:rsidRPr="001E23F4" w:rsidRDefault="007D20FE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483C34" w:rsidRDefault="00483C34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34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доровье </w:t>
            </w:r>
          </w:p>
          <w:p w:rsidR="006B040D" w:rsidRPr="006B040D" w:rsidRDefault="006B040D" w:rsidP="00C5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доктора</w:t>
            </w:r>
            <w:r w:rsidR="00C50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FB7">
              <w:rPr>
                <w:rFonts w:ascii="Times New Roman" w:hAnsi="Times New Roman" w:cs="Times New Roman"/>
                <w:b/>
                <w:sz w:val="24"/>
                <w:szCs w:val="24"/>
              </w:rPr>
              <w:t>Пилюлькина</w:t>
            </w:r>
            <w:proofErr w:type="spellEnd"/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7D20FE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3C34" w:rsidRPr="001E23F4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7D20FE" w:rsidRDefault="007D20FE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34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B040D" w:rsidRDefault="006B040D" w:rsidP="006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4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B040D">
              <w:rPr>
                <w:rFonts w:ascii="Times New Roman" w:hAnsi="Times New Roman" w:cs="Times New Roman"/>
                <w:sz w:val="24"/>
                <w:szCs w:val="24"/>
              </w:rPr>
              <w:t xml:space="preserve"> – терапия</w:t>
            </w:r>
          </w:p>
          <w:p w:rsidR="00483C34" w:rsidRPr="006B040D" w:rsidRDefault="006B040D" w:rsidP="006B040D">
            <w:pPr>
              <w:pStyle w:val="af"/>
              <w:rPr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Асфальтовая живопис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C34" w:rsidRPr="001E23F4" w:rsidRDefault="00483C34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7D20FE" w:rsidRPr="001E23F4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FE" w:rsidRPr="001E23F4" w:rsidRDefault="007D20FE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483C34" w:rsidRDefault="00483C34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B040D" w:rsidRDefault="006B040D" w:rsidP="006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6B040D" w:rsidRPr="00483C34" w:rsidRDefault="006B040D" w:rsidP="006B040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Жестокое обращение с животным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2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Default="006B040D" w:rsidP="0019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6B040D" w:rsidRDefault="006B040D" w:rsidP="0019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19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36B82" w:rsidRDefault="006B040D" w:rsidP="006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8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B040D" w:rsidRPr="00483C34" w:rsidRDefault="006B040D" w:rsidP="006B040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6B82">
              <w:rPr>
                <w:rFonts w:ascii="Times New Roman" w:hAnsi="Times New Roman" w:cs="Times New Roman"/>
                <w:b/>
                <w:sz w:val="24"/>
                <w:szCs w:val="24"/>
              </w:rPr>
              <w:t>«Юный пожарны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3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6B040D" w:rsidRDefault="006B040D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sz w:val="24"/>
                <w:szCs w:val="24"/>
              </w:rPr>
              <w:t>Конкурс костюмов</w:t>
            </w:r>
          </w:p>
          <w:p w:rsidR="006B040D" w:rsidRPr="006B040D" w:rsidRDefault="006B040D" w:rsidP="001064A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а иде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4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B040D" w:rsidRDefault="006B040D" w:rsidP="006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40D">
              <w:rPr>
                <w:rFonts w:ascii="Times New Roman" w:hAnsi="Times New Roman" w:cs="Times New Roman"/>
                <w:sz w:val="24"/>
                <w:szCs w:val="24"/>
              </w:rPr>
              <w:t>Арт-терепия</w:t>
            </w:r>
            <w:proofErr w:type="spellEnd"/>
            <w:r w:rsidRPr="006B0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40D" w:rsidRPr="006B040D" w:rsidRDefault="006B040D" w:rsidP="000D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Лето, ах лето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5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C50FB7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7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терапия </w:t>
            </w:r>
          </w:p>
          <w:p w:rsidR="006B040D" w:rsidRPr="00483C34" w:rsidRDefault="00C50FB7" w:rsidP="001064A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50FB7">
              <w:rPr>
                <w:rFonts w:ascii="Times New Roman" w:hAnsi="Times New Roman" w:cs="Times New Roman"/>
                <w:b/>
                <w:sz w:val="24"/>
                <w:szCs w:val="24"/>
              </w:rPr>
              <w:t>«Песочная страна</w:t>
            </w:r>
            <w:r w:rsidR="006B040D" w:rsidRPr="00C50F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8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36B82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8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B040D" w:rsidRPr="00C50FB7" w:rsidRDefault="00C50FB7" w:rsidP="0010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B7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доктора Айболи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9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C50FB7" w:rsidRPr="001E23F4" w:rsidRDefault="00C50FB7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C50FB7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B7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6B040D" w:rsidRPr="00483C34" w:rsidRDefault="006B040D" w:rsidP="001064A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50FB7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нужны закон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20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FB7" w:rsidRDefault="00C50FB7" w:rsidP="00C5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6B040D" w:rsidRDefault="00C50FB7" w:rsidP="00C5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C5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6B040D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шоу </w:t>
            </w:r>
          </w:p>
          <w:p w:rsidR="006B040D" w:rsidRPr="006B040D" w:rsidRDefault="006B040D" w:rsidP="001064A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B040D">
              <w:rPr>
                <w:rFonts w:ascii="Times New Roman" w:hAnsi="Times New Roman" w:cs="Times New Roman"/>
                <w:b/>
                <w:sz w:val="24"/>
                <w:szCs w:val="24"/>
              </w:rPr>
              <w:t>«Фабрика звезд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21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6B040D" w:rsidRDefault="006B040D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C50FB7" w:rsidRPr="001E23F4" w:rsidRDefault="00C50FB7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0D" w:rsidRPr="00483C34" w:rsidTr="007D20F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1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40D" w:rsidRPr="00636B82" w:rsidRDefault="006B040D" w:rsidP="0010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2F">
              <w:rPr>
                <w:rFonts w:ascii="Times New Roman" w:hAnsi="Times New Roman" w:cs="Times New Roman"/>
                <w:sz w:val="24"/>
                <w:szCs w:val="24"/>
              </w:rPr>
              <w:t>До свидания,</w:t>
            </w:r>
            <w:r w:rsidRPr="0063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4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36B82">
              <w:rPr>
                <w:rFonts w:ascii="Times New Roman" w:hAnsi="Times New Roman" w:cs="Times New Roman"/>
                <w:b/>
                <w:sz w:val="24"/>
                <w:szCs w:val="24"/>
              </w:rPr>
              <w:t>Летняя фиеста</w:t>
            </w:r>
            <w:r w:rsidR="00C50FB7" w:rsidRPr="00636B82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636B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040D" w:rsidRPr="00483C34" w:rsidRDefault="006B040D" w:rsidP="001064AE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jc w:val="center"/>
              <w:rPr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22.06.2012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40D" w:rsidRPr="001E23F4" w:rsidRDefault="006B040D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Вербицкая Е.А.</w:t>
            </w:r>
          </w:p>
          <w:p w:rsidR="006B040D" w:rsidRDefault="006B040D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C50FB7" w:rsidRPr="001E23F4" w:rsidRDefault="00C50FB7" w:rsidP="007D2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47" w:rsidRDefault="00693A47" w:rsidP="00794C1D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</w:t>
      </w:r>
      <w:r w:rsidR="00483C34">
        <w:rPr>
          <w:rFonts w:ascii="Times New Roman" w:hAnsi="Times New Roman"/>
          <w:color w:val="000000"/>
          <w:spacing w:val="-1"/>
          <w:sz w:val="18"/>
          <w:szCs w:val="18"/>
        </w:rPr>
        <w:t>1</w:t>
      </w:r>
    </w:p>
    <w:p w:rsidR="00584F56" w:rsidRDefault="00584F56" w:rsidP="00584F56">
      <w:pPr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rPr>
          <w:rFonts w:ascii="Times New Roman" w:hAnsi="Times New Roman" w:cs="Times New Roman"/>
          <w:b/>
          <w:sz w:val="24"/>
          <w:szCs w:val="24"/>
        </w:rPr>
      </w:pPr>
    </w:p>
    <w:p w:rsidR="00483C34" w:rsidRPr="000A0047" w:rsidRDefault="00483C34" w:rsidP="0051703A">
      <w:pPr>
        <w:pStyle w:val="2"/>
        <w:rPr>
          <w:b/>
          <w:sz w:val="24"/>
          <w:szCs w:val="24"/>
        </w:rPr>
      </w:pPr>
      <w:r w:rsidRPr="000A0047">
        <w:rPr>
          <w:b/>
          <w:sz w:val="24"/>
          <w:szCs w:val="24"/>
        </w:rPr>
        <w:t>Кадровое обеспечение программы:</w:t>
      </w:r>
    </w:p>
    <w:p w:rsidR="0051703A" w:rsidRPr="00C227BA" w:rsidRDefault="0051703A" w:rsidP="0051703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483C34" w:rsidRPr="00C227BA" w:rsidRDefault="00483C34" w:rsidP="0051703A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ализации данной программы принимают участие следующие специалисты:</w:t>
      </w:r>
    </w:p>
    <w:p w:rsidR="0051703A" w:rsidRPr="00C227BA" w:rsidRDefault="0051703A" w:rsidP="0051703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D64D7" w:rsidRPr="00C227BA" w:rsidRDefault="00483C34" w:rsidP="00344D29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0A0047">
        <w:rPr>
          <w:rFonts w:ascii="Times New Roman" w:hAnsi="Times New Roman"/>
          <w:b/>
          <w:color w:val="000000"/>
          <w:sz w:val="24"/>
          <w:szCs w:val="24"/>
        </w:rPr>
        <w:t>аведующий отделением</w:t>
      </w:r>
      <w:r w:rsidR="00344D29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Pr="000A0047">
        <w:rPr>
          <w:rFonts w:ascii="Times New Roman" w:hAnsi="Times New Roman"/>
          <w:color w:val="000000"/>
          <w:sz w:val="24"/>
          <w:szCs w:val="24"/>
        </w:rPr>
        <w:t>Пан</w:t>
      </w:r>
      <w:r w:rsidR="00344D29">
        <w:rPr>
          <w:rFonts w:ascii="Times New Roman" w:hAnsi="Times New Roman"/>
          <w:color w:val="000000"/>
          <w:sz w:val="24"/>
          <w:szCs w:val="24"/>
        </w:rPr>
        <w:t xml:space="preserve">филова О.Л. координирует работ </w:t>
      </w:r>
      <w:r w:rsidRPr="000A0047">
        <w:rPr>
          <w:rFonts w:ascii="Times New Roman" w:hAnsi="Times New Roman"/>
          <w:color w:val="000000"/>
          <w:sz w:val="24"/>
          <w:szCs w:val="24"/>
        </w:rPr>
        <w:t>отделения.</w:t>
      </w:r>
    </w:p>
    <w:p w:rsidR="0051703A" w:rsidRPr="00C227BA" w:rsidRDefault="0051703A" w:rsidP="00344D29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51703A" w:rsidRPr="00C227BA" w:rsidRDefault="0051703A" w:rsidP="00344D29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51703A" w:rsidRPr="0051703A" w:rsidRDefault="00483C34" w:rsidP="0051703A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0A0047">
        <w:rPr>
          <w:rFonts w:ascii="Times New Roman" w:hAnsi="Times New Roman"/>
          <w:b/>
          <w:color w:val="000000"/>
          <w:sz w:val="24"/>
          <w:szCs w:val="24"/>
        </w:rPr>
        <w:t>Юрисконсульт</w:t>
      </w:r>
      <w:r w:rsidR="00344D29" w:rsidRPr="0051703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1703A" w:rsidRPr="00517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03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proofErr w:type="spellStart"/>
      <w:r w:rsidRPr="000A0047">
        <w:rPr>
          <w:rFonts w:ascii="Times New Roman" w:hAnsi="Times New Roman"/>
          <w:color w:val="000000"/>
          <w:sz w:val="24"/>
          <w:szCs w:val="24"/>
        </w:rPr>
        <w:t>Лучинина</w:t>
      </w:r>
      <w:proofErr w:type="spellEnd"/>
      <w:r w:rsidRPr="00517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0047">
        <w:rPr>
          <w:rFonts w:ascii="Times New Roman" w:hAnsi="Times New Roman"/>
          <w:color w:val="000000"/>
          <w:sz w:val="24"/>
          <w:szCs w:val="24"/>
        </w:rPr>
        <w:t>Ю</w:t>
      </w:r>
      <w:r w:rsidRPr="0051703A">
        <w:rPr>
          <w:rFonts w:ascii="Times New Roman" w:hAnsi="Times New Roman"/>
          <w:color w:val="000000"/>
          <w:sz w:val="24"/>
          <w:szCs w:val="24"/>
        </w:rPr>
        <w:t>.</w:t>
      </w:r>
      <w:r w:rsidRPr="000A0047">
        <w:rPr>
          <w:rFonts w:ascii="Times New Roman" w:hAnsi="Times New Roman"/>
          <w:color w:val="000000"/>
          <w:sz w:val="24"/>
          <w:szCs w:val="24"/>
        </w:rPr>
        <w:t>А</w:t>
      </w:r>
      <w:r w:rsidRPr="0051703A">
        <w:rPr>
          <w:rFonts w:ascii="Times New Roman" w:hAnsi="Times New Roman"/>
          <w:color w:val="000000"/>
          <w:sz w:val="24"/>
          <w:szCs w:val="24"/>
        </w:rPr>
        <w:t>.</w:t>
      </w:r>
      <w:r w:rsidRPr="00517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е</w:t>
      </w:r>
      <w:r w:rsidRPr="00517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и</w:t>
      </w:r>
      <w:r w:rsidRPr="0051703A">
        <w:rPr>
          <w:rFonts w:ascii="Times New Roman" w:hAnsi="Times New Roman"/>
          <w:sz w:val="24"/>
          <w:szCs w:val="24"/>
        </w:rPr>
        <w:t xml:space="preserve">:                </w:t>
      </w:r>
      <w:r w:rsidR="000D64D7" w:rsidRPr="0051703A">
        <w:rPr>
          <w:rFonts w:ascii="Times New Roman" w:hAnsi="Times New Roman"/>
          <w:sz w:val="24"/>
          <w:szCs w:val="24"/>
        </w:rPr>
        <w:t xml:space="preserve">                              </w:t>
      </w:r>
      <w:r w:rsidR="00344D29" w:rsidRPr="0051703A">
        <w:rPr>
          <w:rFonts w:ascii="Times New Roman" w:hAnsi="Times New Roman"/>
          <w:sz w:val="24"/>
          <w:szCs w:val="24"/>
        </w:rPr>
        <w:t xml:space="preserve">                            </w:t>
      </w:r>
      <w:r w:rsidR="0051703A" w:rsidRPr="0051703A">
        <w:rPr>
          <w:rFonts w:ascii="Times New Roman" w:hAnsi="Times New Roman"/>
          <w:sz w:val="24"/>
          <w:szCs w:val="24"/>
        </w:rPr>
        <w:t xml:space="preserve">                          </w:t>
      </w:r>
      <w:r w:rsidR="0051703A">
        <w:rPr>
          <w:rFonts w:ascii="Times New Roman" w:hAnsi="Times New Roman"/>
          <w:sz w:val="24"/>
          <w:szCs w:val="24"/>
        </w:rPr>
        <w:t xml:space="preserve">         </w:t>
      </w:r>
      <w:r w:rsidR="000D64D7">
        <w:rPr>
          <w:rFonts w:ascii="Times New Roman" w:hAnsi="Times New Roman"/>
          <w:sz w:val="24"/>
          <w:szCs w:val="24"/>
        </w:rPr>
        <w:t>сбор</w:t>
      </w:r>
      <w:r w:rsidR="000D64D7" w:rsidRPr="00517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й</w:t>
      </w:r>
      <w:r w:rsidRPr="00517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17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вок</w:t>
      </w:r>
      <w:r w:rsidRPr="0051703A">
        <w:rPr>
          <w:rFonts w:ascii="Times New Roman" w:hAnsi="Times New Roman"/>
          <w:sz w:val="24"/>
          <w:szCs w:val="24"/>
        </w:rPr>
        <w:t>;</w:t>
      </w:r>
      <w:r w:rsidR="00344D29" w:rsidRPr="0051703A">
        <w:rPr>
          <w:rFonts w:ascii="Times New Roman" w:hAnsi="Times New Roman"/>
          <w:sz w:val="24"/>
          <w:szCs w:val="24"/>
        </w:rPr>
        <w:t xml:space="preserve"> </w:t>
      </w:r>
    </w:p>
    <w:p w:rsidR="00483C34" w:rsidRPr="0051703A" w:rsidRDefault="0051703A" w:rsidP="0051703A">
      <w:pPr>
        <w:pStyle w:val="a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703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1703A">
        <w:rPr>
          <w:rFonts w:ascii="Times New Roman" w:hAnsi="Times New Roman"/>
          <w:sz w:val="24"/>
          <w:szCs w:val="24"/>
        </w:rPr>
        <w:t xml:space="preserve"> </w:t>
      </w:r>
      <w:r w:rsidR="00344D29">
        <w:rPr>
          <w:rFonts w:ascii="Times New Roman" w:hAnsi="Times New Roman"/>
          <w:sz w:val="24"/>
          <w:szCs w:val="24"/>
        </w:rPr>
        <w:t xml:space="preserve">сопровождение детей на </w:t>
      </w:r>
      <w:r w:rsidR="000D64D7">
        <w:rPr>
          <w:rFonts w:ascii="Times New Roman" w:hAnsi="Times New Roman"/>
          <w:sz w:val="24"/>
          <w:szCs w:val="24"/>
        </w:rPr>
        <w:t xml:space="preserve"> </w:t>
      </w:r>
      <w:r w:rsidR="00483C34">
        <w:rPr>
          <w:rFonts w:ascii="Times New Roman" w:hAnsi="Times New Roman"/>
          <w:sz w:val="24"/>
          <w:szCs w:val="24"/>
        </w:rPr>
        <w:t>занятия.</w:t>
      </w:r>
    </w:p>
    <w:p w:rsidR="0051703A" w:rsidRPr="0051703A" w:rsidRDefault="0051703A" w:rsidP="0051703A">
      <w:pPr>
        <w:pStyle w:val="a9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703A" w:rsidRPr="0051703A" w:rsidRDefault="0051703A" w:rsidP="0051703A">
      <w:pPr>
        <w:pStyle w:val="a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83C34" w:rsidRPr="0051703A" w:rsidRDefault="00483C34" w:rsidP="00483C34">
      <w:pPr>
        <w:pStyle w:val="a9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A0047">
        <w:rPr>
          <w:rFonts w:ascii="Times New Roman" w:hAnsi="Times New Roman"/>
          <w:b/>
          <w:color w:val="000000"/>
          <w:sz w:val="24"/>
          <w:szCs w:val="24"/>
        </w:rPr>
        <w:t xml:space="preserve">Специалист по </w:t>
      </w:r>
      <w:r w:rsidR="00344D2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  <w:r w:rsidRPr="004C0B47">
        <w:rPr>
          <w:rFonts w:ascii="Times New Roman" w:hAnsi="Times New Roman"/>
          <w:color w:val="000000"/>
          <w:sz w:val="24"/>
          <w:szCs w:val="24"/>
        </w:rPr>
        <w:t xml:space="preserve">Гладких Л.Н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4C0B47">
        <w:rPr>
          <w:rFonts w:ascii="Times New Roman" w:hAnsi="Times New Roman"/>
          <w:color w:val="000000"/>
          <w:sz w:val="24"/>
          <w:szCs w:val="24"/>
        </w:rPr>
        <w:t xml:space="preserve"> орган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взаимодействия                               </w:t>
      </w:r>
      <w:r w:rsidR="000D64D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C0B47">
        <w:rPr>
          <w:rFonts w:ascii="Times New Roman" w:hAnsi="Times New Roman"/>
          <w:b/>
          <w:color w:val="000000"/>
          <w:sz w:val="24"/>
          <w:szCs w:val="24"/>
        </w:rPr>
        <w:t xml:space="preserve">социальной работе     </w:t>
      </w:r>
      <w:r w:rsidR="000D64D7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ников реализации проекта; сопровождение </w:t>
      </w:r>
      <w:r w:rsidR="000D64D7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="000D64D7">
        <w:rPr>
          <w:rFonts w:ascii="Times New Roman" w:hAnsi="Times New Roman"/>
          <w:color w:val="000000"/>
          <w:sz w:val="24"/>
          <w:szCs w:val="24"/>
        </w:rPr>
        <w:t>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 на занятия.</w:t>
      </w:r>
    </w:p>
    <w:p w:rsidR="0051703A" w:rsidRPr="0051703A" w:rsidRDefault="0051703A" w:rsidP="00483C34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1703A" w:rsidRPr="0051703A" w:rsidRDefault="0051703A" w:rsidP="00483C34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1703A" w:rsidRPr="0051703A" w:rsidRDefault="0051703A" w:rsidP="0051703A">
      <w:pPr>
        <w:pStyle w:val="a9"/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51703A">
        <w:rPr>
          <w:rFonts w:ascii="Times New Roman" w:hAnsi="Times New Roman"/>
          <w:sz w:val="24"/>
          <w:szCs w:val="24"/>
        </w:rPr>
        <w:t xml:space="preserve"> </w:t>
      </w:r>
      <w:r w:rsidR="00483C34" w:rsidRPr="000A0047">
        <w:rPr>
          <w:rFonts w:ascii="Times New Roman" w:hAnsi="Times New Roman"/>
          <w:b/>
          <w:color w:val="000000"/>
          <w:sz w:val="24"/>
          <w:szCs w:val="24"/>
        </w:rPr>
        <w:t xml:space="preserve">Психолог                           </w:t>
      </w:r>
      <w:r w:rsidR="00344D29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344D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3C34" w:rsidRPr="000A0047">
        <w:rPr>
          <w:rFonts w:ascii="Times New Roman" w:hAnsi="Times New Roman"/>
          <w:color w:val="000000"/>
          <w:sz w:val="24"/>
          <w:szCs w:val="24"/>
        </w:rPr>
        <w:t xml:space="preserve">Вербицкая Е.А. проводит первичную диагностику, определяет степень психологической помощи, </w:t>
      </w:r>
      <w:r w:rsidR="00483C34">
        <w:rPr>
          <w:rFonts w:ascii="Times New Roman" w:hAnsi="Times New Roman"/>
          <w:color w:val="000000"/>
          <w:sz w:val="24"/>
          <w:szCs w:val="24"/>
        </w:rPr>
        <w:t xml:space="preserve"> проводит социально -  реабилитационные занятия, </w:t>
      </w:r>
      <w:r w:rsidR="00483C34">
        <w:rPr>
          <w:rFonts w:ascii="Times New Roman" w:hAnsi="Times New Roman"/>
          <w:sz w:val="24"/>
          <w:szCs w:val="24"/>
        </w:rPr>
        <w:t>сопровождение детей на  занятия.</w:t>
      </w:r>
    </w:p>
    <w:p w:rsidR="0051703A" w:rsidRPr="0051703A" w:rsidRDefault="0051703A" w:rsidP="0051703A">
      <w:pPr>
        <w:pStyle w:val="a9"/>
        <w:spacing w:after="0"/>
        <w:ind w:left="3969" w:hanging="3969"/>
        <w:jc w:val="both"/>
        <w:rPr>
          <w:rFonts w:ascii="Times New Roman" w:hAnsi="Times New Roman"/>
          <w:sz w:val="24"/>
          <w:szCs w:val="24"/>
        </w:rPr>
      </w:pPr>
    </w:p>
    <w:p w:rsidR="0051703A" w:rsidRPr="0051703A" w:rsidRDefault="0051703A" w:rsidP="0051703A">
      <w:pPr>
        <w:pStyle w:val="a9"/>
        <w:spacing w:after="0"/>
        <w:ind w:left="3969" w:hanging="3969"/>
        <w:jc w:val="both"/>
        <w:rPr>
          <w:rFonts w:ascii="Times New Roman" w:hAnsi="Times New Roman"/>
          <w:sz w:val="24"/>
          <w:szCs w:val="24"/>
        </w:rPr>
      </w:pPr>
    </w:p>
    <w:p w:rsidR="00483C34" w:rsidRPr="0051703A" w:rsidRDefault="00483C34" w:rsidP="0051703A">
      <w:pPr>
        <w:pStyle w:val="a9"/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0A0047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  <w:r w:rsidRPr="000A0047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0D6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4D2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1703A" w:rsidRPr="00517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4D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03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0A0047">
        <w:rPr>
          <w:rFonts w:ascii="Times New Roman" w:hAnsi="Times New Roman"/>
          <w:color w:val="000000"/>
          <w:sz w:val="24"/>
          <w:szCs w:val="24"/>
        </w:rPr>
        <w:t>Мищенко Е.В. проводит диагностику</w:t>
      </w:r>
      <w:r>
        <w:rPr>
          <w:rFonts w:ascii="Times New Roman" w:hAnsi="Times New Roman"/>
          <w:color w:val="000000"/>
          <w:sz w:val="24"/>
          <w:szCs w:val="24"/>
        </w:rPr>
        <w:t xml:space="preserve"> уровня развития</w:t>
      </w:r>
      <w:r w:rsidR="00344D2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роводит социально – реабилитационные занятия, </w:t>
      </w:r>
      <w:r>
        <w:rPr>
          <w:rFonts w:ascii="Times New Roman" w:hAnsi="Times New Roman"/>
          <w:sz w:val="24"/>
          <w:szCs w:val="24"/>
        </w:rPr>
        <w:t>сопровождение д</w:t>
      </w:r>
      <w:r w:rsidR="00344D29">
        <w:rPr>
          <w:rFonts w:ascii="Times New Roman" w:hAnsi="Times New Roman"/>
          <w:sz w:val="24"/>
          <w:szCs w:val="24"/>
        </w:rPr>
        <w:t xml:space="preserve">етей на   </w:t>
      </w:r>
      <w:r>
        <w:rPr>
          <w:rFonts w:ascii="Times New Roman" w:hAnsi="Times New Roman"/>
          <w:sz w:val="24"/>
          <w:szCs w:val="24"/>
        </w:rPr>
        <w:t>занятия.</w:t>
      </w:r>
    </w:p>
    <w:p w:rsidR="00483C34" w:rsidRPr="000A0047" w:rsidRDefault="00483C34" w:rsidP="0051703A">
      <w:pPr>
        <w:pStyle w:val="2"/>
        <w:rPr>
          <w:b/>
          <w:sz w:val="24"/>
          <w:szCs w:val="24"/>
        </w:rPr>
      </w:pPr>
    </w:p>
    <w:p w:rsidR="00483C34" w:rsidRDefault="00483C34" w:rsidP="00483C3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4F56" w:rsidRDefault="00584F56" w:rsidP="00584F56">
      <w:pPr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4F56" w:rsidRDefault="00584F56" w:rsidP="00584F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4F56" w:rsidRDefault="00584F56" w:rsidP="00584F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87F" w:rsidRDefault="005A787F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5A787F" w:rsidRDefault="005A787F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2</w:t>
      </w: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F56" w:rsidRDefault="00584F56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D5A70" w:rsidRDefault="005D5A70" w:rsidP="0058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A70" w:rsidRPr="00371FF0" w:rsidRDefault="005D5A70" w:rsidP="005D5A70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71FF0">
        <w:rPr>
          <w:rFonts w:ascii="Times New Roman" w:hAnsi="Times New Roman"/>
          <w:sz w:val="24"/>
          <w:szCs w:val="24"/>
        </w:rPr>
        <w:t>Развить внимание к окружающим.</w:t>
      </w:r>
    </w:p>
    <w:p w:rsidR="005D5A70" w:rsidRDefault="005D5A70" w:rsidP="005D5A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1F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1FF0">
        <w:rPr>
          <w:rFonts w:ascii="Times New Roman" w:hAnsi="Times New Roman"/>
          <w:sz w:val="24"/>
          <w:szCs w:val="24"/>
        </w:rPr>
        <w:t>Адапт</w:t>
      </w:r>
      <w:r>
        <w:rPr>
          <w:rFonts w:ascii="Times New Roman" w:hAnsi="Times New Roman"/>
          <w:sz w:val="24"/>
          <w:szCs w:val="24"/>
        </w:rPr>
        <w:t>а</w:t>
      </w:r>
      <w:r w:rsidRPr="00371FF0">
        <w:rPr>
          <w:rFonts w:ascii="Times New Roman" w:hAnsi="Times New Roman"/>
          <w:sz w:val="24"/>
          <w:szCs w:val="24"/>
        </w:rPr>
        <w:t>ция в социальной среде</w:t>
      </w:r>
      <w:r>
        <w:rPr>
          <w:rFonts w:ascii="Times New Roman" w:hAnsi="Times New Roman"/>
          <w:sz w:val="24"/>
          <w:szCs w:val="24"/>
        </w:rPr>
        <w:t>;</w:t>
      </w:r>
    </w:p>
    <w:p w:rsidR="005D5A70" w:rsidRPr="00371FF0" w:rsidRDefault="005D5A70" w:rsidP="005D5A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371FF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Сформировать знания, практические навыки умения действовать </w:t>
      </w:r>
      <w:r w:rsidRPr="00371FF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 экстремальных ситуациях;</w:t>
      </w:r>
    </w:p>
    <w:p w:rsidR="005D5A70" w:rsidRDefault="005D5A70" w:rsidP="005D5A70">
      <w:pPr>
        <w:pStyle w:val="af0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4.Организовать занятость детей направленную на воспитание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азвитие социально-активной, образованной, нравственно и физически здоровой личности в изменяющихся условиях общественной жизни;</w:t>
      </w:r>
    </w:p>
    <w:p w:rsidR="005D5A70" w:rsidRDefault="005D5A70" w:rsidP="005D5A7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Развить деловое и творческое сотрудничество взросл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детей, повысить личную значимость и самоценность каждого;</w:t>
      </w:r>
    </w:p>
    <w:p w:rsidR="005D5A70" w:rsidRDefault="005D5A70" w:rsidP="005D5A70">
      <w:pPr>
        <w:pStyle w:val="af0"/>
        <w:shd w:val="clear" w:color="auto" w:fill="FFFFFF"/>
        <w:tabs>
          <w:tab w:val="left" w:pos="4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6.Выявить  и развить природный потенциал, интеллектуальные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ознавательные, творческие и организаторских способности детей, </w:t>
      </w:r>
      <w:r>
        <w:rPr>
          <w:rFonts w:ascii="Times New Roman" w:hAnsi="Times New Roman"/>
          <w:color w:val="000000"/>
          <w:sz w:val="24"/>
          <w:szCs w:val="24"/>
        </w:rPr>
        <w:t>реализуя их в разнообразных видах деятельности;</w:t>
      </w:r>
    </w:p>
    <w:p w:rsidR="005D5A70" w:rsidRDefault="00C227BA" w:rsidP="005D5A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="005D5A70">
        <w:rPr>
          <w:rFonts w:ascii="Times New Roman" w:hAnsi="Times New Roman"/>
          <w:color w:val="000000"/>
          <w:spacing w:val="2"/>
          <w:sz w:val="24"/>
          <w:szCs w:val="24"/>
        </w:rPr>
        <w:t xml:space="preserve">.Формировать этико-психологические основы общения и межличностных </w:t>
      </w:r>
      <w:r w:rsidR="005D5A70">
        <w:rPr>
          <w:rFonts w:ascii="Times New Roman" w:hAnsi="Times New Roman"/>
          <w:color w:val="000000"/>
          <w:spacing w:val="-3"/>
          <w:sz w:val="24"/>
          <w:szCs w:val="24"/>
        </w:rPr>
        <w:t>отношений, р</w:t>
      </w:r>
      <w:r w:rsidR="005D5A70">
        <w:rPr>
          <w:rFonts w:ascii="Times New Roman" w:hAnsi="Times New Roman"/>
          <w:color w:val="000000"/>
          <w:spacing w:val="1"/>
          <w:sz w:val="24"/>
          <w:szCs w:val="24"/>
        </w:rPr>
        <w:t>азвивать чувство товарищества и взаимопомощи.</w:t>
      </w:r>
    </w:p>
    <w:p w:rsidR="00584F56" w:rsidRDefault="00584F56" w:rsidP="005D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C34" w:rsidRDefault="00483C34" w:rsidP="005D5A70">
      <w:pPr>
        <w:pStyle w:val="a9"/>
        <w:spacing w:after="0" w:line="240" w:lineRule="auto"/>
        <w:ind w:hanging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C34" w:rsidRDefault="00483C34" w:rsidP="00483C34">
      <w:pPr>
        <w:pStyle w:val="a9"/>
        <w:ind w:left="3969" w:hanging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483C34" w:rsidRDefault="00483C34" w:rsidP="00483C3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3</w:t>
      </w:r>
    </w:p>
    <w:p w:rsidR="00483C34" w:rsidRDefault="00483C34" w:rsidP="00483C34">
      <w:pPr>
        <w:pStyle w:val="a9"/>
        <w:ind w:left="3969" w:hanging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C34" w:rsidRDefault="00483C34" w:rsidP="00483C34">
      <w:pPr>
        <w:pStyle w:val="a9"/>
        <w:ind w:left="3969" w:hanging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2CD" w:rsidRDefault="00D872CD" w:rsidP="00483C34">
      <w:pPr>
        <w:pStyle w:val="a9"/>
        <w:ind w:left="3969" w:hanging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47" w:rsidRPr="00483C34" w:rsidRDefault="00693A47" w:rsidP="00483C34">
      <w:pPr>
        <w:pStyle w:val="a9"/>
        <w:ind w:left="3969" w:hanging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C34">
        <w:rPr>
          <w:rFonts w:ascii="Times New Roman" w:hAnsi="Times New Roman" w:cs="Times New Roman"/>
          <w:b/>
          <w:sz w:val="24"/>
          <w:szCs w:val="24"/>
        </w:rPr>
        <w:t>Источники финансирования программы:</w:t>
      </w:r>
    </w:p>
    <w:p w:rsidR="00693A47" w:rsidRPr="009F28A1" w:rsidRDefault="00693A47" w:rsidP="00693A47">
      <w:pPr>
        <w:pStyle w:val="2"/>
        <w:jc w:val="center"/>
        <w:rPr>
          <w:b/>
          <w:sz w:val="24"/>
          <w:szCs w:val="24"/>
        </w:rPr>
      </w:pPr>
    </w:p>
    <w:p w:rsidR="00693A47" w:rsidRPr="009F28A1" w:rsidRDefault="00693A47" w:rsidP="00693A47">
      <w:pPr>
        <w:pStyle w:val="2"/>
        <w:rPr>
          <w:b/>
          <w:sz w:val="24"/>
          <w:szCs w:val="24"/>
        </w:rPr>
      </w:pPr>
      <w:r w:rsidRPr="009F28A1">
        <w:rPr>
          <w:sz w:val="24"/>
          <w:szCs w:val="24"/>
        </w:rPr>
        <w:t>Бюджетное учре</w:t>
      </w:r>
      <w:r>
        <w:rPr>
          <w:sz w:val="24"/>
          <w:szCs w:val="24"/>
        </w:rPr>
        <w:t>ждение</w:t>
      </w:r>
      <w:r w:rsidRPr="009F28A1">
        <w:rPr>
          <w:sz w:val="24"/>
          <w:szCs w:val="24"/>
        </w:rPr>
        <w:t xml:space="preserve"> </w:t>
      </w:r>
      <w:r w:rsidRPr="009F28A1">
        <w:rPr>
          <w:color w:val="000000"/>
          <w:sz w:val="24"/>
          <w:szCs w:val="24"/>
        </w:rPr>
        <w:t>«Комплексный центр социального обслуживания населения  «Фортуна» - текущее финансирование.</w:t>
      </w:r>
    </w:p>
    <w:p w:rsidR="00693A47" w:rsidRPr="009F28A1" w:rsidRDefault="00693A47" w:rsidP="00693A47">
      <w:pPr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693A47" w:rsidRPr="009F28A1" w:rsidRDefault="00693A47" w:rsidP="00693A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93A47" w:rsidRDefault="00693A47" w:rsidP="00693A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F28A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мета затрат для реализации программы</w:t>
      </w:r>
    </w:p>
    <w:p w:rsidR="00B77DE3" w:rsidRDefault="00B77DE3" w:rsidP="00693A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B77DE3" w:rsidRPr="009F28A1" w:rsidRDefault="00B77DE3" w:rsidP="00693A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819"/>
        <w:gridCol w:w="1985"/>
        <w:gridCol w:w="1275"/>
      </w:tblGrid>
      <w:tr w:rsidR="00693A47" w:rsidRPr="009F28A1" w:rsidTr="001064AE"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1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9F28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1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F28A1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93A47" w:rsidRPr="009F28A1" w:rsidTr="001064AE"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45х10</w:t>
            </w:r>
          </w:p>
        </w:tc>
      </w:tr>
      <w:tr w:rsidR="00693A47" w:rsidRPr="009F28A1" w:rsidTr="001064AE">
        <w:trPr>
          <w:trHeight w:val="360"/>
        </w:trPr>
        <w:tc>
          <w:tcPr>
            <w:tcW w:w="617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00х10</w:t>
            </w:r>
          </w:p>
        </w:tc>
      </w:tr>
      <w:tr w:rsidR="00693A47" w:rsidRPr="009F28A1" w:rsidTr="001064AE">
        <w:trPr>
          <w:trHeight w:val="291"/>
        </w:trPr>
        <w:tc>
          <w:tcPr>
            <w:tcW w:w="617" w:type="dxa"/>
            <w:tcBorders>
              <w:top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Картон цветн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00х10</w:t>
            </w:r>
          </w:p>
        </w:tc>
      </w:tr>
      <w:tr w:rsidR="00693A47" w:rsidRPr="009F28A1" w:rsidTr="001064AE"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Фломастеры (36 штук)</w:t>
            </w:r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50х10 </w:t>
            </w:r>
          </w:p>
        </w:tc>
      </w:tr>
      <w:tr w:rsidR="00693A47" w:rsidRPr="009F28A1" w:rsidTr="001064AE"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18х10</w:t>
            </w:r>
          </w:p>
        </w:tc>
      </w:tr>
      <w:tr w:rsidR="00693A47" w:rsidRPr="009F28A1" w:rsidTr="001064AE"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85х10</w:t>
            </w:r>
          </w:p>
        </w:tc>
      </w:tr>
      <w:tr w:rsidR="00693A47" w:rsidRPr="009F28A1" w:rsidTr="001064AE">
        <w:trPr>
          <w:trHeight w:val="165"/>
        </w:trPr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985" w:type="dxa"/>
          </w:tcPr>
          <w:p w:rsidR="00693A47" w:rsidRPr="009F28A1" w:rsidRDefault="00B77DE3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3A47" w:rsidRPr="009F28A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93A47"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</w:tcPr>
          <w:p w:rsidR="00693A47" w:rsidRPr="009F28A1" w:rsidRDefault="00B77DE3" w:rsidP="00B77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93A47" w:rsidRPr="009F28A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3A47" w:rsidRPr="009F2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A47" w:rsidRPr="009F28A1" w:rsidTr="001064AE">
        <w:trPr>
          <w:trHeight w:val="235"/>
        </w:trPr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28A1">
              <w:rPr>
                <w:rFonts w:ascii="Times New Roman" w:hAnsi="Times New Roman"/>
                <w:sz w:val="24"/>
                <w:szCs w:val="24"/>
              </w:rPr>
              <w:t>Набор карандашей простых (различные по твердости)</w:t>
            </w:r>
            <w:proofErr w:type="gramEnd"/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0х5</w:t>
            </w:r>
          </w:p>
        </w:tc>
      </w:tr>
      <w:tr w:rsidR="00693A47" w:rsidRPr="009F28A1" w:rsidTr="001064AE">
        <w:trPr>
          <w:trHeight w:val="285"/>
        </w:trPr>
        <w:tc>
          <w:tcPr>
            <w:tcW w:w="617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0х5</w:t>
            </w:r>
          </w:p>
        </w:tc>
      </w:tr>
      <w:tr w:rsidR="00693A47" w:rsidRPr="009F28A1" w:rsidTr="001064AE">
        <w:trPr>
          <w:trHeight w:val="345"/>
        </w:trPr>
        <w:tc>
          <w:tcPr>
            <w:tcW w:w="617" w:type="dxa"/>
            <w:tcBorders>
              <w:top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 Клей - каранда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A47" w:rsidRPr="009F28A1" w:rsidRDefault="00B77DE3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3A47" w:rsidRPr="009F2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3A47"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3A47" w:rsidRPr="009F28A1" w:rsidRDefault="00693A47" w:rsidP="00B77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0х</w:t>
            </w:r>
            <w:r w:rsidR="00B77D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A47" w:rsidRPr="009F28A1" w:rsidTr="001064AE">
        <w:trPr>
          <w:trHeight w:val="210"/>
        </w:trPr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Мел цветной (10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0х10</w:t>
            </w:r>
          </w:p>
        </w:tc>
      </w:tr>
      <w:tr w:rsidR="00693A47" w:rsidRPr="009F28A1" w:rsidTr="001064AE">
        <w:trPr>
          <w:trHeight w:val="210"/>
        </w:trPr>
        <w:tc>
          <w:tcPr>
            <w:tcW w:w="617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Шары воздушные </w:t>
            </w:r>
          </w:p>
        </w:tc>
        <w:tc>
          <w:tcPr>
            <w:tcW w:w="1985" w:type="dxa"/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F28A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F28A1">
              <w:rPr>
                <w:rFonts w:ascii="Times New Roman" w:hAnsi="Times New Roman"/>
                <w:sz w:val="24"/>
                <w:szCs w:val="24"/>
              </w:rPr>
              <w:t xml:space="preserve">. (100 </w:t>
            </w:r>
            <w:proofErr w:type="spellStart"/>
            <w:proofErr w:type="gramStart"/>
            <w:r w:rsidRPr="009F28A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F28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93A47" w:rsidRPr="009F28A1" w:rsidTr="001064AE">
        <w:trPr>
          <w:trHeight w:val="615"/>
        </w:trPr>
        <w:tc>
          <w:tcPr>
            <w:tcW w:w="617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Набор для лепки (стеки доска, форм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A47" w:rsidRPr="009F28A1" w:rsidRDefault="00B77DE3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3A47" w:rsidRPr="009F28A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3A47" w:rsidRPr="009F28A1" w:rsidRDefault="00693A47" w:rsidP="00B77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60х</w:t>
            </w:r>
            <w:r w:rsidR="00B77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3A47" w:rsidRPr="009F28A1" w:rsidTr="001064AE">
        <w:trPr>
          <w:trHeight w:val="34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93A47" w:rsidRPr="009F28A1" w:rsidTr="001064AE">
        <w:trPr>
          <w:trHeight w:val="24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Мяч больш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3A47" w:rsidRPr="009F28A1" w:rsidRDefault="00693A47" w:rsidP="00106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8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693A47" w:rsidRPr="009F28A1" w:rsidRDefault="00344D29" w:rsidP="00693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93A47" w:rsidRPr="009F28A1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080 </w:t>
      </w:r>
      <w:r w:rsidR="00693A47" w:rsidRPr="009F28A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</w:p>
    <w:p w:rsidR="00693A47" w:rsidRPr="009F28A1" w:rsidRDefault="00693A47" w:rsidP="00693A47">
      <w:pPr>
        <w:spacing w:after="0" w:line="240" w:lineRule="auto"/>
        <w:jc w:val="both"/>
        <w:rPr>
          <w:sz w:val="24"/>
          <w:szCs w:val="24"/>
        </w:rPr>
      </w:pPr>
    </w:p>
    <w:p w:rsidR="00693A47" w:rsidRPr="009F28A1" w:rsidRDefault="00693A47" w:rsidP="00693A4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93A47" w:rsidRPr="009F28A1" w:rsidRDefault="00693A47" w:rsidP="00693A47">
      <w:pPr>
        <w:spacing w:after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84F56" w:rsidRDefault="00584F56" w:rsidP="00584F56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584F56" w:rsidRDefault="00584F56" w:rsidP="00584F56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584F56" w:rsidRDefault="00584F56" w:rsidP="00584F56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584F56" w:rsidRDefault="00584F56" w:rsidP="00584F56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636B82" w:rsidRDefault="00636B82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6B82" w:rsidRDefault="00636B82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6B82" w:rsidRDefault="00636B82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6B82" w:rsidRDefault="00636B82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6B82" w:rsidRDefault="00636B82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6B82" w:rsidRDefault="00636B82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6B82" w:rsidRDefault="00636B82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84F56" w:rsidRDefault="00483C34" w:rsidP="00584F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</w:p>
    <w:p w:rsidR="00584F56" w:rsidRDefault="00584F56" w:rsidP="00584F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64AE" w:rsidRDefault="001064AE" w:rsidP="00483C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</w:p>
    <w:p w:rsidR="001064AE" w:rsidRDefault="001064AE" w:rsidP="00483C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</w:p>
    <w:p w:rsidR="001064AE" w:rsidRPr="002D1C07" w:rsidRDefault="001064AE" w:rsidP="002D1C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</w:p>
    <w:p w:rsidR="00483C34" w:rsidRPr="002D1C07" w:rsidRDefault="00483C34" w:rsidP="002D1C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  <w:t>Список литературы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1.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Бетенски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М.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Что ты видишь? Новые методы арт-терапии. М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.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: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Эксмо-пресс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, 2002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2. Киселева М.В. Арт-терапия в работе с детьми. Санкт-Петербург 2008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3. Копытин А.И. Основы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арт-терапии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.С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Пб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.: Лань, 1999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4. Копытин А.И. 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Системная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арт-терапия. СПб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., 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Питер, 2001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5. Копытин А.И.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Руководстао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по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групповой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арт-терапии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. СПб. Речь, 2003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6. Николаенко Н.Н. Психология творчества. СПб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.: 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Речь, 2005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7.Постальчук О.И. Психотерапевтическая роль манипуляций с изобразительными материалами при работе с детьми. // Арт-терапия – новые горизонты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/ П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од ред. А И. Копытина. М.: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Когито-Центр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, 2006. С.142-159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8.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Пролк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Л. Групповая арт-терапия с маленькими детьми и их родителями // Арт-терапия – новые горизонты / Под ред. А И. Копытина. М.: </w:t>
      </w:r>
      <w:proofErr w:type="spell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Когито-Центр</w:t>
      </w:r>
      <w:proofErr w:type="spell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, 2006. С.87-104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9. Рыбакова С.Г. Арт</w:t>
      </w:r>
      <w:r w:rsidR="00344D29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-терапия детей и подростков М. </w:t>
      </w: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Когито-Центр,2006.</w:t>
      </w: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10.Сучкова Н.О. Арт-терапия с детьми из неблагополучных семей</w:t>
      </w:r>
      <w:proofErr w:type="gramStart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.</w:t>
      </w:r>
      <w:proofErr w:type="gramEnd"/>
      <w:r w:rsidRPr="002D1C07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 xml:space="preserve"> Санкт-Петербург 2008.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1. </w:t>
      </w:r>
      <w:r w:rsidRPr="002D1C07">
        <w:rPr>
          <w:rFonts w:ascii="Times New Roman" w:eastAsia="Times New Roman" w:hAnsi="Times New Roman" w:cs="Times New Roman"/>
        </w:rPr>
        <w:t>Афанасьев СП</w:t>
      </w:r>
      <w:proofErr w:type="gramStart"/>
      <w:r w:rsidRPr="002D1C07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2D1C07">
        <w:rPr>
          <w:rFonts w:ascii="Times New Roman" w:eastAsia="Times New Roman" w:hAnsi="Times New Roman" w:cs="Times New Roman"/>
        </w:rPr>
        <w:t xml:space="preserve">Тимонин А.И. «Что делать с детьми в загородном лагере». М.. Изд-во   “Новая школа”. 1994. 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2. </w:t>
      </w:r>
      <w:r w:rsidRPr="002D1C07">
        <w:rPr>
          <w:rFonts w:ascii="Times New Roman" w:eastAsia="Times New Roman" w:hAnsi="Times New Roman" w:cs="Times New Roman"/>
        </w:rPr>
        <w:t xml:space="preserve">«Педагогика каникул». // Народное образование №3, 2002. 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3. </w:t>
      </w:r>
      <w:r w:rsidRPr="002D1C07">
        <w:rPr>
          <w:rFonts w:ascii="Times New Roman" w:eastAsia="Times New Roman" w:hAnsi="Times New Roman" w:cs="Times New Roman"/>
        </w:rPr>
        <w:t xml:space="preserve">«Школьный летний лагерь»/Е.И. Гончарова, Е.В.Савченко, О.Е. </w:t>
      </w:r>
      <w:proofErr w:type="spellStart"/>
      <w:r w:rsidRPr="002D1C07">
        <w:rPr>
          <w:rFonts w:ascii="Times New Roman" w:eastAsia="Times New Roman" w:hAnsi="Times New Roman" w:cs="Times New Roman"/>
        </w:rPr>
        <w:t>Жиренко</w:t>
      </w:r>
      <w:proofErr w:type="spellEnd"/>
      <w:r w:rsidRPr="002D1C07">
        <w:rPr>
          <w:rFonts w:ascii="Times New Roman" w:eastAsia="Times New Roman" w:hAnsi="Times New Roman" w:cs="Times New Roman"/>
        </w:rPr>
        <w:t xml:space="preserve">. – М.: , 2004г. 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4. </w:t>
      </w:r>
      <w:r w:rsidRPr="002D1C07">
        <w:rPr>
          <w:rFonts w:ascii="Times New Roman" w:eastAsia="Times New Roman" w:hAnsi="Times New Roman" w:cs="Times New Roman"/>
        </w:rPr>
        <w:t>«Летний лагерь от</w:t>
      </w:r>
      <w:proofErr w:type="gramStart"/>
      <w:r w:rsidRPr="002D1C07">
        <w:rPr>
          <w:rFonts w:ascii="Times New Roman" w:eastAsia="Times New Roman" w:hAnsi="Times New Roman" w:cs="Times New Roman"/>
        </w:rPr>
        <w:t xml:space="preserve"> А</w:t>
      </w:r>
      <w:proofErr w:type="gramEnd"/>
      <w:r w:rsidRPr="002D1C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D1C07">
        <w:rPr>
          <w:rFonts w:ascii="Times New Roman" w:eastAsia="Times New Roman" w:hAnsi="Times New Roman" w:cs="Times New Roman"/>
        </w:rPr>
        <w:t>доЯ</w:t>
      </w:r>
      <w:proofErr w:type="spellEnd"/>
      <w:r w:rsidRPr="002D1C07">
        <w:rPr>
          <w:rFonts w:ascii="Times New Roman" w:eastAsia="Times New Roman" w:hAnsi="Times New Roman" w:cs="Times New Roman"/>
        </w:rPr>
        <w:t>». С.Марфина, Ярославль 2005г.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5. </w:t>
      </w:r>
      <w:r w:rsidRPr="002D1C07">
        <w:rPr>
          <w:rFonts w:ascii="Times New Roman" w:eastAsia="Times New Roman" w:hAnsi="Times New Roman" w:cs="Times New Roman"/>
        </w:rPr>
        <w:t>«Здравствуй лето».  С.Титов, Волгоград 2004г.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6. </w:t>
      </w:r>
      <w:r w:rsidRPr="002D1C07">
        <w:rPr>
          <w:rFonts w:ascii="Times New Roman" w:eastAsia="Times New Roman" w:hAnsi="Times New Roman" w:cs="Times New Roman"/>
        </w:rPr>
        <w:t>Сценарии праздников в ДОЛ. Т.Иванова Москва 2005г.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7. </w:t>
      </w:r>
      <w:r w:rsidRPr="002D1C07">
        <w:rPr>
          <w:rFonts w:ascii="Times New Roman" w:eastAsia="Times New Roman" w:hAnsi="Times New Roman" w:cs="Times New Roman"/>
        </w:rPr>
        <w:t>Из опыта работы детского Всероссийского центра «Орлёнок». Волгоград 2007г.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8. </w:t>
      </w:r>
      <w:r w:rsidRPr="002D1C07">
        <w:rPr>
          <w:rFonts w:ascii="Times New Roman" w:eastAsia="Times New Roman" w:hAnsi="Times New Roman" w:cs="Times New Roman"/>
        </w:rPr>
        <w:t xml:space="preserve">Л. Г. </w:t>
      </w:r>
      <w:proofErr w:type="spellStart"/>
      <w:r w:rsidRPr="002D1C07">
        <w:rPr>
          <w:rFonts w:ascii="Times New Roman" w:eastAsia="Times New Roman" w:hAnsi="Times New Roman" w:cs="Times New Roman"/>
        </w:rPr>
        <w:t>Нещерет</w:t>
      </w:r>
      <w:proofErr w:type="spellEnd"/>
      <w:r w:rsidRPr="002D1C07">
        <w:rPr>
          <w:rFonts w:ascii="Times New Roman" w:eastAsia="Times New Roman" w:hAnsi="Times New Roman" w:cs="Times New Roman"/>
        </w:rPr>
        <w:t xml:space="preserve"> «Летний отдых» Н. Новгород ,2002г.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19. </w:t>
      </w:r>
      <w:r w:rsidRPr="002D1C07">
        <w:rPr>
          <w:rFonts w:ascii="Times New Roman" w:eastAsia="Times New Roman" w:hAnsi="Times New Roman" w:cs="Times New Roman"/>
        </w:rPr>
        <w:t>Н. В. Боровик «Педагогика лета» Минск ,2002г.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20. </w:t>
      </w:r>
      <w:r w:rsidRPr="002D1C07">
        <w:rPr>
          <w:rFonts w:ascii="Times New Roman" w:eastAsia="Times New Roman" w:hAnsi="Times New Roman" w:cs="Times New Roman"/>
        </w:rPr>
        <w:t>Н. А</w:t>
      </w:r>
      <w:proofErr w:type="gramStart"/>
      <w:r w:rsidRPr="002D1C07">
        <w:rPr>
          <w:rFonts w:ascii="Times New Roman" w:eastAsia="Times New Roman" w:hAnsi="Times New Roman" w:cs="Times New Roman"/>
        </w:rPr>
        <w:t xml:space="preserve"> .</w:t>
      </w:r>
      <w:proofErr w:type="gramEnd"/>
      <w:r w:rsidRPr="002D1C07">
        <w:rPr>
          <w:rFonts w:ascii="Times New Roman" w:eastAsia="Times New Roman" w:hAnsi="Times New Roman" w:cs="Times New Roman"/>
        </w:rPr>
        <w:t xml:space="preserve">Горбунова «Школьный лагерь» Волгоград ,2003г. </w:t>
      </w:r>
    </w:p>
    <w:p w:rsidR="002D1C07" w:rsidRPr="002D1C07" w:rsidRDefault="002D1C07" w:rsidP="002D1C07">
      <w:pPr>
        <w:pStyle w:val="a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D1C07">
        <w:rPr>
          <w:rFonts w:ascii="Times New Roman" w:hAnsi="Times New Roman" w:cs="Times New Roman"/>
        </w:rPr>
        <w:t xml:space="preserve">21. </w:t>
      </w:r>
      <w:r w:rsidRPr="002D1C07">
        <w:rPr>
          <w:rFonts w:ascii="Times New Roman" w:eastAsia="Times New Roman" w:hAnsi="Times New Roman" w:cs="Times New Roman"/>
        </w:rPr>
        <w:t xml:space="preserve">В. А. </w:t>
      </w:r>
      <w:proofErr w:type="spellStart"/>
      <w:r w:rsidRPr="002D1C07">
        <w:rPr>
          <w:rFonts w:ascii="Times New Roman" w:eastAsia="Times New Roman" w:hAnsi="Times New Roman" w:cs="Times New Roman"/>
        </w:rPr>
        <w:t>Караковский</w:t>
      </w:r>
      <w:proofErr w:type="spellEnd"/>
      <w:r w:rsidRPr="002D1C07">
        <w:rPr>
          <w:rFonts w:ascii="Times New Roman" w:eastAsia="Times New Roman" w:hAnsi="Times New Roman" w:cs="Times New Roman"/>
        </w:rPr>
        <w:t xml:space="preserve">, Л И Новикова «Воспитание? Воспитание… </w:t>
      </w:r>
      <w:proofErr w:type="gramStart"/>
      <w:r w:rsidRPr="002D1C07">
        <w:rPr>
          <w:rFonts w:ascii="Times New Roman" w:eastAsia="Times New Roman" w:hAnsi="Times New Roman" w:cs="Times New Roman"/>
        </w:rPr>
        <w:t>Воспитание</w:t>
      </w:r>
      <w:proofErr w:type="gramEnd"/>
      <w:r w:rsidRPr="002D1C07">
        <w:rPr>
          <w:rFonts w:ascii="Times New Roman" w:eastAsia="Times New Roman" w:hAnsi="Times New Roman" w:cs="Times New Roman"/>
        </w:rPr>
        <w:t>!» М.,1996г.</w:t>
      </w:r>
    </w:p>
    <w:p w:rsidR="002D1C07" w:rsidRPr="002D1C07" w:rsidRDefault="002D1C07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</w:p>
    <w:p w:rsidR="00483C34" w:rsidRPr="002D1C07" w:rsidRDefault="00483C34" w:rsidP="002D1C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34" w:rsidRPr="002D1C07" w:rsidRDefault="00483C34" w:rsidP="002D1C07">
      <w:pPr>
        <w:jc w:val="both"/>
        <w:rPr>
          <w:rFonts w:ascii="Arial" w:hAnsi="Arial" w:cs="Arial"/>
          <w:sz w:val="24"/>
          <w:szCs w:val="24"/>
        </w:rPr>
      </w:pPr>
    </w:p>
    <w:p w:rsidR="00483C34" w:rsidRPr="002D1C07" w:rsidRDefault="00483C34" w:rsidP="002D1C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3C34" w:rsidRDefault="00483C34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3C34" w:rsidRDefault="00483C34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3C34" w:rsidRDefault="00483C34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D1C07" w:rsidRDefault="002D1C07" w:rsidP="002D1C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D1C07" w:rsidRDefault="002D1C07" w:rsidP="002D1C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D1C07" w:rsidRDefault="002D1C07" w:rsidP="002D1C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3C34" w:rsidRDefault="00483C34" w:rsidP="002D1C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</w:p>
    <w:p w:rsidR="00584F56" w:rsidRDefault="00584F56" w:rsidP="00584F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936"/>
        <w:gridCol w:w="2444"/>
        <w:gridCol w:w="3191"/>
      </w:tblGrid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B9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4B" w:rsidRDefault="00B9204B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</w:t>
            </w:r>
          </w:p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ЦСОН «Фортуна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2D1C07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84F5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F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н трубит: пор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а!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, детвора!</w:t>
            </w:r>
          </w:p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1C" w:rsidRPr="00BF031C" w:rsidRDefault="00BF031C" w:rsidP="00BF031C">
            <w:pPr>
              <w:pStyle w:val="a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03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утка здоровья доктора Айболи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584F56" w:rsidRPr="00BF031C" w:rsidRDefault="00584F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4B" w:rsidRDefault="00B9204B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-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тот час же по порядку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ребята – на зарядку!</w:t>
            </w:r>
          </w:p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мой руки и умойся,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 столовую постройся!</w:t>
            </w:r>
          </w:p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–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за стол! Узнать пора,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сварили повара</w:t>
            </w:r>
          </w:p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56" w:rsidTr="00584F56">
        <w:trPr>
          <w:trHeight w:val="91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 –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грустят на острове нашем,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поем, рисуем, пляшем,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им, умеем шить –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занятья хороши!</w:t>
            </w:r>
          </w:p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56" w:rsidTr="00584F56">
        <w:trPr>
          <w:trHeight w:val="23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 –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лаксация у нас!</w:t>
            </w:r>
          </w:p>
        </w:tc>
      </w:tr>
      <w:tr w:rsidR="00584F56" w:rsidTr="00584F56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ейчас мы в фито бар пройдем 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слородный  коктейль попьем!</w:t>
            </w:r>
          </w:p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4B" w:rsidRDefault="00B9204B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</w:p>
          <w:p w:rsidR="00584F56" w:rsidRDefault="00B9204B" w:rsidP="002D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1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 пришел веселый час,</w:t>
            </w:r>
          </w:p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есь играют все у нас!»</w:t>
            </w:r>
          </w:p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56" w:rsidTr="00584F5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2D1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по адресам</w:t>
            </w:r>
          </w:p>
          <w:p w:rsidR="00584F56" w:rsidRDefault="00584F56" w:rsidP="002D1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F56" w:rsidRDefault="0058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04B" w:rsidRDefault="00B9204B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домой пора.</w:t>
            </w:r>
          </w:p>
          <w:p w:rsidR="00584F56" w:rsidRDefault="00B9204B" w:rsidP="002D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свиданья, детвора!</w:t>
            </w:r>
          </w:p>
        </w:tc>
      </w:tr>
    </w:tbl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F56" w:rsidRDefault="00584F56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1D" w:rsidRPr="0051703A" w:rsidRDefault="00794C1D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3C34" w:rsidRDefault="00483C34" w:rsidP="00483C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</w:t>
      </w:r>
    </w:p>
    <w:p w:rsidR="00584F56" w:rsidRDefault="00584F56" w:rsidP="00584F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C97380" w:rsidRDefault="00C97380" w:rsidP="00584F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72CD" w:rsidRDefault="00D872CD" w:rsidP="00D872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54AC4">
        <w:rPr>
          <w:rFonts w:ascii="Times New Roman" w:hAnsi="Times New Roman"/>
          <w:b/>
          <w:i/>
          <w:sz w:val="24"/>
          <w:szCs w:val="24"/>
        </w:rPr>
        <w:t>Описание шкал</w:t>
      </w:r>
    </w:p>
    <w:p w:rsidR="00D872CD" w:rsidRDefault="00D872CD" w:rsidP="00D872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грессивность – Миролюбие.</w:t>
      </w:r>
    </w:p>
    <w:p w:rsidR="00D872CD" w:rsidRDefault="00D872CD" w:rsidP="00D8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Шкала характеризует уровень внутренней и внешней агрессии ребёнка. </w:t>
      </w:r>
    </w:p>
    <w:p w:rsidR="00D872CD" w:rsidRDefault="00D872CD" w:rsidP="00D8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,3,4» - Если ребёнок проявляет по отношению к другим разрушительные или запугивающие действия: разрушает что – то сделанное детьми, толкает их, перебивает, кусается, обзывается, унижает, - можно поставить «Х» (крест или точку)  рядом с одной из цифр – 2, 3 или 4.</w:t>
      </w:r>
    </w:p>
    <w:p w:rsidR="00D872CD" w:rsidRDefault="00D872CD" w:rsidP="00D8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«5» и «6» показывают ситуативную агрессивность: ребёнок проявляет агрессивные действия только в ответ на обиду, агрессию и пр. </w:t>
      </w:r>
    </w:p>
    <w:p w:rsidR="00D872CD" w:rsidRDefault="00D872CD" w:rsidP="00D8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«7» и «8» символизируют натуру миролюбивую, готовность уладить конфликт. Ребёнок не всегда агрессивно реагирует на агрессивные действия окружающих. Крайнее проявление миролюбия: «Бьют по щеке – подставь другую», страх конфликта, беззащитность.</w:t>
      </w:r>
    </w:p>
    <w:p w:rsidR="00D872CD" w:rsidRDefault="00D872CD" w:rsidP="00D872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A66E4">
        <w:rPr>
          <w:rFonts w:ascii="Times New Roman" w:hAnsi="Times New Roman"/>
          <w:b/>
          <w:i/>
          <w:sz w:val="24"/>
          <w:szCs w:val="24"/>
        </w:rPr>
        <w:t>2. Конформизм – Лидерство.</w:t>
      </w:r>
    </w:p>
    <w:p w:rsidR="00D872CD" w:rsidRDefault="00D872CD" w:rsidP="00D872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Шкала отражает тенденцию ребёнка быть ведомым или лидером. </w:t>
      </w:r>
    </w:p>
    <w:p w:rsidR="00D872CD" w:rsidRDefault="00D872CD" w:rsidP="00D872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,3,4»</w:t>
      </w:r>
      <w:r>
        <w:rPr>
          <w:rFonts w:ascii="Times New Roman" w:hAnsi="Times New Roman"/>
          <w:sz w:val="24"/>
          <w:szCs w:val="24"/>
        </w:rPr>
        <w:t xml:space="preserve"> символизируют степень зависимости от мнения окружающих, тенденцию к подчинению, </w:t>
      </w:r>
      <w:proofErr w:type="spellStart"/>
      <w:r>
        <w:rPr>
          <w:rFonts w:ascii="Times New Roman" w:hAnsi="Times New Roman"/>
          <w:sz w:val="24"/>
          <w:szCs w:val="24"/>
        </w:rPr>
        <w:t>невыраж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ого мнения, потребность в опеке, легкость отказа от своего желания или идеи и пр. </w:t>
      </w:r>
    </w:p>
    <w:p w:rsidR="00D872CD" w:rsidRDefault="00D872CD" w:rsidP="00D872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5» и «6»</w:t>
      </w:r>
      <w:r>
        <w:rPr>
          <w:rFonts w:ascii="Times New Roman" w:hAnsi="Times New Roman"/>
          <w:sz w:val="24"/>
          <w:szCs w:val="24"/>
        </w:rPr>
        <w:t xml:space="preserve"> соответствуют ситуативному проявлению тех или иных качеств: в зависимости от ситуации, задания, состояния, настроения, самочувствия ребёнок проявляет черты лидера. За этим иногда скрывается неформальный лидер. </w:t>
      </w:r>
    </w:p>
    <w:p w:rsidR="00D872CD" w:rsidRDefault="00D872CD" w:rsidP="00D872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7» и «8»</w:t>
      </w:r>
      <w:r>
        <w:rPr>
          <w:rFonts w:ascii="Times New Roman" w:hAnsi="Times New Roman"/>
          <w:sz w:val="24"/>
          <w:szCs w:val="24"/>
        </w:rPr>
        <w:t xml:space="preserve"> отражают явную выраженность лидерских качеств: стремление быть первым, продвигать свои идеи, подчинять себе, желание, чтобы все слушали только его и пр. </w:t>
      </w:r>
    </w:p>
    <w:p w:rsidR="00D872CD" w:rsidRDefault="00D872CD" w:rsidP="00D872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 «9» или даже «10»</w:t>
      </w:r>
      <w:r>
        <w:rPr>
          <w:rFonts w:ascii="Times New Roman" w:hAnsi="Times New Roman"/>
          <w:sz w:val="24"/>
          <w:szCs w:val="24"/>
        </w:rPr>
        <w:t xml:space="preserve"> можно поставить только в том случае, если у ребёнка черты «деспота», упрямо, иногда истерично, навязывающего свою волю и взрослы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етям.</w:t>
      </w:r>
    </w:p>
    <w:p w:rsidR="00D872CD" w:rsidRDefault="00D872CD" w:rsidP="00D872C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56BFD">
        <w:rPr>
          <w:rFonts w:ascii="Times New Roman" w:hAnsi="Times New Roman"/>
          <w:b/>
          <w:i/>
          <w:sz w:val="24"/>
          <w:szCs w:val="24"/>
        </w:rPr>
        <w:t>3. Безучастность – Увлечённость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показывает уровень мотивации ребёнка по отношению к занятиям, его интерес к работе группы, пассивность или активность участия в групповом процессе. 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» и «3»</w:t>
      </w:r>
      <w:r>
        <w:rPr>
          <w:rFonts w:ascii="Times New Roman" w:hAnsi="Times New Roman"/>
          <w:sz w:val="24"/>
          <w:szCs w:val="24"/>
        </w:rPr>
        <w:t xml:space="preserve"> - Если ребёнку неинтересно, он не участвует в групповой работе, проситься домой, ноет, капризничает, не проявляет эмоциональной реакции, вял и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нициативен</w:t>
      </w:r>
      <w:proofErr w:type="gramEnd"/>
      <w:r>
        <w:rPr>
          <w:rFonts w:ascii="Times New Roman" w:hAnsi="Times New Roman"/>
          <w:sz w:val="24"/>
          <w:szCs w:val="24"/>
        </w:rPr>
        <w:t>, то можно поставить в этой шкале знак «х» рядом с одной из цифр – 2 или 3 (в зависимости от выраженности качества). Такая реакция ребёнка, если она не вызвана его болезнью, может говорить о том, что для него малоэффективен данный подход или задания сложны, или это его личностная особенность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4» и «5»</w:t>
      </w:r>
      <w:r>
        <w:rPr>
          <w:rFonts w:ascii="Times New Roman" w:hAnsi="Times New Roman"/>
          <w:sz w:val="24"/>
          <w:szCs w:val="24"/>
        </w:rPr>
        <w:t xml:space="preserve"> - если ребёнок больше склонен наблюдать за процессом, чем участвовать, но вместе с тем чувствуется его определённый интерес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 «6»</w:t>
      </w:r>
      <w:r>
        <w:rPr>
          <w:rFonts w:ascii="Times New Roman" w:hAnsi="Times New Roman"/>
          <w:sz w:val="24"/>
          <w:szCs w:val="24"/>
        </w:rPr>
        <w:t xml:space="preserve"> - отражает достаточную вовлечённость в процесс и ситуативную активность (активность проявляется, но немного осторожно)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от «7» до «10»</w:t>
      </w:r>
      <w:r>
        <w:rPr>
          <w:rFonts w:ascii="Times New Roman" w:hAnsi="Times New Roman"/>
          <w:sz w:val="24"/>
          <w:szCs w:val="24"/>
        </w:rPr>
        <w:t xml:space="preserve"> - если видно, что ребёнок очень активно участвует в работе группы, быстро подхватывает идеи, стремится многое сделать сам.</w:t>
      </w:r>
    </w:p>
    <w:p w:rsidR="00794C1D" w:rsidRDefault="00D872CD" w:rsidP="00794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шкала является одним из серьёзных показател</w:t>
      </w:r>
      <w:r w:rsidR="001546D7">
        <w:rPr>
          <w:rFonts w:ascii="Times New Roman" w:hAnsi="Times New Roman"/>
          <w:sz w:val="24"/>
          <w:szCs w:val="24"/>
        </w:rPr>
        <w:t>ей эффективности работы. Если в</w:t>
      </w:r>
      <w:r>
        <w:rPr>
          <w:rFonts w:ascii="Times New Roman" w:hAnsi="Times New Roman"/>
          <w:sz w:val="24"/>
          <w:szCs w:val="24"/>
        </w:rPr>
        <w:t>начале коррекционной программы у ребёнка были низкие показатели по этой</w:t>
      </w:r>
      <w:r w:rsidR="00C0472A">
        <w:rPr>
          <w:rFonts w:ascii="Times New Roman" w:hAnsi="Times New Roman"/>
          <w:sz w:val="24"/>
          <w:szCs w:val="24"/>
        </w:rPr>
        <w:t xml:space="preserve"> </w:t>
      </w:r>
      <w:r w:rsidR="00794C1D">
        <w:rPr>
          <w:rFonts w:ascii="Times New Roman" w:hAnsi="Times New Roman"/>
          <w:sz w:val="24"/>
          <w:szCs w:val="24"/>
        </w:rPr>
        <w:t>шкале, а по мере работы они повышались – это означает, что ребёнку стало интересно и занятия пошли ему на пользу.</w:t>
      </w:r>
    </w:p>
    <w:p w:rsidR="00794C1D" w:rsidRPr="00C0472A" w:rsidRDefault="00794C1D" w:rsidP="00794C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3AE7">
        <w:rPr>
          <w:rFonts w:ascii="Times New Roman" w:hAnsi="Times New Roman"/>
          <w:b/>
          <w:i/>
          <w:sz w:val="24"/>
          <w:szCs w:val="24"/>
        </w:rPr>
        <w:t>4. Индивидуализм – Сотрудничество.</w:t>
      </w:r>
    </w:p>
    <w:p w:rsidR="00794C1D" w:rsidRDefault="00794C1D" w:rsidP="00794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исследует коммуникативные навыки ребёнка.</w:t>
      </w:r>
    </w:p>
    <w:p w:rsidR="00794C1D" w:rsidRDefault="00794C1D" w:rsidP="00794C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»,»3»</w:t>
      </w:r>
      <w:r>
        <w:rPr>
          <w:rFonts w:ascii="Times New Roman" w:hAnsi="Times New Roman"/>
          <w:sz w:val="24"/>
          <w:szCs w:val="24"/>
        </w:rPr>
        <w:t xml:space="preserve"> - если ребёнок стремится быть обособленным, неохотно участвует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1546D7" w:rsidRDefault="001546D7" w:rsidP="001546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4460" w:rsidRDefault="00704460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794C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7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местной деятельности, предпочитает индивидуальные задания, проявляет враждебность при вовлечении его в общее дело или при «покушении на территорию»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4»,»5»</w:t>
      </w:r>
      <w:r>
        <w:rPr>
          <w:rFonts w:ascii="Times New Roman" w:hAnsi="Times New Roman"/>
          <w:sz w:val="24"/>
          <w:szCs w:val="24"/>
        </w:rPr>
        <w:t xml:space="preserve"> - если ребёнок «тянется» к другим, но всё же неохотно сотрудничает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 «6»</w:t>
      </w:r>
      <w:r>
        <w:rPr>
          <w:rFonts w:ascii="Times New Roman" w:hAnsi="Times New Roman"/>
          <w:sz w:val="24"/>
          <w:szCs w:val="24"/>
        </w:rPr>
        <w:t xml:space="preserve"> - показывает тенденцию к сотрудничеству, совместной деятельности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7» и «8»</w:t>
      </w:r>
      <w:r>
        <w:rPr>
          <w:rFonts w:ascii="Times New Roman" w:hAnsi="Times New Roman"/>
          <w:sz w:val="24"/>
          <w:szCs w:val="24"/>
        </w:rPr>
        <w:t xml:space="preserve"> - символизируют тенденцию к преимущественно групповому способу взаимодействия.</w:t>
      </w:r>
    </w:p>
    <w:p w:rsidR="00D872CD" w:rsidRDefault="00D872CD" w:rsidP="00D872C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975FB">
        <w:rPr>
          <w:rFonts w:ascii="Times New Roman" w:hAnsi="Times New Roman"/>
          <w:b/>
          <w:i/>
          <w:sz w:val="24"/>
          <w:szCs w:val="24"/>
        </w:rPr>
        <w:t xml:space="preserve">5. </w:t>
      </w:r>
      <w:proofErr w:type="spellStart"/>
      <w:r w:rsidRPr="007975FB">
        <w:rPr>
          <w:rFonts w:ascii="Times New Roman" w:hAnsi="Times New Roman"/>
          <w:b/>
          <w:i/>
          <w:sz w:val="24"/>
          <w:szCs w:val="24"/>
        </w:rPr>
        <w:t>Неэмоциональность</w:t>
      </w:r>
      <w:proofErr w:type="spellEnd"/>
      <w:r w:rsidRPr="007975FB">
        <w:rPr>
          <w:rFonts w:ascii="Times New Roman" w:hAnsi="Times New Roman"/>
          <w:b/>
          <w:i/>
          <w:sz w:val="24"/>
          <w:szCs w:val="24"/>
        </w:rPr>
        <w:t xml:space="preserve"> – Эмоциональность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тражает степень эмоционального реагирования ребёнка на волнующие ситуации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»,»3»</w:t>
      </w:r>
      <w:r>
        <w:rPr>
          <w:rFonts w:ascii="Times New Roman" w:hAnsi="Times New Roman"/>
          <w:sz w:val="24"/>
          <w:szCs w:val="24"/>
        </w:rPr>
        <w:t xml:space="preserve"> - если очевидно отсутствие или ослабление мимики, жестикуляции, бедность выразительных средств речи, монотонность интонаций, потухший, ничего не выражающий взгляд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5»,»6»</w:t>
      </w:r>
      <w:r>
        <w:rPr>
          <w:rFonts w:ascii="Times New Roman" w:hAnsi="Times New Roman"/>
          <w:sz w:val="24"/>
          <w:szCs w:val="24"/>
        </w:rPr>
        <w:t xml:space="preserve"> - показывают умеренную эмоциональность: адекватность и контролируемость эмоционального реагирования на конкретную ситуацию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7»или «8»</w:t>
      </w:r>
      <w:r>
        <w:rPr>
          <w:rFonts w:ascii="Times New Roman" w:hAnsi="Times New Roman"/>
          <w:sz w:val="24"/>
          <w:szCs w:val="24"/>
        </w:rPr>
        <w:t xml:space="preserve"> (в зависимости от степени выраженности)  - проявление чрезмерного оживления средств выражения эмоций с обилием ярких и быстро сменяющихся экспрессивных актов, плач по незначительному поводу, беспричинный смех, хихиканье, переходящее в гоготание.</w:t>
      </w:r>
    </w:p>
    <w:p w:rsidR="00D872CD" w:rsidRPr="00E67FB3" w:rsidRDefault="00D872CD" w:rsidP="00D872C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E67FB3">
        <w:rPr>
          <w:rFonts w:ascii="Times New Roman" w:hAnsi="Times New Roman"/>
          <w:b/>
          <w:i/>
          <w:sz w:val="24"/>
          <w:szCs w:val="24"/>
        </w:rPr>
        <w:t>6. Возбудимости – спокойствие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характеризует уровень эмоциональной возбудимости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»,»3»,»4»</w:t>
      </w:r>
      <w:r>
        <w:rPr>
          <w:rFonts w:ascii="Times New Roman" w:hAnsi="Times New Roman"/>
          <w:sz w:val="24"/>
          <w:szCs w:val="24"/>
        </w:rPr>
        <w:t xml:space="preserve"> - если ребёнок при всяком ничтожном поводе «вспыхивает как порох», волнуется, кипятиться, раздражается, приходит в состояние восторга или изумления, выражает готовность к агрессии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596">
        <w:rPr>
          <w:rFonts w:ascii="Times New Roman" w:hAnsi="Times New Roman"/>
          <w:b/>
          <w:sz w:val="24"/>
          <w:szCs w:val="24"/>
        </w:rPr>
        <w:t>Баллы «5» и «6»</w:t>
      </w:r>
      <w:r>
        <w:rPr>
          <w:rFonts w:ascii="Times New Roman" w:hAnsi="Times New Roman"/>
          <w:sz w:val="24"/>
          <w:szCs w:val="24"/>
        </w:rPr>
        <w:t xml:space="preserve"> - показывают, что ребёнок достаточно спокоен в своих действиях, старается соотносить свои действия с увиденным, целесообразно себя ведёт в экстремальных ситуациях.</w:t>
      </w:r>
      <w:proofErr w:type="gramEnd"/>
    </w:p>
    <w:p w:rsidR="00C0472A" w:rsidRDefault="00D872CD" w:rsidP="00C047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7», «8»</w:t>
      </w:r>
      <w:r>
        <w:rPr>
          <w:rFonts w:ascii="Times New Roman" w:hAnsi="Times New Roman"/>
          <w:sz w:val="24"/>
          <w:szCs w:val="24"/>
        </w:rPr>
        <w:t xml:space="preserve"> - если чувства, свойственные ребёнку, начинают проявляться лишь в том случае, когда влияние условий достигает значительной интенсивности: только какие – нибудь необычайные события способны нарушить его обычное равнодушие и привести в состояние некоторого возбуждения. </w:t>
      </w:r>
      <w:proofErr w:type="spellStart"/>
      <w:r>
        <w:rPr>
          <w:rFonts w:ascii="Times New Roman" w:hAnsi="Times New Roman"/>
          <w:sz w:val="24"/>
          <w:szCs w:val="24"/>
        </w:rPr>
        <w:t>Гиперспокой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уже сродни эмоциональной «тупости».</w:t>
      </w:r>
    </w:p>
    <w:p w:rsidR="00D872CD" w:rsidRPr="00C0472A" w:rsidRDefault="00D872CD" w:rsidP="00C0472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319A">
        <w:rPr>
          <w:rFonts w:ascii="Times New Roman" w:hAnsi="Times New Roman"/>
          <w:b/>
          <w:i/>
          <w:sz w:val="24"/>
          <w:szCs w:val="24"/>
        </w:rPr>
        <w:t>7. Плохое настроение – хорошее настроение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19A">
        <w:rPr>
          <w:rFonts w:ascii="Times New Roman" w:hAnsi="Times New Roman"/>
          <w:sz w:val="24"/>
          <w:szCs w:val="24"/>
        </w:rPr>
        <w:t xml:space="preserve">Шкала </w:t>
      </w:r>
      <w:r>
        <w:rPr>
          <w:rFonts w:ascii="Times New Roman" w:hAnsi="Times New Roman"/>
          <w:sz w:val="24"/>
          <w:szCs w:val="24"/>
        </w:rPr>
        <w:t>характеризует преобладающее внутренне душевное состояние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»,»3»</w:t>
      </w:r>
      <w:r>
        <w:rPr>
          <w:rFonts w:ascii="Times New Roman" w:hAnsi="Times New Roman"/>
          <w:sz w:val="24"/>
          <w:szCs w:val="24"/>
        </w:rPr>
        <w:t xml:space="preserve"> = полюс «плохое настроение» отражает склонность пессимистично воспринимать окружающий мир, уходить в себя или раздражаться по пустякам «кислое» выражение лица, готовность заплакать и т.д. 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4,5,6»</w:t>
      </w:r>
      <w:r>
        <w:rPr>
          <w:rFonts w:ascii="Times New Roman" w:hAnsi="Times New Roman"/>
          <w:sz w:val="24"/>
          <w:szCs w:val="24"/>
        </w:rPr>
        <w:t xml:space="preserve"> - отражают ситуативное настроение, то есть состояние, соответствующее происходящим событиям.</w:t>
      </w:r>
    </w:p>
    <w:p w:rsidR="001546D7" w:rsidRDefault="00D872CD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70596">
        <w:rPr>
          <w:rFonts w:ascii="Times New Roman" w:hAnsi="Times New Roman"/>
          <w:b/>
          <w:sz w:val="24"/>
          <w:szCs w:val="24"/>
        </w:rPr>
        <w:t>Баллы «7» или «8»</w:t>
      </w:r>
      <w:r>
        <w:rPr>
          <w:rFonts w:ascii="Times New Roman" w:hAnsi="Times New Roman"/>
          <w:sz w:val="24"/>
          <w:szCs w:val="24"/>
        </w:rPr>
        <w:t xml:space="preserve"> - если доминирует мажорный тон, светлый, радостный настрой восприятия жизни, ожидания будущего и готовность к действию в любой ситуации.</w:t>
      </w:r>
      <w:r w:rsidR="001546D7" w:rsidRPr="001546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4460" w:rsidRDefault="00704460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1546D7" w:rsidRDefault="00794C1D" w:rsidP="00794C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319A">
        <w:rPr>
          <w:rFonts w:ascii="Times New Roman" w:hAnsi="Times New Roman"/>
          <w:b/>
          <w:i/>
          <w:sz w:val="24"/>
          <w:szCs w:val="24"/>
        </w:rPr>
        <w:t>8. Мрачность – Жизнерадостность.</w:t>
      </w:r>
    </w:p>
    <w:p w:rsidR="00794C1D" w:rsidRDefault="00794C1D" w:rsidP="00794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характеризует тенденцию к угрюмому и радостному состоянию.</w:t>
      </w:r>
    </w:p>
    <w:p w:rsidR="00794C1D" w:rsidRDefault="00794C1D" w:rsidP="00794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», «3»</w:t>
      </w:r>
      <w:r>
        <w:rPr>
          <w:rFonts w:ascii="Times New Roman" w:hAnsi="Times New Roman"/>
          <w:sz w:val="24"/>
          <w:szCs w:val="24"/>
        </w:rPr>
        <w:t xml:space="preserve"> - если ребёнок безрадостный, необщительный, тихий, исполнен печали, грусти, наблюдается преобладание торможения, склонность к тревожности.</w:t>
      </w:r>
    </w:p>
    <w:p w:rsidR="00794C1D" w:rsidRDefault="00794C1D" w:rsidP="00794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C1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70596">
        <w:rPr>
          <w:rFonts w:ascii="Times New Roman" w:hAnsi="Times New Roman"/>
          <w:b/>
          <w:sz w:val="24"/>
          <w:szCs w:val="24"/>
        </w:rPr>
        <w:t>Баллы «4,5,6»</w:t>
      </w:r>
      <w:r>
        <w:rPr>
          <w:rFonts w:ascii="Times New Roman" w:hAnsi="Times New Roman"/>
          <w:sz w:val="24"/>
          <w:szCs w:val="24"/>
        </w:rPr>
        <w:t xml:space="preserve"> - можно поставить, когда ребёнок проявляет умеренное чувство радости, оптимистическое отношение к жизни, бодрость. </w:t>
      </w:r>
    </w:p>
    <w:p w:rsidR="00794C1D" w:rsidRDefault="00794C1D" w:rsidP="00794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7,8,9»</w:t>
      </w:r>
      <w:r>
        <w:rPr>
          <w:rFonts w:ascii="Times New Roman" w:hAnsi="Times New Roman"/>
          <w:sz w:val="24"/>
          <w:szCs w:val="24"/>
        </w:rPr>
        <w:t xml:space="preserve"> - чрезмерное чувство радости, преобладающее состояние «не </w:t>
      </w:r>
      <w:proofErr w:type="gramStart"/>
      <w:r>
        <w:rPr>
          <w:rFonts w:ascii="Times New Roman" w:hAnsi="Times New Roman"/>
          <w:sz w:val="24"/>
          <w:szCs w:val="24"/>
        </w:rPr>
        <w:t>зн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уныния», выражение отношения к действию, ликование, весёлость.</w:t>
      </w:r>
    </w:p>
    <w:p w:rsidR="00704460" w:rsidRDefault="00704460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4460" w:rsidRDefault="00704460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4460" w:rsidRDefault="00704460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794C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8</w:t>
      </w:r>
    </w:p>
    <w:p w:rsidR="00704460" w:rsidRDefault="00704460" w:rsidP="001546D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2CD" w:rsidRDefault="00D872CD" w:rsidP="00D872C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6D6537">
        <w:rPr>
          <w:rFonts w:ascii="Times New Roman" w:hAnsi="Times New Roman"/>
          <w:b/>
          <w:i/>
          <w:sz w:val="24"/>
          <w:szCs w:val="24"/>
        </w:rPr>
        <w:t>9. Грусть – Веселье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тражает тенденцию к проявлению чу</w:t>
      </w:r>
      <w:proofErr w:type="gramStart"/>
      <w:r>
        <w:rPr>
          <w:rFonts w:ascii="Times New Roman" w:hAnsi="Times New Roman"/>
          <w:sz w:val="24"/>
          <w:szCs w:val="24"/>
        </w:rPr>
        <w:t>вств гр</w:t>
      </w:r>
      <w:proofErr w:type="gramEnd"/>
      <w:r>
        <w:rPr>
          <w:rFonts w:ascii="Times New Roman" w:hAnsi="Times New Roman"/>
          <w:sz w:val="24"/>
          <w:szCs w:val="24"/>
        </w:rPr>
        <w:t>усти и веселья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ребёнок достаточно часто испытывает чувство уныния, лёгкой печали, душевной горечи, наблюдается торможение моторики, то можно поставить </w:t>
      </w:r>
      <w:r w:rsidRPr="006D6537">
        <w:rPr>
          <w:rFonts w:ascii="Times New Roman" w:hAnsi="Times New Roman"/>
          <w:b/>
          <w:sz w:val="24"/>
          <w:szCs w:val="24"/>
        </w:rPr>
        <w:t>3,4 бала</w:t>
      </w:r>
      <w:r>
        <w:rPr>
          <w:rFonts w:ascii="Times New Roman" w:hAnsi="Times New Roman"/>
          <w:sz w:val="24"/>
          <w:szCs w:val="24"/>
        </w:rPr>
        <w:t>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ая печаль – это грусть, безнадёжная печаль – это уныние.</w:t>
      </w:r>
    </w:p>
    <w:p w:rsidR="00D872CD" w:rsidRPr="006D6537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ая эмоция печали может привести к депрессии. Только тогда можно поставить </w:t>
      </w:r>
      <w:r w:rsidRPr="006D6537">
        <w:rPr>
          <w:rFonts w:ascii="Times New Roman" w:hAnsi="Times New Roman"/>
          <w:b/>
          <w:sz w:val="24"/>
          <w:szCs w:val="24"/>
        </w:rPr>
        <w:t>1 или 2 балла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заботно радостное настроение, выражающееся в склонности к забавам, смеху, состояние большого душевного удовлетворения по поводу сбывшихся желаний оценивается в </w:t>
      </w:r>
      <w:r w:rsidRPr="006D6537">
        <w:rPr>
          <w:rFonts w:ascii="Times New Roman" w:hAnsi="Times New Roman"/>
          <w:b/>
          <w:sz w:val="24"/>
          <w:szCs w:val="24"/>
        </w:rPr>
        <w:t xml:space="preserve">7, 8, 9 баллов. 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5, 6»</w:t>
      </w:r>
      <w:r>
        <w:rPr>
          <w:rFonts w:ascii="Times New Roman" w:hAnsi="Times New Roman"/>
          <w:sz w:val="24"/>
          <w:szCs w:val="24"/>
        </w:rPr>
        <w:t xml:space="preserve"> соответствуют ситуативному </w:t>
      </w:r>
      <w:r w:rsidR="00C519EE">
        <w:rPr>
          <w:rFonts w:ascii="Times New Roman" w:hAnsi="Times New Roman"/>
          <w:sz w:val="24"/>
          <w:szCs w:val="24"/>
        </w:rPr>
        <w:t>проявлению тех или иных качеств</w:t>
      </w:r>
      <w:r>
        <w:rPr>
          <w:rFonts w:ascii="Times New Roman" w:hAnsi="Times New Roman"/>
          <w:sz w:val="24"/>
          <w:szCs w:val="24"/>
        </w:rPr>
        <w:t xml:space="preserve"> в зависимости от ситуации, задания, состояния, настроения, самочувствия ребёнок проявляет различную степень чувства грусти и веселья.</w:t>
      </w:r>
    </w:p>
    <w:p w:rsidR="00D872CD" w:rsidRDefault="00D872CD" w:rsidP="00D872C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170596">
        <w:rPr>
          <w:rFonts w:ascii="Times New Roman" w:hAnsi="Times New Roman"/>
          <w:b/>
          <w:i/>
          <w:sz w:val="24"/>
          <w:szCs w:val="24"/>
        </w:rPr>
        <w:t>10. Несчастье – счастье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тражает степень удовлетворенности жизнью. 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2,3,4»</w:t>
      </w:r>
      <w:r>
        <w:rPr>
          <w:rFonts w:ascii="Times New Roman" w:hAnsi="Times New Roman"/>
          <w:sz w:val="24"/>
          <w:szCs w:val="24"/>
        </w:rPr>
        <w:t xml:space="preserve"> - если ребёнок переживает неудовлетворенность жизнью, пессимистически настроен, преобладает негативное восприятие происходящего в жизни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5» и «6»</w:t>
      </w:r>
      <w:r>
        <w:rPr>
          <w:rFonts w:ascii="Times New Roman" w:hAnsi="Times New Roman"/>
          <w:sz w:val="24"/>
          <w:szCs w:val="24"/>
        </w:rPr>
        <w:t xml:space="preserve"> символизируют зависимость счастья ребёнка от чувственных удовольствий «диктата судьбы» (внешних обстоятельств).</w:t>
      </w:r>
    </w:p>
    <w:p w:rsidR="00D872CD" w:rsidRPr="00170596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96">
        <w:rPr>
          <w:rFonts w:ascii="Times New Roman" w:hAnsi="Times New Roman"/>
          <w:b/>
          <w:sz w:val="24"/>
          <w:szCs w:val="24"/>
        </w:rPr>
        <w:t>Баллы «7, 8»</w:t>
      </w:r>
      <w:r>
        <w:rPr>
          <w:rFonts w:ascii="Times New Roman" w:hAnsi="Times New Roman"/>
          <w:sz w:val="24"/>
          <w:szCs w:val="24"/>
        </w:rPr>
        <w:t xml:space="preserve"> - если ребёнок испытывает чувство и состояние наибольшей внутренней удовлетворённости, оптимистичный настрой.</w:t>
      </w:r>
    </w:p>
    <w:p w:rsidR="00D872CD" w:rsidRDefault="00D872CD" w:rsidP="00D872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72CD" w:rsidRDefault="00D872CD" w:rsidP="00154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и на шкалах можно соединить </w:t>
      </w:r>
      <w:proofErr w:type="gramStart"/>
      <w:r>
        <w:rPr>
          <w:rFonts w:ascii="Times New Roman" w:hAnsi="Times New Roman"/>
          <w:sz w:val="24"/>
          <w:szCs w:val="24"/>
        </w:rPr>
        <w:t>лом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линией. Эта линия – личностный профиль ребёнка на данный момент времени.</w:t>
      </w:r>
    </w:p>
    <w:p w:rsidR="001546D7" w:rsidRDefault="00D872CD" w:rsidP="001546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Сравнительный анализ личностных профилей покажет эффективность работы и её влияние на личность ребёнка.</w:t>
      </w:r>
      <w:r w:rsidR="001546D7" w:rsidRPr="001546D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46D7" w:rsidRDefault="001546D7" w:rsidP="005A78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9</w:t>
      </w:r>
    </w:p>
    <w:p w:rsidR="00794C1D" w:rsidRPr="0051703A" w:rsidRDefault="00794C1D" w:rsidP="00794C1D">
      <w:pPr>
        <w:spacing w:after="0" w:line="240" w:lineRule="auto"/>
        <w:ind w:left="426" w:hanging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Pr="0051703A">
        <w:rPr>
          <w:rFonts w:ascii="Times New Roman" w:hAnsi="Times New Roman"/>
          <w:sz w:val="20"/>
          <w:szCs w:val="20"/>
        </w:rPr>
        <w:t>3</w:t>
      </w:r>
    </w:p>
    <w:p w:rsidR="00794C1D" w:rsidRPr="0051703A" w:rsidRDefault="00794C1D" w:rsidP="005A787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72CD" w:rsidRPr="00C519EE" w:rsidRDefault="00D872CD" w:rsidP="005A78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19EE">
        <w:rPr>
          <w:rFonts w:ascii="Times New Roman" w:hAnsi="Times New Roman"/>
          <w:b/>
          <w:sz w:val="20"/>
          <w:szCs w:val="20"/>
        </w:rPr>
        <w:t>Протокол наблюдения за ребёнком.</w:t>
      </w:r>
    </w:p>
    <w:p w:rsidR="005A787F" w:rsidRPr="00C519EE" w:rsidRDefault="00D872CD" w:rsidP="00D87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19EE">
        <w:rPr>
          <w:rFonts w:ascii="Times New Roman" w:hAnsi="Times New Roman"/>
          <w:sz w:val="20"/>
          <w:szCs w:val="20"/>
        </w:rPr>
        <w:t>Ф.И.О.___________________________________________________________</w:t>
      </w:r>
      <w:r w:rsidR="005A787F" w:rsidRPr="00C519EE">
        <w:rPr>
          <w:rFonts w:ascii="Times New Roman" w:hAnsi="Times New Roman"/>
          <w:sz w:val="20"/>
          <w:szCs w:val="20"/>
        </w:rPr>
        <w:t>____________________________</w:t>
      </w:r>
    </w:p>
    <w:p w:rsidR="00D872CD" w:rsidRPr="00C519EE" w:rsidRDefault="005A787F" w:rsidP="00D87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519EE">
        <w:rPr>
          <w:rFonts w:ascii="Times New Roman" w:hAnsi="Times New Roman"/>
          <w:sz w:val="20"/>
          <w:szCs w:val="20"/>
        </w:rPr>
        <w:t>Возраст____________________Дата</w:t>
      </w:r>
      <w:proofErr w:type="spellEnd"/>
      <w:r w:rsidRPr="00C519EE">
        <w:rPr>
          <w:rFonts w:ascii="Times New Roman" w:hAnsi="Times New Roman"/>
          <w:sz w:val="20"/>
          <w:szCs w:val="20"/>
        </w:rPr>
        <w:t xml:space="preserve"> </w:t>
      </w:r>
      <w:r w:rsidR="00D872CD" w:rsidRPr="00C519EE">
        <w:rPr>
          <w:rFonts w:ascii="Times New Roman" w:hAnsi="Times New Roman"/>
          <w:sz w:val="20"/>
          <w:szCs w:val="20"/>
        </w:rPr>
        <w:t>нача</w:t>
      </w:r>
      <w:r w:rsidRPr="00C519EE">
        <w:rPr>
          <w:rFonts w:ascii="Times New Roman" w:hAnsi="Times New Roman"/>
          <w:sz w:val="20"/>
          <w:szCs w:val="20"/>
        </w:rPr>
        <w:t xml:space="preserve">ла </w:t>
      </w:r>
      <w:r w:rsidR="00D872CD" w:rsidRPr="00C519EE">
        <w:rPr>
          <w:rFonts w:ascii="Times New Roman" w:hAnsi="Times New Roman"/>
          <w:sz w:val="20"/>
          <w:szCs w:val="20"/>
        </w:rPr>
        <w:t>наблюдения:______________</w:t>
      </w:r>
      <w:r w:rsidRPr="00C519EE">
        <w:rPr>
          <w:rFonts w:ascii="Times New Roman" w:hAnsi="Times New Roman"/>
          <w:sz w:val="20"/>
          <w:szCs w:val="20"/>
        </w:rPr>
        <w:t>_______________________________</w:t>
      </w:r>
    </w:p>
    <w:p w:rsidR="00D872CD" w:rsidRPr="00C519EE" w:rsidRDefault="00D872CD" w:rsidP="00D87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519EE">
        <w:rPr>
          <w:rFonts w:ascii="Times New Roman" w:hAnsi="Times New Roman"/>
          <w:sz w:val="20"/>
          <w:szCs w:val="20"/>
        </w:rPr>
        <w:t>Наблюдатель________________Дата</w:t>
      </w:r>
      <w:proofErr w:type="spellEnd"/>
      <w:r w:rsidRPr="00C519EE">
        <w:rPr>
          <w:rFonts w:ascii="Times New Roman" w:hAnsi="Times New Roman"/>
          <w:sz w:val="20"/>
          <w:szCs w:val="20"/>
        </w:rPr>
        <w:t xml:space="preserve"> окончания наблюдения________</w:t>
      </w:r>
      <w:r w:rsidR="005A787F" w:rsidRPr="00C519EE">
        <w:rPr>
          <w:rFonts w:ascii="Times New Roman" w:hAnsi="Times New Roman"/>
          <w:sz w:val="20"/>
          <w:szCs w:val="20"/>
        </w:rPr>
        <w:t>_________________________________</w:t>
      </w:r>
    </w:p>
    <w:p w:rsidR="00D872CD" w:rsidRPr="00C519EE" w:rsidRDefault="00D872CD" w:rsidP="00D87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19EE">
        <w:rPr>
          <w:rFonts w:ascii="Times New Roman" w:hAnsi="Times New Roman"/>
          <w:sz w:val="20"/>
          <w:szCs w:val="20"/>
        </w:rPr>
        <w:t>Цель:________________________________________________________________________</w:t>
      </w:r>
      <w:r w:rsidR="005A787F" w:rsidRPr="00C519EE">
        <w:rPr>
          <w:rFonts w:ascii="Times New Roman" w:hAnsi="Times New Roman"/>
          <w:sz w:val="20"/>
          <w:szCs w:val="20"/>
        </w:rPr>
        <w:t>________________</w:t>
      </w:r>
    </w:p>
    <w:p w:rsidR="00D872CD" w:rsidRPr="00C519EE" w:rsidRDefault="005A787F" w:rsidP="00D87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19EE">
        <w:rPr>
          <w:rFonts w:ascii="Times New Roman" w:hAnsi="Times New Roman"/>
          <w:sz w:val="20"/>
          <w:szCs w:val="20"/>
        </w:rPr>
        <w:t>Метод</w:t>
      </w:r>
      <w:r w:rsidR="00D872CD" w:rsidRPr="00C519EE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 w:rsidRPr="00C519EE">
        <w:rPr>
          <w:rFonts w:ascii="Times New Roman" w:hAnsi="Times New Roman"/>
          <w:sz w:val="20"/>
          <w:szCs w:val="20"/>
        </w:rPr>
        <w:t>________________</w:t>
      </w:r>
    </w:p>
    <w:p w:rsidR="00D872CD" w:rsidRPr="009B1F52" w:rsidRDefault="00D872CD" w:rsidP="00D872CD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89"/>
        <w:gridCol w:w="490"/>
        <w:gridCol w:w="489"/>
        <w:gridCol w:w="490"/>
        <w:gridCol w:w="490"/>
        <w:gridCol w:w="489"/>
        <w:gridCol w:w="490"/>
        <w:gridCol w:w="490"/>
        <w:gridCol w:w="489"/>
        <w:gridCol w:w="490"/>
        <w:gridCol w:w="490"/>
        <w:gridCol w:w="2410"/>
      </w:tblGrid>
      <w:tr w:rsidR="00D872CD" w:rsidRPr="009B1F52" w:rsidTr="00704460">
        <w:trPr>
          <w:cantSplit/>
          <w:trHeight w:val="19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872CD" w:rsidRPr="009B1F52" w:rsidRDefault="00D872CD" w:rsidP="001064A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872CD" w:rsidRPr="009B1F52" w:rsidRDefault="00D872CD" w:rsidP="00106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2CD" w:rsidRPr="009B1F52" w:rsidTr="00C519EE">
        <w:trPr>
          <w:trHeight w:val="650"/>
        </w:trPr>
        <w:tc>
          <w:tcPr>
            <w:tcW w:w="1985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Агрессивность</w:t>
            </w: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 xml:space="preserve">Миролюбие </w:t>
            </w:r>
          </w:p>
        </w:tc>
      </w:tr>
      <w:tr w:rsidR="00D872CD" w:rsidRPr="009B1F52" w:rsidTr="001064AE">
        <w:trPr>
          <w:trHeight w:val="325"/>
        </w:trPr>
        <w:tc>
          <w:tcPr>
            <w:tcW w:w="1985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Конформизм</w:t>
            </w: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Лидерство</w:t>
            </w:r>
          </w:p>
        </w:tc>
      </w:tr>
      <w:tr w:rsidR="00D872CD" w:rsidRPr="009B1F52" w:rsidTr="00743060">
        <w:trPr>
          <w:trHeight w:val="416"/>
        </w:trPr>
        <w:tc>
          <w:tcPr>
            <w:tcW w:w="1985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Безучастность</w:t>
            </w: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Увлечённость</w:t>
            </w:r>
          </w:p>
        </w:tc>
      </w:tr>
      <w:tr w:rsidR="00D872CD" w:rsidRPr="009B1F52" w:rsidTr="00743060">
        <w:trPr>
          <w:trHeight w:val="279"/>
        </w:trPr>
        <w:tc>
          <w:tcPr>
            <w:tcW w:w="1985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Индивидуализм</w:t>
            </w: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Сотрудничество</w:t>
            </w:r>
          </w:p>
        </w:tc>
      </w:tr>
      <w:tr w:rsidR="00D872CD" w:rsidRPr="009B1F52" w:rsidTr="001064AE">
        <w:trPr>
          <w:trHeight w:val="552"/>
        </w:trPr>
        <w:tc>
          <w:tcPr>
            <w:tcW w:w="1985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1F52">
              <w:rPr>
                <w:rFonts w:ascii="Times New Roman" w:hAnsi="Times New Roman"/>
                <w:sz w:val="20"/>
                <w:szCs w:val="20"/>
              </w:rPr>
              <w:t>Неэмоциональность</w:t>
            </w:r>
            <w:proofErr w:type="spellEnd"/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Эмоциональность</w:t>
            </w:r>
          </w:p>
        </w:tc>
      </w:tr>
      <w:tr w:rsidR="00D872CD" w:rsidRPr="009B1F52" w:rsidTr="001064AE">
        <w:trPr>
          <w:trHeight w:val="552"/>
        </w:trPr>
        <w:tc>
          <w:tcPr>
            <w:tcW w:w="1985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Возбудимость</w:t>
            </w: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Спокойствие</w:t>
            </w:r>
          </w:p>
        </w:tc>
      </w:tr>
      <w:tr w:rsidR="00D872CD" w:rsidRPr="009B1F52" w:rsidTr="00C519EE">
        <w:trPr>
          <w:trHeight w:val="380"/>
        </w:trPr>
        <w:tc>
          <w:tcPr>
            <w:tcW w:w="1985" w:type="dxa"/>
            <w:tcBorders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Плохое настроение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Хорошее настроение</w:t>
            </w:r>
          </w:p>
        </w:tc>
      </w:tr>
      <w:tr w:rsidR="00D872CD" w:rsidRPr="009B1F52" w:rsidTr="005A787F">
        <w:trPr>
          <w:trHeight w:val="3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 xml:space="preserve">Мрачность 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Жизнерадостность</w:t>
            </w:r>
          </w:p>
        </w:tc>
      </w:tr>
      <w:tr w:rsidR="00D872CD" w:rsidRPr="009B1F52" w:rsidTr="005A787F">
        <w:trPr>
          <w:trHeight w:val="38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Грусть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C519EE" w:rsidRDefault="00D872CD" w:rsidP="00C5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Веселье</w:t>
            </w:r>
          </w:p>
        </w:tc>
      </w:tr>
      <w:tr w:rsidR="00D872CD" w:rsidRPr="009B1F52" w:rsidTr="00C519EE">
        <w:trPr>
          <w:trHeight w:val="274"/>
        </w:trPr>
        <w:tc>
          <w:tcPr>
            <w:tcW w:w="1985" w:type="dxa"/>
            <w:tcBorders>
              <w:top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lastRenderedPageBreak/>
              <w:t>Несчастье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872CD" w:rsidRPr="009B1F52" w:rsidRDefault="00D872CD" w:rsidP="00106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F52">
              <w:rPr>
                <w:rFonts w:ascii="Times New Roman" w:hAnsi="Times New Roman"/>
                <w:sz w:val="20"/>
                <w:szCs w:val="20"/>
              </w:rPr>
              <w:t>Счастье</w:t>
            </w:r>
          </w:p>
        </w:tc>
      </w:tr>
    </w:tbl>
    <w:p w:rsidR="00D872CD" w:rsidRPr="00E0792E" w:rsidRDefault="00D872CD" w:rsidP="00D872C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72CD" w:rsidRDefault="00D872CD" w:rsidP="001546D7">
      <w:pPr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  <w:r w:rsidRPr="00FC21A7">
        <w:rPr>
          <w:rFonts w:ascii="Times New Roman" w:hAnsi="Times New Roman"/>
          <w:sz w:val="16"/>
          <w:szCs w:val="16"/>
        </w:rPr>
        <w:t>Условные обозначения: разным цветом отмечаются результаты  в начале и конце программы.</w:t>
      </w:r>
    </w:p>
    <w:p w:rsidR="001546D7" w:rsidRDefault="00D872CD" w:rsidP="001546D7">
      <w:pPr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иним цветом отмечено состояние ребёнка на период  начала  наблюдения, красным цветом отмеч</w:t>
      </w:r>
      <w:r w:rsidR="001546D7">
        <w:rPr>
          <w:rFonts w:ascii="Times New Roman" w:hAnsi="Times New Roman"/>
          <w:sz w:val="16"/>
          <w:szCs w:val="16"/>
        </w:rPr>
        <w:t>ено состояние ребёнка на период</w:t>
      </w:r>
    </w:p>
    <w:p w:rsidR="001546D7" w:rsidRDefault="00D872CD" w:rsidP="001546D7">
      <w:pPr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кончания наблюдения.</w:t>
      </w:r>
    </w:p>
    <w:p w:rsidR="00C97380" w:rsidRPr="001546D7" w:rsidRDefault="00C97380" w:rsidP="001546D7">
      <w:pPr>
        <w:spacing w:after="0" w:line="240" w:lineRule="auto"/>
        <w:ind w:left="426" w:hanging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Приложение  4</w:t>
      </w:r>
    </w:p>
    <w:p w:rsidR="00483C34" w:rsidRDefault="00483C34" w:rsidP="0058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380" w:rsidRPr="00965766" w:rsidRDefault="00C97380" w:rsidP="00C973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bookmarkStart w:id="0" w:name="_Hlk314490383"/>
      <w:r w:rsidRPr="00965766">
        <w:rPr>
          <w:rFonts w:ascii="Times New Roman" w:hAnsi="Times New Roman"/>
          <w:b/>
          <w:sz w:val="20"/>
          <w:szCs w:val="20"/>
        </w:rPr>
        <w:t>ТЕСТ-ОПРОСНИК РОДИТЕЛЬСКОГО ОТНОШЕНИЯ</w:t>
      </w: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Тест-опросник детско-родительских отношений представляет собой психодиагностический инструмент, ориентированный на выявление родительского отношения у лиц, нуждающихся в психологической помощи по вопросам воспитания детей и общения с ними. Родительское отношение понимается как система разнообразных чувств по отношению к ребенку, поведенческих стереотипов, практикуемых в общении с ним, особенностей восприятия и понимания характера и личности ребенка, его поступков.</w:t>
      </w: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766">
        <w:rPr>
          <w:rFonts w:ascii="Times New Roman" w:hAnsi="Times New Roman"/>
          <w:b/>
          <w:sz w:val="24"/>
          <w:szCs w:val="24"/>
        </w:rPr>
        <w:t>Структура опросника</w:t>
      </w: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 xml:space="preserve"> Опросник состоит из пяти шкал:</w:t>
      </w: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1. "</w:t>
      </w:r>
      <w:r w:rsidRPr="00965766">
        <w:rPr>
          <w:rFonts w:ascii="Times New Roman" w:hAnsi="Times New Roman"/>
          <w:b/>
          <w:sz w:val="24"/>
          <w:szCs w:val="24"/>
        </w:rPr>
        <w:t>Принятие-отвержение</w:t>
      </w:r>
      <w:r w:rsidRPr="00965766">
        <w:rPr>
          <w:rFonts w:ascii="Times New Roman" w:hAnsi="Times New Roman"/>
          <w:sz w:val="24"/>
          <w:szCs w:val="24"/>
        </w:rPr>
        <w:t>". Шкала отражает интегральное эмоциональное отношение к ребенку. Содержание одного полюса шкалы: родителю нравится ребенок таким, какой он есть. Родитель уважает индивидуальность ребенка, симпатизирует ему. Родитель стремится проводить много времени вместе с ребенком, одобряет его интересы и планы. На другом полюсе шкалы: родитель воспринимает своего ребенка плохим, неприспособленным, неудачливым. Ему кажется, что ребенок не добьется успеха в жизни из-за низких способностей, небольшого ума, дурных наклонностей. По большей части родитель испытывает к ребенку злость, досаду, раздражение, обиду. Он не доверяет ребенку и не уважает его.</w:t>
      </w: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2. "</w:t>
      </w:r>
      <w:r w:rsidRPr="00965766">
        <w:rPr>
          <w:rFonts w:ascii="Times New Roman" w:hAnsi="Times New Roman"/>
          <w:b/>
          <w:sz w:val="24"/>
          <w:szCs w:val="24"/>
        </w:rPr>
        <w:t>Кооперация</w:t>
      </w:r>
      <w:r w:rsidRPr="00965766">
        <w:rPr>
          <w:rFonts w:ascii="Times New Roman" w:hAnsi="Times New Roman"/>
          <w:sz w:val="24"/>
          <w:szCs w:val="24"/>
        </w:rPr>
        <w:t>" - социально желательный образ родительского отношения. Содержательно эта шкала раскрывается так: родитель заинтересован в делах и планах ребенка, старается ему помочь во всем, сочувствует ребенку. Родитель высоко оценивает интеллектуальные и творческие способности ребенка, испытывает чувство гордости за него. Он поощряет инициативу и самостоятельность ребенка, старается быть с ним на равных. Родитель доверяет ребенку, старается встать на его точку зрения в спорных вопросах.</w:t>
      </w: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3. "</w:t>
      </w:r>
      <w:r w:rsidRPr="00965766">
        <w:rPr>
          <w:rFonts w:ascii="Times New Roman" w:hAnsi="Times New Roman"/>
          <w:b/>
          <w:sz w:val="24"/>
          <w:szCs w:val="24"/>
        </w:rPr>
        <w:t>Симбиоз</w:t>
      </w:r>
      <w:r w:rsidRPr="00965766">
        <w:rPr>
          <w:rFonts w:ascii="Times New Roman" w:hAnsi="Times New Roman"/>
          <w:sz w:val="24"/>
          <w:szCs w:val="24"/>
        </w:rPr>
        <w:t>" – шкала отражает межличностную дистанцию в общении с ребенком. При высоких баллах по этой шкале можно считать, что родитель стремится к симбиотическим отношениям с ребенком. Содержательно эта тенденция описывается так – родитель ощущает себя с ребенком единым целым, стремиться удовлетворить все потребности ребенка, оградить его от трудностей и неприятностей жизни. Родитель постоянно ощущает тревогу за ребенка, ребенок ему кажется маленьким и беззащитным.</w:t>
      </w: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 xml:space="preserve">Тревога родителя повышается, когда ребенок начинает </w:t>
      </w:r>
      <w:proofErr w:type="spellStart"/>
      <w:r w:rsidRPr="00965766">
        <w:rPr>
          <w:rFonts w:ascii="Times New Roman" w:hAnsi="Times New Roman"/>
          <w:sz w:val="24"/>
          <w:szCs w:val="24"/>
        </w:rPr>
        <w:t>автономизироваться</w:t>
      </w:r>
      <w:proofErr w:type="spellEnd"/>
      <w:r w:rsidRPr="00965766">
        <w:rPr>
          <w:rFonts w:ascii="Times New Roman" w:hAnsi="Times New Roman"/>
          <w:sz w:val="24"/>
          <w:szCs w:val="24"/>
        </w:rPr>
        <w:t xml:space="preserve"> в силу обстоятельств, т.к. по своей воле родитель не предоставляет ребенку самостоятельности никогда.</w:t>
      </w:r>
    </w:p>
    <w:p w:rsidR="001546D7" w:rsidRPr="00DE39A8" w:rsidRDefault="00C97380" w:rsidP="00DE3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4. "</w:t>
      </w:r>
      <w:proofErr w:type="gramStart"/>
      <w:r w:rsidRPr="00965766">
        <w:rPr>
          <w:rFonts w:ascii="Times New Roman" w:hAnsi="Times New Roman"/>
          <w:b/>
          <w:sz w:val="24"/>
          <w:szCs w:val="24"/>
        </w:rPr>
        <w:t>Авторитарная</w:t>
      </w:r>
      <w:proofErr w:type="gramEnd"/>
      <w:r w:rsidRPr="00965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5766">
        <w:rPr>
          <w:rFonts w:ascii="Times New Roman" w:hAnsi="Times New Roman"/>
          <w:b/>
          <w:sz w:val="24"/>
          <w:szCs w:val="24"/>
        </w:rPr>
        <w:t>гиперсоциализация</w:t>
      </w:r>
      <w:proofErr w:type="spellEnd"/>
      <w:r w:rsidRPr="00965766">
        <w:rPr>
          <w:rFonts w:ascii="Times New Roman" w:hAnsi="Times New Roman"/>
          <w:sz w:val="24"/>
          <w:szCs w:val="24"/>
        </w:rPr>
        <w:t>" - отражает форму и направление контроля за поведением ребенка. При высоком балле по этой шкале в родительском отношении данного родителя отчетливо просматривается авторитаризм. Родитель требует от ребенка безоговорочного послушания и дисциплины. Он старается навязать ребенку во всем свою волю, не в состоянии встать на его точку зрения. За проявление своеволия ребенка сурово наказывают. Родитель пристально следит за социальными достижениями ребенка, его индивидуальными особенностями, привычками, мыслями, чувствами.</w:t>
      </w:r>
      <w:r w:rsidR="001546D7">
        <w:rPr>
          <w:rFonts w:ascii="Times New Roman" w:hAnsi="Times New Roman" w:cs="Times New Roman"/>
          <w:sz w:val="18"/>
          <w:szCs w:val="18"/>
        </w:rPr>
        <w:t>21</w:t>
      </w:r>
    </w:p>
    <w:p w:rsidR="00C97380" w:rsidRPr="00965766" w:rsidRDefault="00C97380" w:rsidP="001546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5. "</w:t>
      </w:r>
      <w:r w:rsidRPr="00965766">
        <w:rPr>
          <w:rFonts w:ascii="Times New Roman" w:hAnsi="Times New Roman"/>
          <w:b/>
          <w:sz w:val="24"/>
          <w:szCs w:val="24"/>
        </w:rPr>
        <w:t>Маленький неудачник</w:t>
      </w:r>
      <w:r w:rsidRPr="00965766">
        <w:rPr>
          <w:rFonts w:ascii="Times New Roman" w:hAnsi="Times New Roman"/>
          <w:sz w:val="24"/>
          <w:szCs w:val="24"/>
        </w:rPr>
        <w:t xml:space="preserve">" - отражает особенности восприятия и понимания ребенка родителем. При высоких значениях по этой шкале в родительском отношении </w:t>
      </w:r>
      <w:r w:rsidRPr="00965766">
        <w:rPr>
          <w:rFonts w:ascii="Times New Roman" w:hAnsi="Times New Roman"/>
          <w:sz w:val="24"/>
          <w:szCs w:val="24"/>
        </w:rPr>
        <w:lastRenderedPageBreak/>
        <w:t xml:space="preserve">данного родителя имеются стремления </w:t>
      </w:r>
      <w:proofErr w:type="spellStart"/>
      <w:r w:rsidRPr="00965766">
        <w:rPr>
          <w:rFonts w:ascii="Times New Roman" w:hAnsi="Times New Roman"/>
          <w:sz w:val="24"/>
          <w:szCs w:val="24"/>
        </w:rPr>
        <w:t>инфантилизировать</w:t>
      </w:r>
      <w:proofErr w:type="spellEnd"/>
      <w:r w:rsidRPr="00965766">
        <w:rPr>
          <w:rFonts w:ascii="Times New Roman" w:hAnsi="Times New Roman"/>
          <w:sz w:val="24"/>
          <w:szCs w:val="24"/>
        </w:rPr>
        <w:t xml:space="preserve"> ребенка, приписывать ему личную и социальную несостоятельность. Родитель видит ребенка младшим по сравнению с реальным возрастом. Интересы, увлечения, мысли и чувства ребенка кажутся родителю детскими, несерьезными. Ребенок представляется не приспособленным, не успешным, открытым для дурных влияний. Родитель не доверяет своему ребенку, досадует на его </w:t>
      </w:r>
      <w:proofErr w:type="spellStart"/>
      <w:r w:rsidRPr="00965766">
        <w:rPr>
          <w:rFonts w:ascii="Times New Roman" w:hAnsi="Times New Roman"/>
          <w:sz w:val="24"/>
          <w:szCs w:val="24"/>
        </w:rPr>
        <w:t>неуспешность</w:t>
      </w:r>
      <w:proofErr w:type="spellEnd"/>
      <w:r w:rsidRPr="00965766">
        <w:rPr>
          <w:rFonts w:ascii="Times New Roman" w:hAnsi="Times New Roman"/>
          <w:sz w:val="24"/>
          <w:szCs w:val="24"/>
        </w:rPr>
        <w:t xml:space="preserve"> и неумелость. В связи с этим родитель старается оградить ребенка от трудностей жизни и строго контролировать его действия.</w:t>
      </w:r>
    </w:p>
    <w:bookmarkEnd w:id="0"/>
    <w:p w:rsidR="00C0472A" w:rsidRDefault="00C0472A" w:rsidP="00C973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7380" w:rsidRPr="00965766" w:rsidRDefault="00C97380" w:rsidP="00C973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5766">
        <w:rPr>
          <w:rFonts w:ascii="Times New Roman" w:hAnsi="Times New Roman"/>
          <w:b/>
          <w:sz w:val="24"/>
          <w:szCs w:val="24"/>
        </w:rPr>
        <w:t>Текст опросника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всегда сочувствую своему ребенку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считаю своим долгом знать все, что думает мой ребенок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уважаю св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не кажется, что поведение моего ребенка значительно отклоняется от нормы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Нужно подольше держать ребенка в стороне от реальных жизненных проблем, если они его травмируют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испытываю к ребенку чувство расположения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Хорошие родители ограждают ребенка от трудностей жизни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часто неприятен мне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всегда стараюсь помочь своему ребенку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Бывают случаи, когда издевательское отношение к ребенку приносит ему большую пользу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испытываю досаду по отношению к своему ребенку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ничего не добьется в жизни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не кажется, что дети потешаются над моим ребенко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часто совершает такие поступки, которые, кроме призрения, ничего не стоят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Для своего возраста мой ребенок немножко не зрелый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ведет себя плохо специально, чтобы досадить мне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впитывает в себя дурное как "губка"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его ребенка трудно научить хорошим манерам при всем старании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Ребенка следует держать в жестких рамках, тогда из него вырастет порядочный человек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люблю, когда друзья моего ребенка приходят к на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принимаю участие в своем ребенке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К моему ребенку "липнет" все дурное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не добьется успеха в жизни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Когда в компании знакомых говорят о детях, мне немного стыдно, что мой ребенок не такой умный и способный, как мне бы хотелось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жалею св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Когда я сравниваю своего ребенка со сверстниками, они кажутся мне взрослее и по поведению, и по суждения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с удовольствием провожу с ребенком все свое свободное время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часто жалею о том, что мой ребенок растет и взрослеет, и с нежностью вспоминаю его маленьки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часто ловлю себя на враждебном отношении к ребенку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мечтаю о том, чтобы мой ребенок достиг всего того, что мне не удалось в жизни.</w:t>
      </w:r>
    </w:p>
    <w:p w:rsidR="00C97380" w:rsidRPr="00965766" w:rsidRDefault="00C97380" w:rsidP="001546D7">
      <w:pPr>
        <w:numPr>
          <w:ilvl w:val="0"/>
          <w:numId w:val="7"/>
        </w:numPr>
        <w:tabs>
          <w:tab w:val="clear" w:pos="1069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Родители должны приспосабливаться к ребенку, е только требовать этого от него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04460">
        <w:rPr>
          <w:rFonts w:ascii="Times New Roman" w:hAnsi="Times New Roman"/>
          <w:sz w:val="24"/>
          <w:szCs w:val="24"/>
        </w:rPr>
        <w:t>Я стараюсь выполнять все  просьбы моего ребенка.</w:t>
      </w:r>
      <w:r w:rsidR="00704460" w:rsidRPr="00704460">
        <w:rPr>
          <w:rFonts w:ascii="Times New Roman" w:hAnsi="Times New Roman"/>
          <w:sz w:val="24"/>
          <w:szCs w:val="24"/>
        </w:rPr>
        <w:t xml:space="preserve"> </w:t>
      </w:r>
      <w:r w:rsidRPr="00704460">
        <w:rPr>
          <w:rFonts w:ascii="Times New Roman" w:hAnsi="Times New Roman"/>
          <w:sz w:val="24"/>
          <w:szCs w:val="24"/>
        </w:rPr>
        <w:t>При принятии семейных решений следует учитывать мнение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очень интересуюсь жизнью св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lastRenderedPageBreak/>
        <w:t>В конфликте с ребенком я часто могу признать, что он по-своему прав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Дети рано узнают, что родители могут ошибаться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всегда считаюсь с ребенко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испытываю к ребенку дружеские чувств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Основная причина капризов моего ребенка – эгоизм, упрямство и лень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Невозможно нормально отдохнуть, если проводить отпуск с ребенко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Самое главное, чтобы у ребенка было спокойное и беззаботное детство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Иногда мне кажется, что мой ребенок не способен ни на что хорошее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разделяю увлечения св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может вывести из себя кого угодно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понимаю огорчения св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часто раздражает меня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Воспитание ребенка – сплошная нервотреп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Строгая дисциплина в детстве развивает сильный характер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не доверяю своему ребенку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За строгое воспитание дети благодарят пото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Иногда мне кажется, что я ненавижу св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В моем ребенке больше недостатков, чем достоинств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разделяю интересы св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не в состоянии что-либо делать самостоятельно, а если и делает, то обязательно не так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вырастет не приспособленным к жизни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Мой ребенок нравится мне таким, какой он есть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тщательно слежу за состоянием здоровья моего ребенка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Нередко я восхищаюсь своим ребенком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Ребенок не должен иметь секретов от родителей.</w:t>
      </w:r>
    </w:p>
    <w:p w:rsidR="00C97380" w:rsidRPr="00965766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Я невысокого мнения о способностях моего ребенка и не скрываю этого от него.</w:t>
      </w:r>
    </w:p>
    <w:p w:rsidR="00C97380" w:rsidRDefault="00C97380" w:rsidP="00C97380">
      <w:pPr>
        <w:numPr>
          <w:ilvl w:val="0"/>
          <w:numId w:val="7"/>
        </w:numPr>
        <w:tabs>
          <w:tab w:val="clear" w:pos="1069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Очень желательно, чтобы ребенок дружил с теми детьми, которые нравятся его родителям.</w:t>
      </w: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C97380" w:rsidRDefault="00C97380" w:rsidP="00C97380">
      <w:pPr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D872CD" w:rsidRDefault="00D872CD" w:rsidP="002D1C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7DE3" w:rsidRDefault="00B77DE3" w:rsidP="002D1C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84F56" w:rsidRDefault="00704460" w:rsidP="00794C1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</w:t>
      </w:r>
    </w:p>
    <w:p w:rsidR="00DE39A8" w:rsidRDefault="00DE39A8" w:rsidP="002D1C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E39A8" w:rsidRPr="001546D7" w:rsidRDefault="00DE39A8" w:rsidP="00794C1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Приложение  5</w:t>
      </w:r>
    </w:p>
    <w:p w:rsidR="00DE39A8" w:rsidRDefault="00DE39A8" w:rsidP="002D1C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1C07" w:rsidRPr="002D1C07" w:rsidRDefault="002D1C07" w:rsidP="002D1C07">
      <w:pPr>
        <w:pStyle w:val="af"/>
        <w:rPr>
          <w:rFonts w:ascii="Times New Roman" w:eastAsia="Times New Roman" w:hAnsi="Times New Roman" w:cs="Times New Roman"/>
          <w:color w:val="000000"/>
        </w:rPr>
      </w:pPr>
      <w:r w:rsidRPr="002D1C07">
        <w:rPr>
          <w:rFonts w:ascii="Times New Roman" w:eastAsia="Times New Roman" w:hAnsi="Times New Roman" w:cs="Times New Roman"/>
          <w:color w:val="000000"/>
        </w:rPr>
        <w:t>Я _______________________________________________________</w:t>
      </w:r>
      <w:r w:rsidR="00DE39A8">
        <w:rPr>
          <w:rFonts w:ascii="Times New Roman" w:hAnsi="Times New Roman" w:cs="Times New Roman"/>
          <w:color w:val="000000"/>
        </w:rPr>
        <w:t>____________________________</w:t>
      </w:r>
    </w:p>
    <w:p w:rsidR="002D1C07" w:rsidRPr="002D1C07" w:rsidRDefault="002D1C07" w:rsidP="002D1C07">
      <w:pPr>
        <w:pStyle w:val="af"/>
        <w:rPr>
          <w:rFonts w:ascii="Times New Roman" w:eastAsia="Times New Roman" w:hAnsi="Times New Roman" w:cs="Times New Roman"/>
          <w:color w:val="000000"/>
        </w:rPr>
      </w:pPr>
      <w:r w:rsidRPr="002D1C07">
        <w:rPr>
          <w:rFonts w:ascii="Times New Roman" w:eastAsia="Times New Roman" w:hAnsi="Times New Roman" w:cs="Times New Roman"/>
          <w:color w:val="000000"/>
          <w:spacing w:val="-8"/>
        </w:rPr>
        <w:t xml:space="preserve">Фамилия, </w:t>
      </w:r>
      <w:r w:rsidRPr="002D1C07">
        <w:rPr>
          <w:rFonts w:ascii="Times New Roman" w:eastAsia="Times New Roman" w:hAnsi="Times New Roman" w:cs="Times New Roman"/>
          <w:color w:val="000000"/>
        </w:rPr>
        <w:t>имя, возраст</w:t>
      </w:r>
      <w:r w:rsidR="00DE39A8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2D1C07" w:rsidRPr="002D1C07" w:rsidRDefault="002D1C07" w:rsidP="002D1C07">
      <w:pPr>
        <w:pStyle w:val="af"/>
        <w:rPr>
          <w:rFonts w:ascii="Times New Roman" w:eastAsia="Times New Roman" w:hAnsi="Times New Roman" w:cs="Times New Roman"/>
          <w:color w:val="000000"/>
        </w:rPr>
      </w:pPr>
      <w:r w:rsidRPr="002D1C07">
        <w:rPr>
          <w:rFonts w:ascii="Times New Roman" w:eastAsia="Times New Roman" w:hAnsi="Times New Roman" w:cs="Times New Roman"/>
          <w:color w:val="000000"/>
          <w:spacing w:val="-4"/>
        </w:rPr>
        <w:t>Как тебя называют дома</w:t>
      </w:r>
      <w:r w:rsidRPr="002D1C07">
        <w:rPr>
          <w:rFonts w:ascii="Times New Roman" w:eastAsia="Times New Roman" w:hAnsi="Times New Roman" w:cs="Times New Roman"/>
          <w:color w:val="000000"/>
        </w:rPr>
        <w:t xml:space="preserve"> ___________________________________________</w:t>
      </w:r>
      <w:r w:rsidR="00DE39A8">
        <w:rPr>
          <w:rFonts w:ascii="Times New Roman" w:hAnsi="Times New Roman" w:cs="Times New Roman"/>
          <w:color w:val="000000"/>
        </w:rPr>
        <w:t>_____________________</w:t>
      </w:r>
    </w:p>
    <w:tbl>
      <w:tblPr>
        <w:tblpPr w:leftFromText="180" w:rightFromText="180" w:vertAnchor="text" w:horzAnchor="margin" w:tblpXSpec="center" w:tblpY="76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49"/>
        <w:gridCol w:w="2025"/>
        <w:gridCol w:w="568"/>
        <w:gridCol w:w="2165"/>
        <w:gridCol w:w="545"/>
        <w:gridCol w:w="1723"/>
      </w:tblGrid>
      <w:tr w:rsidR="002D1C07" w:rsidRPr="002D1C07" w:rsidTr="00DE39A8">
        <w:trPr>
          <w:trHeight w:val="240"/>
        </w:trPr>
        <w:tc>
          <w:tcPr>
            <w:tcW w:w="4174" w:type="dxa"/>
            <w:gridSpan w:val="2"/>
            <w:shd w:val="clear" w:color="auto" w:fill="FFFFFF"/>
          </w:tcPr>
          <w:p w:rsidR="002D1C07" w:rsidRPr="00DE39A8" w:rsidRDefault="002D1C07" w:rsidP="00D66510">
            <w:pPr>
              <w:pStyle w:val="af"/>
              <w:rPr>
                <w:rFonts w:ascii="Times New Roman" w:eastAsia="Times New Roman" w:hAnsi="Times New Roman" w:cs="Times New Roman"/>
                <w:b/>
              </w:rPr>
            </w:pPr>
            <w:r w:rsidRPr="00DE39A8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Могу</w:t>
            </w:r>
          </w:p>
        </w:tc>
        <w:tc>
          <w:tcPr>
            <w:tcW w:w="2733" w:type="dxa"/>
            <w:gridSpan w:val="2"/>
            <w:shd w:val="clear" w:color="auto" w:fill="FFFFFF"/>
          </w:tcPr>
          <w:p w:rsidR="002D1C07" w:rsidRPr="00DE39A8" w:rsidRDefault="002D1C07" w:rsidP="00D6651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DE39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Хочу показать свои ум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D1C07" w:rsidRPr="00DE39A8" w:rsidRDefault="002D1C07" w:rsidP="00D66510">
            <w:pPr>
              <w:pStyle w:val="af"/>
              <w:rPr>
                <w:rFonts w:ascii="Times New Roman" w:eastAsia="Times New Roman" w:hAnsi="Times New Roman" w:cs="Times New Roman"/>
                <w:b/>
              </w:rPr>
            </w:pPr>
            <w:r w:rsidRPr="00DE39A8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Хочу научиться</w:t>
            </w:r>
          </w:p>
        </w:tc>
      </w:tr>
      <w:tr w:rsidR="002D1C07" w:rsidRPr="002D1C07" w:rsidTr="00DE39A8">
        <w:trPr>
          <w:trHeight w:val="240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исать стихи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исать стихи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исать стихи</w:t>
            </w:r>
          </w:p>
        </w:tc>
      </w:tr>
      <w:tr w:rsidR="002D1C07" w:rsidRPr="002D1C07" w:rsidTr="00DE39A8">
        <w:trPr>
          <w:trHeight w:val="240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еть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еть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еть</w:t>
            </w:r>
          </w:p>
        </w:tc>
      </w:tr>
      <w:tr w:rsidR="002D1C07" w:rsidRPr="002D1C07" w:rsidTr="00DE39A8">
        <w:trPr>
          <w:trHeight w:val="240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анцевать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анцевать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анцевать</w:t>
            </w:r>
          </w:p>
        </w:tc>
      </w:tr>
      <w:tr w:rsidR="002D1C07" w:rsidRPr="002D1C07" w:rsidTr="00DE39A8">
        <w:trPr>
          <w:trHeight w:val="240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исовать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исовать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исовать</w:t>
            </w:r>
          </w:p>
        </w:tc>
      </w:tr>
      <w:tr w:rsidR="002D1C07" w:rsidRPr="002D1C07" w:rsidTr="00DE39A8">
        <w:trPr>
          <w:trHeight w:val="960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елать интересные игрушки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елать интересные игрушки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елать интересные игрушки</w:t>
            </w:r>
          </w:p>
        </w:tc>
      </w:tr>
      <w:tr w:rsidR="002D1C07" w:rsidRPr="002D1C07" w:rsidTr="00DE39A8">
        <w:trPr>
          <w:trHeight w:val="664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стерить из де</w:t>
            </w: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ва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стерить из де</w:t>
            </w: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ва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стерить из де</w:t>
            </w: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ва</w:t>
            </w:r>
          </w:p>
        </w:tc>
      </w:tr>
      <w:tr w:rsidR="002D1C07" w:rsidRPr="002D1C07" w:rsidTr="00DE39A8">
        <w:trPr>
          <w:trHeight w:val="240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ышивать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ышивать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ышивать</w:t>
            </w:r>
          </w:p>
        </w:tc>
      </w:tr>
      <w:tr w:rsidR="002D1C07" w:rsidRPr="002D1C07" w:rsidTr="00DE39A8">
        <w:trPr>
          <w:trHeight w:val="1104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на музыкальном инструменте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на музыкальном инструменте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на музыкальном инструменте</w:t>
            </w:r>
          </w:p>
        </w:tc>
      </w:tr>
      <w:tr w:rsidR="002D1C07" w:rsidRPr="002D1C07" w:rsidTr="00DE39A8">
        <w:trPr>
          <w:trHeight w:val="240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в футбол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в футбол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в футбол</w:t>
            </w:r>
          </w:p>
        </w:tc>
      </w:tr>
      <w:tr w:rsidR="002D1C07" w:rsidRPr="002D1C07" w:rsidTr="00DE39A8">
        <w:trPr>
          <w:trHeight w:val="671"/>
        </w:trPr>
        <w:tc>
          <w:tcPr>
            <w:tcW w:w="2149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02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в подвижные игры</w:t>
            </w:r>
          </w:p>
        </w:tc>
        <w:tc>
          <w:tcPr>
            <w:tcW w:w="568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16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в подвижные игры</w:t>
            </w:r>
          </w:p>
        </w:tc>
        <w:tc>
          <w:tcPr>
            <w:tcW w:w="545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23" w:type="dxa"/>
            <w:shd w:val="clear" w:color="auto" w:fill="FFFFFF"/>
          </w:tcPr>
          <w:p w:rsidR="002D1C07" w:rsidRPr="002D1C07" w:rsidRDefault="002D1C07" w:rsidP="00D66510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2D1C0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в подвижные игры</w:t>
            </w:r>
          </w:p>
        </w:tc>
      </w:tr>
    </w:tbl>
    <w:p w:rsidR="002D1C07" w:rsidRPr="002D1C07" w:rsidRDefault="002D1C07" w:rsidP="002D1C07">
      <w:pPr>
        <w:pStyle w:val="af"/>
        <w:rPr>
          <w:rFonts w:ascii="Times New Roman" w:eastAsia="Times New Roman" w:hAnsi="Times New Roman" w:cs="Times New Roman"/>
        </w:rPr>
      </w:pPr>
    </w:p>
    <w:p w:rsidR="00DE39A8" w:rsidRDefault="00DE39A8" w:rsidP="002D1C07">
      <w:pPr>
        <w:pStyle w:val="af"/>
        <w:rPr>
          <w:rFonts w:ascii="Times New Roman" w:hAnsi="Times New Roman" w:cs="Times New Roman"/>
          <w:color w:val="000000"/>
          <w:spacing w:val="-4"/>
        </w:rPr>
      </w:pPr>
    </w:p>
    <w:p w:rsidR="00DE39A8" w:rsidRDefault="00DE39A8" w:rsidP="002D1C07">
      <w:pPr>
        <w:pStyle w:val="af"/>
        <w:rPr>
          <w:rFonts w:ascii="Times New Roman" w:hAnsi="Times New Roman" w:cs="Times New Roman"/>
          <w:color w:val="000000"/>
        </w:rPr>
      </w:pPr>
    </w:p>
    <w:p w:rsidR="00DE39A8" w:rsidRDefault="00DE39A8" w:rsidP="002D1C07">
      <w:pPr>
        <w:pStyle w:val="af"/>
        <w:rPr>
          <w:rFonts w:ascii="Times New Roman" w:hAnsi="Times New Roman" w:cs="Times New Roman"/>
          <w:color w:val="000000"/>
        </w:rPr>
      </w:pPr>
    </w:p>
    <w:p w:rsidR="00DE39A8" w:rsidRDefault="00DE39A8" w:rsidP="002D1C07">
      <w:pPr>
        <w:pStyle w:val="af"/>
        <w:rPr>
          <w:rFonts w:ascii="Times New Roman" w:hAnsi="Times New Roman" w:cs="Times New Roman"/>
          <w:color w:val="000000"/>
        </w:rPr>
      </w:pPr>
      <w:r w:rsidRPr="00DE39A8">
        <w:rPr>
          <w:rFonts w:ascii="Times New Roman" w:eastAsia="Times New Roman" w:hAnsi="Times New Roman" w:cs="Times New Roman"/>
          <w:color w:val="000000"/>
        </w:rPr>
        <w:t>Как хочешь, чтобы т</w:t>
      </w:r>
      <w:r>
        <w:rPr>
          <w:rFonts w:ascii="Times New Roman" w:hAnsi="Times New Roman" w:cs="Times New Roman"/>
          <w:color w:val="000000"/>
        </w:rPr>
        <w:t>ебя называли педагоги</w:t>
      </w:r>
      <w:r w:rsidRPr="00DE39A8">
        <w:rPr>
          <w:rFonts w:ascii="Times New Roman" w:eastAsia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</w:rPr>
        <w:t>_________________________</w:t>
      </w:r>
    </w:p>
    <w:p w:rsidR="002D1C07" w:rsidRPr="002D1C07" w:rsidRDefault="002D1C07" w:rsidP="002D1C07">
      <w:pPr>
        <w:pStyle w:val="af"/>
        <w:rPr>
          <w:rFonts w:ascii="Times New Roman" w:eastAsia="Times New Roman" w:hAnsi="Times New Roman" w:cs="Times New Roman"/>
        </w:rPr>
      </w:pPr>
      <w:r w:rsidRPr="002D1C07">
        <w:rPr>
          <w:rFonts w:ascii="Times New Roman" w:eastAsia="Times New Roman" w:hAnsi="Times New Roman" w:cs="Times New Roman"/>
          <w:color w:val="000000"/>
          <w:spacing w:val="-4"/>
        </w:rPr>
        <w:t xml:space="preserve">От </w:t>
      </w:r>
      <w:r w:rsidR="00DE39A8">
        <w:rPr>
          <w:rFonts w:ascii="Times New Roman" w:hAnsi="Times New Roman" w:cs="Times New Roman"/>
          <w:color w:val="000000"/>
          <w:spacing w:val="-4"/>
        </w:rPr>
        <w:t>отдыха я</w:t>
      </w:r>
      <w:r w:rsidRPr="002D1C07">
        <w:rPr>
          <w:rFonts w:ascii="Times New Roman" w:eastAsia="Times New Roman" w:hAnsi="Times New Roman" w:cs="Times New Roman"/>
          <w:color w:val="000000"/>
          <w:spacing w:val="-4"/>
        </w:rPr>
        <w:t xml:space="preserve"> жду _________________________________________________________________</w:t>
      </w:r>
      <w:r w:rsidR="00DE39A8">
        <w:rPr>
          <w:rFonts w:ascii="Times New Roman" w:hAnsi="Times New Roman" w:cs="Times New Roman"/>
          <w:color w:val="000000"/>
          <w:spacing w:val="-4"/>
        </w:rPr>
        <w:t>________</w:t>
      </w:r>
    </w:p>
    <w:p w:rsidR="002D1C07" w:rsidRPr="00695D29" w:rsidRDefault="002D1C07" w:rsidP="002D1C07">
      <w:pPr>
        <w:pStyle w:val="af"/>
        <w:rPr>
          <w:rFonts w:ascii="Calibri" w:eastAsia="Times New Roman" w:hAnsi="Calibri" w:cs="Times New Roman"/>
        </w:rPr>
      </w:pPr>
    </w:p>
    <w:p w:rsidR="002D1C07" w:rsidRDefault="002D1C07" w:rsidP="002D1C07">
      <w:pPr>
        <w:pStyle w:val="af"/>
        <w:rPr>
          <w:rFonts w:ascii="Calibri" w:eastAsia="Times New Roman" w:hAnsi="Calibri" w:cs="Times New Roman"/>
          <w:spacing w:val="-2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1D" w:rsidRPr="0051703A" w:rsidRDefault="00794C1D" w:rsidP="00DE39A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4C1D" w:rsidRPr="0051703A" w:rsidRDefault="00794C1D" w:rsidP="00DE39A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E39A8" w:rsidRDefault="00DE39A8" w:rsidP="00DE39A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</w:t>
      </w:r>
    </w:p>
    <w:p w:rsidR="00DE39A8" w:rsidRDefault="00DE39A8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1D" w:rsidRPr="0051703A" w:rsidRDefault="00794C1D" w:rsidP="00DE39A8">
      <w:pPr>
        <w:spacing w:after="0" w:line="240" w:lineRule="auto"/>
        <w:ind w:left="426" w:hanging="426"/>
        <w:jc w:val="right"/>
        <w:rPr>
          <w:rFonts w:ascii="Times New Roman" w:hAnsi="Times New Roman"/>
          <w:sz w:val="20"/>
          <w:szCs w:val="20"/>
        </w:rPr>
      </w:pPr>
    </w:p>
    <w:p w:rsidR="00DE39A8" w:rsidRPr="001546D7" w:rsidRDefault="00DE39A8" w:rsidP="00DE39A8">
      <w:pPr>
        <w:spacing w:after="0" w:line="240" w:lineRule="auto"/>
        <w:ind w:left="426" w:hanging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 6</w:t>
      </w:r>
    </w:p>
    <w:p w:rsidR="00DE39A8" w:rsidRDefault="00DE39A8" w:rsidP="00DE39A8">
      <w:pPr>
        <w:pStyle w:val="af"/>
        <w:rPr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Pr="00FC242F" w:rsidRDefault="00B77DE3" w:rsidP="00B77DE3">
      <w:pPr>
        <w:pStyle w:val="af"/>
        <w:jc w:val="both"/>
        <w:rPr>
          <w:rFonts w:ascii="Times New Roman" w:eastAsia="Times New Roman" w:hAnsi="Times New Roman" w:cs="Times New Roman"/>
          <w:b/>
        </w:rPr>
      </w:pPr>
      <w:r w:rsidRPr="00FC242F">
        <w:rPr>
          <w:rFonts w:ascii="Times New Roman" w:eastAsia="Times New Roman" w:hAnsi="Times New Roman" w:cs="Times New Roman"/>
          <w:b/>
        </w:rPr>
        <w:t>ДИАГНОСТИКА</w:t>
      </w:r>
    </w:p>
    <w:p w:rsidR="00B77DE3" w:rsidRPr="00FC242F" w:rsidRDefault="00B77DE3" w:rsidP="00B77DE3">
      <w:pPr>
        <w:pStyle w:val="af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C242F">
        <w:rPr>
          <w:rFonts w:ascii="Times New Roman" w:eastAsia="Times New Roman" w:hAnsi="Times New Roman" w:cs="Times New Roman"/>
          <w:b/>
          <w:u w:val="single"/>
        </w:rPr>
        <w:t xml:space="preserve">Анкета «Твои планы на смену» 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Хочу узнать ______________________________________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Хочу увидеть _____________________________________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Хочу сделать ______________________________________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Хочу научиться ____________________________________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Могу научиться ____________________________________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Хочу, хочу ________________________________________</w:t>
      </w:r>
    </w:p>
    <w:p w:rsidR="00B77DE3" w:rsidRPr="001546D7" w:rsidRDefault="00B77DE3" w:rsidP="00B77DE3">
      <w:pPr>
        <w:spacing w:after="0" w:line="240" w:lineRule="auto"/>
        <w:ind w:left="426" w:hanging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Приложение  7</w:t>
      </w:r>
    </w:p>
    <w:p w:rsidR="00B77DE3" w:rsidRDefault="00B77DE3" w:rsidP="00B77DE3">
      <w:pPr>
        <w:pStyle w:val="af"/>
        <w:rPr>
          <w:b/>
        </w:rPr>
      </w:pPr>
    </w:p>
    <w:p w:rsidR="00B77DE3" w:rsidRPr="00BD0832" w:rsidRDefault="00B77DE3" w:rsidP="00B77DE3">
      <w:pPr>
        <w:pStyle w:val="af"/>
        <w:jc w:val="right"/>
        <w:rPr>
          <w:rFonts w:ascii="Calibri" w:eastAsia="Times New Roman" w:hAnsi="Calibri" w:cs="Times New Roman"/>
        </w:rPr>
      </w:pPr>
    </w:p>
    <w:p w:rsidR="00B77DE3" w:rsidRPr="00BD0832" w:rsidRDefault="00B77DE3" w:rsidP="00B77DE3">
      <w:pPr>
        <w:pStyle w:val="af"/>
        <w:jc w:val="both"/>
        <w:rPr>
          <w:rFonts w:ascii="Calibri" w:eastAsia="Times New Roman" w:hAnsi="Calibri" w:cs="Times New Roman"/>
        </w:rPr>
      </w:pPr>
    </w:p>
    <w:p w:rsidR="00B77DE3" w:rsidRPr="00BD0832" w:rsidRDefault="00B77DE3" w:rsidP="00B77DE3">
      <w:pPr>
        <w:pStyle w:val="af"/>
        <w:jc w:val="both"/>
        <w:rPr>
          <w:rFonts w:ascii="Calibri" w:eastAsia="Times New Roman" w:hAnsi="Calibri" w:cs="Times New Roman"/>
        </w:rPr>
      </w:pPr>
    </w:p>
    <w:p w:rsidR="00B77DE3" w:rsidRPr="00B77DE3" w:rsidRDefault="00B77DE3" w:rsidP="00B77DE3">
      <w:pPr>
        <w:pStyle w:val="af"/>
        <w:jc w:val="center"/>
        <w:rPr>
          <w:rFonts w:ascii="Times New Roman" w:eastAsia="Times New Roman" w:hAnsi="Times New Roman" w:cs="Times New Roman"/>
          <w:b/>
        </w:rPr>
      </w:pPr>
      <w:r w:rsidRPr="00B77DE3">
        <w:rPr>
          <w:rFonts w:ascii="Times New Roman" w:eastAsia="Times New Roman" w:hAnsi="Times New Roman" w:cs="Times New Roman"/>
          <w:b/>
        </w:rPr>
        <w:t>ОПРОС ДЕТЕЙ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Который раз вы отдыхаете в этом лагере?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первый раз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второй раз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более 2-х раз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 xml:space="preserve">Если вы уже отдыхали в лагере то, по </w:t>
      </w:r>
      <w:proofErr w:type="gramStart"/>
      <w:r w:rsidRPr="00B77DE3">
        <w:rPr>
          <w:rFonts w:ascii="Times New Roman" w:eastAsia="Times New Roman" w:hAnsi="Times New Roman" w:cs="Times New Roman"/>
        </w:rPr>
        <w:t>–в</w:t>
      </w:r>
      <w:proofErr w:type="gramEnd"/>
      <w:r w:rsidRPr="00B77DE3">
        <w:rPr>
          <w:rFonts w:ascii="Times New Roman" w:eastAsia="Times New Roman" w:hAnsi="Times New Roman" w:cs="Times New Roman"/>
        </w:rPr>
        <w:t>ашему, этот проект «Моя Россия»: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лучше предыдущих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 xml:space="preserve">* этот проект </w:t>
      </w:r>
      <w:proofErr w:type="gramStart"/>
      <w:r w:rsidRPr="00B77DE3">
        <w:rPr>
          <w:rFonts w:ascii="Times New Roman" w:eastAsia="Times New Roman" w:hAnsi="Times New Roman" w:cs="Times New Roman"/>
        </w:rPr>
        <w:t>хороша</w:t>
      </w:r>
      <w:proofErr w:type="gramEnd"/>
      <w:r w:rsidRPr="00B77DE3">
        <w:rPr>
          <w:rFonts w:ascii="Times New Roman" w:eastAsia="Times New Roman" w:hAnsi="Times New Roman" w:cs="Times New Roman"/>
        </w:rPr>
        <w:t xml:space="preserve"> по-своему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этот проект понравился мне меньше предыдущих проектов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не понравилась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не могу ответить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3. В Республики Детства  мне не бывает скучно: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да, здесь всегда интересно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нет, я здесь скучаю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очень редко, но бывает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4. «Республика Детства» помогла мне обрести много друзей: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да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нет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да, но немного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5. Воспитатели моего отряда: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очень мне понравились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не произвели на меня сильного впечатления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не уделяют мне никого внимания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6. Я активно принимаю участие во всех мероприятиях и праздниках: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да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не во всех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вообще не принимаю участия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7. На следующий год я хочу отдыхать именно в нашем лагере: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да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нет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еще не знаю</w:t>
      </w:r>
    </w:p>
    <w:p w:rsidR="00B77DE3" w:rsidRPr="00BD0832" w:rsidRDefault="00B77DE3" w:rsidP="00B77DE3">
      <w:pPr>
        <w:pStyle w:val="af"/>
        <w:jc w:val="both"/>
        <w:rPr>
          <w:rFonts w:ascii="Calibri" w:eastAsia="Times New Roman" w:hAnsi="Calibri" w:cs="Times New Roman"/>
        </w:rPr>
      </w:pPr>
    </w:p>
    <w:p w:rsidR="00B77DE3" w:rsidRDefault="00B77DE3" w:rsidP="00B77DE3">
      <w:pPr>
        <w:pStyle w:val="af"/>
        <w:jc w:val="right"/>
      </w:pPr>
    </w:p>
    <w:p w:rsidR="00B77DE3" w:rsidRDefault="00B77DE3" w:rsidP="00B77DE3">
      <w:pPr>
        <w:pStyle w:val="af"/>
        <w:jc w:val="right"/>
      </w:pPr>
    </w:p>
    <w:p w:rsidR="00B77DE3" w:rsidRDefault="00B77DE3" w:rsidP="00B77DE3">
      <w:pPr>
        <w:pStyle w:val="af"/>
        <w:jc w:val="right"/>
      </w:pPr>
    </w:p>
    <w:p w:rsidR="00B77DE3" w:rsidRDefault="00B77DE3" w:rsidP="00B77DE3">
      <w:pPr>
        <w:pStyle w:val="af"/>
        <w:jc w:val="right"/>
      </w:pPr>
    </w:p>
    <w:p w:rsidR="00B77DE3" w:rsidRDefault="00B77DE3" w:rsidP="00B77DE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5</w:t>
      </w:r>
    </w:p>
    <w:p w:rsidR="00B77DE3" w:rsidRDefault="00B77DE3" w:rsidP="00B77DE3">
      <w:pPr>
        <w:pStyle w:val="af"/>
        <w:jc w:val="center"/>
      </w:pPr>
    </w:p>
    <w:p w:rsidR="00B77DE3" w:rsidRPr="001546D7" w:rsidRDefault="00B77DE3" w:rsidP="00B77DE3">
      <w:pPr>
        <w:spacing w:after="0" w:line="240" w:lineRule="auto"/>
        <w:ind w:left="426" w:hanging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Приложение  8</w:t>
      </w:r>
    </w:p>
    <w:p w:rsidR="00FC242F" w:rsidRDefault="00B77DE3" w:rsidP="00B77DE3">
      <w:pPr>
        <w:pStyle w:val="af"/>
        <w:jc w:val="center"/>
        <w:rPr>
          <w:rFonts w:ascii="Times New Roman" w:eastAsia="Times New Roman" w:hAnsi="Times New Roman" w:cs="Times New Roman"/>
          <w:b/>
        </w:rPr>
      </w:pPr>
      <w:r w:rsidRPr="00FC242F">
        <w:rPr>
          <w:rFonts w:ascii="Times New Roman" w:eastAsia="Times New Roman" w:hAnsi="Times New Roman" w:cs="Times New Roman"/>
          <w:b/>
        </w:rPr>
        <w:lastRenderedPageBreak/>
        <w:t>АНКЕТА</w:t>
      </w:r>
    </w:p>
    <w:p w:rsidR="00B77DE3" w:rsidRPr="00FC242F" w:rsidRDefault="00B77DE3" w:rsidP="00B77DE3">
      <w:pPr>
        <w:pStyle w:val="af"/>
        <w:jc w:val="center"/>
        <w:rPr>
          <w:rFonts w:ascii="Times New Roman" w:eastAsia="Times New Roman" w:hAnsi="Times New Roman" w:cs="Times New Roman"/>
          <w:b/>
        </w:rPr>
      </w:pPr>
      <w:r w:rsidRPr="00FC242F">
        <w:rPr>
          <w:rFonts w:ascii="Times New Roman" w:eastAsia="Times New Roman" w:hAnsi="Times New Roman" w:cs="Times New Roman"/>
          <w:b/>
          <w:i/>
        </w:rPr>
        <w:t>«Чему я научился в лагере»?</w:t>
      </w:r>
    </w:p>
    <w:p w:rsidR="00B77DE3" w:rsidRPr="00FC242F" w:rsidRDefault="00B77DE3" w:rsidP="00B77DE3">
      <w:pPr>
        <w:pStyle w:val="af"/>
        <w:jc w:val="both"/>
        <w:rPr>
          <w:rFonts w:ascii="Times New Roman" w:eastAsia="Times New Roman" w:hAnsi="Times New Roman" w:cs="Times New Roman"/>
          <w:b/>
        </w:rPr>
      </w:pP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Чему я научился в лагере?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играть в новые игры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 xml:space="preserve">*заправлять кровать, хорошо себя вести 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 делать зарядку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рисовать, танцевать, петь</w:t>
      </w:r>
    </w:p>
    <w:p w:rsidR="00B77DE3" w:rsidRPr="00B77DE3" w:rsidRDefault="00FC242F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77DE3" w:rsidRPr="00B77DE3">
        <w:rPr>
          <w:rFonts w:ascii="Times New Roman" w:eastAsia="Times New Roman" w:hAnsi="Times New Roman" w:cs="Times New Roman"/>
        </w:rPr>
        <w:t>*дружно жить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 xml:space="preserve">*знакомиться 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по-другому относится к людям, природе, ходить в походы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съедать все за столом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находить подход к людям, понимать и уважать людей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защищать природу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понимать окружающий мир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вести здоровый образ жизни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помогать друг другу</w:t>
      </w:r>
    </w:p>
    <w:p w:rsidR="00B77DE3" w:rsidRPr="00B77DE3" w:rsidRDefault="00B77DE3" w:rsidP="00B77DE3">
      <w:pPr>
        <w:pStyle w:val="af"/>
        <w:jc w:val="both"/>
        <w:rPr>
          <w:rFonts w:ascii="Times New Roman" w:eastAsia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слушаться взрослых</w:t>
      </w:r>
    </w:p>
    <w:p w:rsidR="00B77DE3" w:rsidRDefault="00B77DE3" w:rsidP="00B77DE3">
      <w:pPr>
        <w:pStyle w:val="af"/>
        <w:jc w:val="both"/>
        <w:rPr>
          <w:rFonts w:ascii="Times New Roman" w:hAnsi="Times New Roman" w:cs="Times New Roman"/>
        </w:rPr>
      </w:pPr>
      <w:r w:rsidRPr="00B77DE3">
        <w:rPr>
          <w:rFonts w:ascii="Times New Roman" w:eastAsia="Times New Roman" w:hAnsi="Times New Roman" w:cs="Times New Roman"/>
        </w:rPr>
        <w:t>*жить в коллектив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B77DE3" w:rsidRPr="00B77DE3" w:rsidRDefault="00B77DE3" w:rsidP="00B77DE3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B77DE3" w:rsidRPr="00B77DE3" w:rsidRDefault="00B77DE3" w:rsidP="00B77DE3">
      <w:pPr>
        <w:pStyle w:val="af"/>
        <w:jc w:val="right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DE39A8">
      <w:pPr>
        <w:pStyle w:val="af"/>
        <w:rPr>
          <w:rFonts w:ascii="Times New Roman" w:eastAsia="Times New Roman" w:hAnsi="Times New Roman" w:cs="Times New Roman"/>
          <w:b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rPr>
          <w:rFonts w:ascii="Times New Roman" w:hAnsi="Times New Roman" w:cs="Times New Roman"/>
          <w:sz w:val="18"/>
          <w:szCs w:val="18"/>
        </w:rPr>
      </w:pPr>
    </w:p>
    <w:p w:rsidR="00B77DE3" w:rsidRDefault="00B77DE3" w:rsidP="00B77DE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6</w:t>
      </w:r>
    </w:p>
    <w:p w:rsidR="00794C1D" w:rsidRPr="00794C1D" w:rsidRDefault="00794C1D" w:rsidP="00794C1D">
      <w:pPr>
        <w:spacing w:after="0" w:line="240" w:lineRule="auto"/>
        <w:ind w:left="426" w:hanging="426"/>
        <w:jc w:val="right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Приложение  </w:t>
      </w:r>
      <w:r>
        <w:rPr>
          <w:rFonts w:ascii="Times New Roman" w:hAnsi="Times New Roman"/>
          <w:sz w:val="20"/>
          <w:szCs w:val="20"/>
          <w:lang w:val="en-US"/>
        </w:rPr>
        <w:t>9</w:t>
      </w:r>
    </w:p>
    <w:p w:rsidR="00794C1D" w:rsidRDefault="00794C1D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тей на летний отдых по программе социальной реабилитации и адаптации  для подростков в условиях дневного пре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помощи семье  и детям</w:t>
      </w:r>
    </w:p>
    <w:p w:rsidR="001546D7" w:rsidRPr="00D872CD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72CD">
        <w:rPr>
          <w:rFonts w:ascii="Times New Roman" w:hAnsi="Times New Roman" w:cs="Times New Roman"/>
          <w:b/>
          <w:i/>
          <w:sz w:val="28"/>
          <w:szCs w:val="28"/>
        </w:rPr>
        <w:t>«Летняя фиеста»</w:t>
      </w: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-22 июня 2012г</w:t>
      </w:r>
    </w:p>
    <w:p w:rsidR="001546D7" w:rsidRDefault="001546D7" w:rsidP="001546D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tblInd w:w="-743" w:type="dxa"/>
        <w:tblLook w:val="04A0"/>
      </w:tblPr>
      <w:tblGrid>
        <w:gridCol w:w="566"/>
        <w:gridCol w:w="1840"/>
        <w:gridCol w:w="1416"/>
        <w:gridCol w:w="1984"/>
        <w:gridCol w:w="2263"/>
        <w:gridCol w:w="2245"/>
      </w:tblGrid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 родителе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жная, 2\2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многодетная 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жная, 2\2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Виктория Евгень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ва 25/4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ая, 9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гелина Игор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ая, 9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 </w:t>
            </w:r>
          </w:p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99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ая,7\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натолье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натолий Алекс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ая,7\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натолье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Алена Олего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 5 ул. Мира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. 14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алообеспечен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 Максимо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инки 20\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аталья Валентиновн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алообеспеченная</w:t>
            </w:r>
          </w:p>
        </w:tc>
      </w:tr>
      <w:tr w:rsidR="001546D7" w:rsidTr="001546D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енко Софья  Вадимо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Победы 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D7" w:rsidRDefault="001546D7" w:rsidP="0015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алообеспеченная</w:t>
            </w:r>
          </w:p>
        </w:tc>
      </w:tr>
    </w:tbl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6D7" w:rsidRDefault="001546D7" w:rsidP="00154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6D7" w:rsidRDefault="001546D7" w:rsidP="00154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</w:p>
    <w:p w:rsidR="001546D7" w:rsidRDefault="001546D7" w:rsidP="00154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D7" w:rsidRDefault="001546D7" w:rsidP="00154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семье и детям             ___________________                О.Л.Панфилова</w:t>
      </w:r>
    </w:p>
    <w:p w:rsidR="00704460" w:rsidRDefault="00704460" w:rsidP="007044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4460" w:rsidRDefault="00704460" w:rsidP="007044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4460" w:rsidRDefault="00704460" w:rsidP="007044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4460" w:rsidRDefault="00704460" w:rsidP="007044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4460" w:rsidRDefault="00704460" w:rsidP="007044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04460" w:rsidRDefault="00704460" w:rsidP="007044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F5BC0" w:rsidRPr="00794C1D" w:rsidRDefault="00704460" w:rsidP="00794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794C1D">
        <w:rPr>
          <w:rFonts w:ascii="Times New Roman" w:hAnsi="Times New Roman" w:cs="Times New Roman"/>
          <w:sz w:val="18"/>
          <w:szCs w:val="18"/>
          <w:lang w:val="en-US"/>
        </w:rPr>
        <w:t>8</w:t>
      </w:r>
    </w:p>
    <w:sectPr w:rsidR="009F5BC0" w:rsidRPr="00794C1D" w:rsidSect="007D20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313"/>
    <w:multiLevelType w:val="hybridMultilevel"/>
    <w:tmpl w:val="F6D87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401BA"/>
    <w:multiLevelType w:val="hybridMultilevel"/>
    <w:tmpl w:val="B0C2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1BA6"/>
    <w:multiLevelType w:val="hybridMultilevel"/>
    <w:tmpl w:val="ECCC0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75690"/>
    <w:multiLevelType w:val="hybridMultilevel"/>
    <w:tmpl w:val="9656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5D0"/>
    <w:multiLevelType w:val="hybridMultilevel"/>
    <w:tmpl w:val="7A66412E"/>
    <w:lvl w:ilvl="0" w:tplc="7C4021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84F56"/>
    <w:rsid w:val="00041E1D"/>
    <w:rsid w:val="000A1F62"/>
    <w:rsid w:val="000D64D7"/>
    <w:rsid w:val="000F574F"/>
    <w:rsid w:val="001064AE"/>
    <w:rsid w:val="001546D7"/>
    <w:rsid w:val="001C35F4"/>
    <w:rsid w:val="001C420C"/>
    <w:rsid w:val="001E23F4"/>
    <w:rsid w:val="001F758F"/>
    <w:rsid w:val="002528D3"/>
    <w:rsid w:val="00253C85"/>
    <w:rsid w:val="00260AB8"/>
    <w:rsid w:val="002C5951"/>
    <w:rsid w:val="002D1C07"/>
    <w:rsid w:val="002E07B2"/>
    <w:rsid w:val="00344D29"/>
    <w:rsid w:val="00371FF0"/>
    <w:rsid w:val="003A7588"/>
    <w:rsid w:val="003B0380"/>
    <w:rsid w:val="003C1552"/>
    <w:rsid w:val="00483C34"/>
    <w:rsid w:val="004C2058"/>
    <w:rsid w:val="004D66EA"/>
    <w:rsid w:val="0051703A"/>
    <w:rsid w:val="00522FCC"/>
    <w:rsid w:val="00583EB4"/>
    <w:rsid w:val="00584F56"/>
    <w:rsid w:val="005A71B5"/>
    <w:rsid w:val="005A787F"/>
    <w:rsid w:val="005B328F"/>
    <w:rsid w:val="005D5A70"/>
    <w:rsid w:val="005F1E6F"/>
    <w:rsid w:val="00636B82"/>
    <w:rsid w:val="00693A47"/>
    <w:rsid w:val="006B040D"/>
    <w:rsid w:val="006C410E"/>
    <w:rsid w:val="00703361"/>
    <w:rsid w:val="00704460"/>
    <w:rsid w:val="0073436F"/>
    <w:rsid w:val="00743060"/>
    <w:rsid w:val="00794C1D"/>
    <w:rsid w:val="007D20FE"/>
    <w:rsid w:val="00841F2F"/>
    <w:rsid w:val="008F0D01"/>
    <w:rsid w:val="009C2EE2"/>
    <w:rsid w:val="009E52BC"/>
    <w:rsid w:val="009F5BC0"/>
    <w:rsid w:val="00A604E4"/>
    <w:rsid w:val="00A81F9B"/>
    <w:rsid w:val="00AE3612"/>
    <w:rsid w:val="00AE581E"/>
    <w:rsid w:val="00B33233"/>
    <w:rsid w:val="00B77DE3"/>
    <w:rsid w:val="00B808A8"/>
    <w:rsid w:val="00B9204B"/>
    <w:rsid w:val="00B9711E"/>
    <w:rsid w:val="00BF031C"/>
    <w:rsid w:val="00C023B1"/>
    <w:rsid w:val="00C0472A"/>
    <w:rsid w:val="00C227BA"/>
    <w:rsid w:val="00C50FB7"/>
    <w:rsid w:val="00C519EE"/>
    <w:rsid w:val="00C539E8"/>
    <w:rsid w:val="00C66DED"/>
    <w:rsid w:val="00C92A41"/>
    <w:rsid w:val="00C97380"/>
    <w:rsid w:val="00CC68B9"/>
    <w:rsid w:val="00D24129"/>
    <w:rsid w:val="00D663A3"/>
    <w:rsid w:val="00D872CD"/>
    <w:rsid w:val="00DA690D"/>
    <w:rsid w:val="00DE39A8"/>
    <w:rsid w:val="00E51C5D"/>
    <w:rsid w:val="00E61F22"/>
    <w:rsid w:val="00E66968"/>
    <w:rsid w:val="00EB4686"/>
    <w:rsid w:val="00F277A6"/>
    <w:rsid w:val="00FC242F"/>
    <w:rsid w:val="00FC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9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01"/>
  </w:style>
  <w:style w:type="paragraph" w:styleId="1">
    <w:name w:val="heading 1"/>
    <w:basedOn w:val="a"/>
    <w:next w:val="a"/>
    <w:link w:val="10"/>
    <w:uiPriority w:val="9"/>
    <w:qFormat/>
    <w:rsid w:val="0058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semiHidden/>
    <w:unhideWhenUsed/>
    <w:rsid w:val="00584F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F5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8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4F56"/>
  </w:style>
  <w:style w:type="paragraph" w:styleId="a7">
    <w:name w:val="footer"/>
    <w:basedOn w:val="a"/>
    <w:link w:val="a8"/>
    <w:uiPriority w:val="99"/>
    <w:semiHidden/>
    <w:unhideWhenUsed/>
    <w:rsid w:val="0058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4F56"/>
  </w:style>
  <w:style w:type="paragraph" w:styleId="a9">
    <w:name w:val="Body Text"/>
    <w:basedOn w:val="a"/>
    <w:link w:val="aa"/>
    <w:uiPriority w:val="99"/>
    <w:unhideWhenUsed/>
    <w:rsid w:val="00584F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84F56"/>
  </w:style>
  <w:style w:type="paragraph" w:styleId="ab">
    <w:name w:val="Body Text Indent"/>
    <w:basedOn w:val="a"/>
    <w:link w:val="ac"/>
    <w:uiPriority w:val="99"/>
    <w:semiHidden/>
    <w:unhideWhenUsed/>
    <w:rsid w:val="00584F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4F56"/>
  </w:style>
  <w:style w:type="paragraph" w:styleId="2">
    <w:name w:val="Body Text 2"/>
    <w:basedOn w:val="a"/>
    <w:link w:val="20"/>
    <w:unhideWhenUsed/>
    <w:rsid w:val="00584F56"/>
    <w:pPr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20">
    <w:name w:val="Основной текст 2 Знак"/>
    <w:basedOn w:val="a0"/>
    <w:link w:val="2"/>
    <w:rsid w:val="00584F56"/>
    <w:rPr>
      <w:rFonts w:ascii="Times New Roman" w:eastAsia="Times New Roman" w:hAnsi="Times New Roman" w:cs="Times New Roman"/>
      <w:sz w:val="7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F5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84F5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584F56"/>
    <w:pPr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584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SON-FORTUNA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39D9-638A-4C8E-BACC-E4962D3E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7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-"ФОРТУНА"</Company>
  <LinksUpToDate>false</LinksUpToDate>
  <CharactersWithSpaces>4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-XP(C)2008</dc:creator>
  <cp:keywords/>
  <dc:description/>
  <cp:lastModifiedBy>Пользователь</cp:lastModifiedBy>
  <cp:revision>43</cp:revision>
  <cp:lastPrinted>2012-03-16T07:38:00Z</cp:lastPrinted>
  <dcterms:created xsi:type="dcterms:W3CDTF">2012-02-27T11:37:00Z</dcterms:created>
  <dcterms:modified xsi:type="dcterms:W3CDTF">2016-06-18T06:57:00Z</dcterms:modified>
</cp:coreProperties>
</file>